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917"/>
        <w:tblW w:w="14292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1780"/>
        <w:gridCol w:w="1290"/>
        <w:gridCol w:w="1178"/>
        <w:gridCol w:w="2070"/>
        <w:gridCol w:w="2430"/>
        <w:gridCol w:w="1440"/>
        <w:gridCol w:w="4104"/>
      </w:tblGrid>
      <w:tr w:rsidR="00F90739" w14:paraId="213CAB46" w14:textId="77777777" w:rsidTr="00F90739">
        <w:trPr>
          <w:trHeight w:val="2065"/>
        </w:trPr>
        <w:tc>
          <w:tcPr>
            <w:tcW w:w="14292" w:type="dxa"/>
            <w:gridSpan w:val="7"/>
          </w:tcPr>
          <w:p w14:paraId="2EE070A6" w14:textId="77777777" w:rsidR="00F90739" w:rsidRDefault="00F90739" w:rsidP="00F90739">
            <w:pPr>
              <w:pStyle w:val="NoSpacing"/>
              <w:ind w:left="576"/>
              <w:jc w:val="center"/>
              <w:rPr>
                <w:rFonts w:ascii="Times New Roman" w:hAnsi="Times New Roman" w:cs="Times New Roman"/>
                <w:b/>
                <w:color w:val="ED7D31" w:themeColor="accent2"/>
                <w:sz w:val="96"/>
              </w:rPr>
            </w:pPr>
            <w:r>
              <w:rPr>
                <w:rFonts w:ascii="Times New Roman" w:hAnsi="Times New Roman" w:cs="Times New Roman"/>
                <w:b/>
                <w:noProof/>
                <w:color w:val="ED7D31" w:themeColor="accent2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1F2C64" wp14:editId="01F6EB1F">
                      <wp:simplePos x="0" y="0"/>
                      <wp:positionH relativeFrom="column">
                        <wp:posOffset>3036372</wp:posOffset>
                      </wp:positionH>
                      <wp:positionV relativeFrom="paragraph">
                        <wp:posOffset>54222</wp:posOffset>
                      </wp:positionV>
                      <wp:extent cx="3883231" cy="1021278"/>
                      <wp:effectExtent l="0" t="0" r="3175" b="762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3231" cy="1021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FCB6C" w14:textId="77777777" w:rsidR="00C66A12" w:rsidRPr="00F90739" w:rsidRDefault="00C66A12">
                                  <w:pPr>
                                    <w:rPr>
                                      <w:rFonts w:ascii="Comic Sans MS" w:hAnsi="Comic Sans MS"/>
                                      <w:sz w:val="110"/>
                                      <w:szCs w:val="110"/>
                                    </w:rPr>
                                  </w:pPr>
                                  <w:r w:rsidRPr="00F90739">
                                    <w:rPr>
                                      <w:rFonts w:ascii="Comic Sans MS" w:hAnsi="Comic Sans MS" w:cs="Times New Roman"/>
                                      <w:b/>
                                      <w:color w:val="ED7D31" w:themeColor="accent2"/>
                                      <w:sz w:val="110"/>
                                      <w:szCs w:val="110"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1F2C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3" o:spid="_x0000_s1026" type="#_x0000_t202" style="position:absolute;left:0;text-align:left;margin-left:239.1pt;margin-top:4.25pt;width:305.75pt;height:8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" fillcolor="white [3201]" stroked="f" strokeweight=".5pt">
                      <v:textbox>
                        <w:txbxContent>
                          <w:p w14:paraId="449FCB6C" w14:textId="77777777" w:rsidR="00C66A12" w:rsidRPr="00F90739" w:rsidRDefault="00C66A12">
                            <w:pPr>
                              <w:rPr>
                                <w:rFonts w:ascii="Comic Sans MS" w:hAnsi="Comic Sans MS"/>
                                <w:sz w:val="110"/>
                                <w:szCs w:val="110"/>
                              </w:rPr>
                            </w:pPr>
                            <w:r w:rsidRPr="00F90739">
                              <w:rPr>
                                <w:rFonts w:ascii="Comic Sans MS" w:hAnsi="Comic Sans MS" w:cs="Times New Roman"/>
                                <w:b/>
                                <w:color w:val="ED7D31" w:themeColor="accent2"/>
                                <w:sz w:val="110"/>
                                <w:szCs w:val="110"/>
                              </w:rPr>
                              <w:t>Sept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ED7D31" w:themeColor="accent2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6C239" wp14:editId="30760D3B">
                      <wp:simplePos x="0" y="0"/>
                      <wp:positionH relativeFrom="column">
                        <wp:posOffset>7026754</wp:posOffset>
                      </wp:positionH>
                      <wp:positionV relativeFrom="paragraph">
                        <wp:posOffset>7876</wp:posOffset>
                      </wp:positionV>
                      <wp:extent cx="1626920" cy="1603169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6920" cy="16031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AF54B" w14:textId="77777777" w:rsidR="00C66A12" w:rsidRDefault="00C66A12" w:rsidP="00F907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643E43" wp14:editId="74B58753">
                                        <wp:extent cx="1151906" cy="1232414"/>
                                        <wp:effectExtent l="0" t="0" r="0" b="6350"/>
                                        <wp:docPr id="161" name="Picture 1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9541" cy="1283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6C239" id="Text Box 5" o:spid="_x0000_s1027" type="#_x0000_t202" style="position:absolute;left:0;text-align:left;margin-left:553.3pt;margin-top:.6pt;width:128.1pt;height:1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" filled="f" stroked="f" strokeweight=".5pt">
                      <v:textbox>
                        <w:txbxContent>
                          <w:p w14:paraId="130AF54B" w14:textId="77777777" w:rsidR="00C66A12" w:rsidRDefault="00C66A12" w:rsidP="00F90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43E43" wp14:editId="74B58753">
                                  <wp:extent cx="1151906" cy="1232414"/>
                                  <wp:effectExtent l="0" t="0" r="0" b="635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541" cy="1283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ED7D31" w:themeColor="accent2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6590A" wp14:editId="0EF2AEDA">
                      <wp:simplePos x="0" y="0"/>
                      <wp:positionH relativeFrom="column">
                        <wp:posOffset>104313</wp:posOffset>
                      </wp:positionH>
                      <wp:positionV relativeFrom="paragraph">
                        <wp:posOffset>31033</wp:posOffset>
                      </wp:positionV>
                      <wp:extent cx="2814452" cy="13716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4452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D67B6" w14:textId="77777777" w:rsidR="00C66A12" w:rsidRDefault="00C66A12" w:rsidP="00F907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56612" wp14:editId="16F9C889">
                                        <wp:extent cx="2707286" cy="1080654"/>
                                        <wp:effectExtent l="0" t="0" r="0" b="5715"/>
                                        <wp:docPr id="162" name="Picture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2153" cy="10945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E6590A" id="Text Box 4" o:spid="_x0000_s1028" type="#_x0000_t202" style="position:absolute;left:0;text-align:left;margin-left:8.2pt;margin-top:2.45pt;width:221.6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" filled="f" stroked="f" strokeweight=".5pt">
                      <v:textbox>
                        <w:txbxContent>
                          <w:p w14:paraId="575D67B6" w14:textId="77777777" w:rsidR="00C66A12" w:rsidRDefault="00C66A12" w:rsidP="00F90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56612" wp14:editId="16F9C889">
                                  <wp:extent cx="2707286" cy="1080654"/>
                                  <wp:effectExtent l="0" t="0" r="0" b="5715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2153" cy="1094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911">
              <w:rPr>
                <w:rFonts w:ascii="Times New Roman" w:hAnsi="Times New Roman" w:cs="Times New Roman"/>
                <w:b/>
                <w:color w:val="ED7D31" w:themeColor="accent2"/>
                <w:sz w:val="6"/>
                <w:szCs w:val="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color w:val="ED7D31" w:themeColor="accent2"/>
                <w:sz w:val="6"/>
                <w:szCs w:val="6"/>
              </w:rPr>
              <w:t xml:space="preserve">                                                     </w:t>
            </w:r>
          </w:p>
          <w:p w14:paraId="734E6319" w14:textId="77777777" w:rsidR="00F90739" w:rsidRPr="00D65911" w:rsidRDefault="00F90739" w:rsidP="00F907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739" w14:paraId="48100C21" w14:textId="77777777" w:rsidTr="003E5597">
        <w:trPr>
          <w:trHeight w:val="306"/>
        </w:trPr>
        <w:tc>
          <w:tcPr>
            <w:tcW w:w="1780" w:type="dxa"/>
          </w:tcPr>
          <w:p w14:paraId="2F835334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Sunday</w:t>
            </w:r>
          </w:p>
        </w:tc>
        <w:tc>
          <w:tcPr>
            <w:tcW w:w="1290" w:type="dxa"/>
          </w:tcPr>
          <w:p w14:paraId="5C1BC343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Monday</w:t>
            </w:r>
          </w:p>
        </w:tc>
        <w:tc>
          <w:tcPr>
            <w:tcW w:w="1178" w:type="dxa"/>
          </w:tcPr>
          <w:p w14:paraId="301EC538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Tuesday</w:t>
            </w:r>
          </w:p>
        </w:tc>
        <w:tc>
          <w:tcPr>
            <w:tcW w:w="2070" w:type="dxa"/>
          </w:tcPr>
          <w:p w14:paraId="2780D40E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Wednesday</w:t>
            </w:r>
          </w:p>
        </w:tc>
        <w:tc>
          <w:tcPr>
            <w:tcW w:w="2430" w:type="dxa"/>
          </w:tcPr>
          <w:p w14:paraId="1453E758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Thursday</w:t>
            </w:r>
          </w:p>
        </w:tc>
        <w:tc>
          <w:tcPr>
            <w:tcW w:w="1440" w:type="dxa"/>
          </w:tcPr>
          <w:p w14:paraId="71DECEAB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Friday</w:t>
            </w:r>
          </w:p>
        </w:tc>
        <w:tc>
          <w:tcPr>
            <w:tcW w:w="4104" w:type="dxa"/>
          </w:tcPr>
          <w:p w14:paraId="0BAB5CB4" w14:textId="77777777" w:rsidR="00F90739" w:rsidRPr="006F11AE" w:rsidRDefault="00F90739" w:rsidP="00B711EA">
            <w:pPr>
              <w:pStyle w:val="NoSpacing"/>
              <w:jc w:val="center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Saturday</w:t>
            </w:r>
          </w:p>
        </w:tc>
      </w:tr>
      <w:tr w:rsidR="00F90739" w14:paraId="4371DF59" w14:textId="77777777" w:rsidTr="00353841">
        <w:trPr>
          <w:trHeight w:val="732"/>
        </w:trPr>
        <w:tc>
          <w:tcPr>
            <w:tcW w:w="1780" w:type="dxa"/>
          </w:tcPr>
          <w:p w14:paraId="2AAE244F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30</w:t>
            </w:r>
          </w:p>
        </w:tc>
        <w:tc>
          <w:tcPr>
            <w:tcW w:w="1290" w:type="dxa"/>
          </w:tcPr>
          <w:p w14:paraId="75B3A7C3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31</w:t>
            </w:r>
          </w:p>
        </w:tc>
        <w:tc>
          <w:tcPr>
            <w:tcW w:w="1178" w:type="dxa"/>
          </w:tcPr>
          <w:p w14:paraId="0837E57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31</w:t>
            </w:r>
          </w:p>
          <w:p w14:paraId="636AE95C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070" w:type="dxa"/>
          </w:tcPr>
          <w:p w14:paraId="1787542D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31</w:t>
            </w:r>
          </w:p>
          <w:p w14:paraId="3DB50F73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430" w:type="dxa"/>
          </w:tcPr>
          <w:p w14:paraId="661E851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31</w:t>
            </w:r>
          </w:p>
          <w:p w14:paraId="3BE4CD26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39F0611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1</w:t>
            </w:r>
          </w:p>
        </w:tc>
        <w:tc>
          <w:tcPr>
            <w:tcW w:w="4104" w:type="dxa"/>
          </w:tcPr>
          <w:p w14:paraId="16B89D29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2</w:t>
            </w:r>
          </w:p>
        </w:tc>
      </w:tr>
      <w:tr w:rsidR="00F90739" w14:paraId="7056EE87" w14:textId="77777777" w:rsidTr="00353841">
        <w:trPr>
          <w:trHeight w:val="1308"/>
        </w:trPr>
        <w:tc>
          <w:tcPr>
            <w:tcW w:w="1780" w:type="dxa"/>
          </w:tcPr>
          <w:p w14:paraId="02922EAE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3</w:t>
            </w:r>
          </w:p>
          <w:p w14:paraId="3D15786B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  <w:t>Daylight Savings</w:t>
            </w:r>
          </w:p>
        </w:tc>
        <w:tc>
          <w:tcPr>
            <w:tcW w:w="1290" w:type="dxa"/>
          </w:tcPr>
          <w:p w14:paraId="7BB964FB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4</w:t>
            </w:r>
          </w:p>
        </w:tc>
        <w:tc>
          <w:tcPr>
            <w:tcW w:w="1178" w:type="dxa"/>
          </w:tcPr>
          <w:p w14:paraId="1263E64D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5</w:t>
            </w:r>
          </w:p>
          <w:p w14:paraId="1D86C7DB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070" w:type="dxa"/>
          </w:tcPr>
          <w:p w14:paraId="56ADD2A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6</w:t>
            </w:r>
          </w:p>
          <w:p w14:paraId="6577566A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430" w:type="dxa"/>
          </w:tcPr>
          <w:p w14:paraId="2E3B031D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7</w:t>
            </w:r>
          </w:p>
          <w:p w14:paraId="28F34AE0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1440" w:type="dxa"/>
          </w:tcPr>
          <w:p w14:paraId="188C36F7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8</w:t>
            </w:r>
          </w:p>
        </w:tc>
        <w:tc>
          <w:tcPr>
            <w:tcW w:w="4104" w:type="dxa"/>
          </w:tcPr>
          <w:p w14:paraId="56254F10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9</w:t>
            </w:r>
          </w:p>
        </w:tc>
      </w:tr>
      <w:tr w:rsidR="00F90739" w14:paraId="2D0AEADE" w14:textId="77777777" w:rsidTr="00353841">
        <w:trPr>
          <w:trHeight w:val="1218"/>
        </w:trPr>
        <w:tc>
          <w:tcPr>
            <w:tcW w:w="1780" w:type="dxa"/>
          </w:tcPr>
          <w:p w14:paraId="5209A974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10</w:t>
            </w:r>
          </w:p>
        </w:tc>
        <w:tc>
          <w:tcPr>
            <w:tcW w:w="1290" w:type="dxa"/>
          </w:tcPr>
          <w:p w14:paraId="57B69D15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11</w:t>
            </w:r>
          </w:p>
        </w:tc>
        <w:tc>
          <w:tcPr>
            <w:tcW w:w="1178" w:type="dxa"/>
          </w:tcPr>
          <w:p w14:paraId="13B51595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12</w:t>
            </w:r>
          </w:p>
          <w:p w14:paraId="2509BEA3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070" w:type="dxa"/>
          </w:tcPr>
          <w:p w14:paraId="01E32DF6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13</w:t>
            </w:r>
          </w:p>
          <w:p w14:paraId="0366F96F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430" w:type="dxa"/>
          </w:tcPr>
          <w:p w14:paraId="207BBA3F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14</w:t>
            </w:r>
          </w:p>
          <w:p w14:paraId="45A4BFB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FIRST Meeting (7:15am) in the Commons!</w:t>
            </w:r>
          </w:p>
          <w:p w14:paraId="5C5BD351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9C6A7F0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15</w:t>
            </w:r>
          </w:p>
        </w:tc>
        <w:tc>
          <w:tcPr>
            <w:tcW w:w="4104" w:type="dxa"/>
          </w:tcPr>
          <w:p w14:paraId="65257009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16</w:t>
            </w:r>
          </w:p>
          <w:p w14:paraId="6847FEE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-Fit Expo (multiple shifts 11-4pm) @ Indoor Sports Center</w:t>
            </w:r>
          </w:p>
        </w:tc>
      </w:tr>
      <w:tr w:rsidR="00F90739" w14:paraId="46CE16C1" w14:textId="77777777" w:rsidTr="003E5597">
        <w:trPr>
          <w:trHeight w:val="1516"/>
        </w:trPr>
        <w:tc>
          <w:tcPr>
            <w:tcW w:w="1780" w:type="dxa"/>
          </w:tcPr>
          <w:p w14:paraId="16E0FF4C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17</w:t>
            </w:r>
          </w:p>
        </w:tc>
        <w:tc>
          <w:tcPr>
            <w:tcW w:w="1290" w:type="dxa"/>
          </w:tcPr>
          <w:p w14:paraId="50AEC65F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18</w:t>
            </w:r>
          </w:p>
        </w:tc>
        <w:tc>
          <w:tcPr>
            <w:tcW w:w="1178" w:type="dxa"/>
          </w:tcPr>
          <w:p w14:paraId="5BFD1A74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19</w:t>
            </w:r>
          </w:p>
        </w:tc>
        <w:tc>
          <w:tcPr>
            <w:tcW w:w="2070" w:type="dxa"/>
          </w:tcPr>
          <w:p w14:paraId="17ECBC3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20</w:t>
            </w:r>
          </w:p>
        </w:tc>
        <w:tc>
          <w:tcPr>
            <w:tcW w:w="2430" w:type="dxa"/>
          </w:tcPr>
          <w:p w14:paraId="6FFD6F4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21</w:t>
            </w:r>
          </w:p>
          <w:p w14:paraId="68A30D2C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Meeting (7:15am) in the Commons!</w:t>
            </w:r>
            <w:r w:rsidRPr="006F11AE">
              <w:rPr>
                <w:rFonts w:ascii="Century Gothic" w:hAnsi="Century Gothic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</w:tcPr>
          <w:p w14:paraId="523D401A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22</w:t>
            </w:r>
          </w:p>
        </w:tc>
        <w:tc>
          <w:tcPr>
            <w:tcW w:w="4104" w:type="dxa"/>
          </w:tcPr>
          <w:p w14:paraId="12D10D99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23</w:t>
            </w:r>
          </w:p>
          <w:p w14:paraId="79036C7D" w14:textId="77777777" w:rsidR="00353841" w:rsidRDefault="00F90739" w:rsidP="0035384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-Flapjack Pancake Feed (multiple shifts  7am-2pm) @ EC Memorial High School Cafeteria</w:t>
            </w:r>
          </w:p>
          <w:p w14:paraId="1365E34F" w14:textId="77777777" w:rsidR="00353841" w:rsidRPr="00353841" w:rsidRDefault="00353841" w:rsidP="00353841">
            <w:pPr>
              <w:pStyle w:val="NormalWeb"/>
              <w:rPr>
                <w:rFonts w:ascii="Century Gothic" w:hAnsi="Century Gothic"/>
              </w:rPr>
            </w:pPr>
            <w:r w:rsidRPr="00353841">
              <w:rPr>
                <w:rFonts w:ascii="Century Gothic" w:hAnsi="Century Gothic"/>
                <w:sz w:val="21"/>
                <w:szCs w:val="21"/>
              </w:rPr>
              <w:t xml:space="preserve">- Open House &amp; Treasure Hunting Event </w:t>
            </w:r>
            <w:r>
              <w:rPr>
                <w:rFonts w:ascii="Century Gothic" w:hAnsi="Century Gothic"/>
                <w:sz w:val="21"/>
                <w:szCs w:val="21"/>
              </w:rPr>
              <w:t>with</w:t>
            </w:r>
            <w:r w:rsidRPr="00353841">
              <w:rPr>
                <w:rFonts w:ascii="Century Gothic" w:hAnsi="Century Gothic"/>
                <w:sz w:val="21"/>
                <w:szCs w:val="21"/>
              </w:rPr>
              <w:t xml:space="preserve"> Chippewa Valley Museum (multiple shifts 10:45am-3:30pm) @ Historic </w:t>
            </w:r>
            <w:proofErr w:type="spellStart"/>
            <w:r w:rsidRPr="00353841">
              <w:rPr>
                <w:rFonts w:ascii="Century Gothic" w:hAnsi="Century Gothic"/>
                <w:sz w:val="21"/>
                <w:szCs w:val="21"/>
              </w:rPr>
              <w:t>Schlegelmilch</w:t>
            </w:r>
            <w:proofErr w:type="spellEnd"/>
            <w:r w:rsidRPr="00353841">
              <w:rPr>
                <w:rFonts w:ascii="Century Gothic" w:hAnsi="Century Gothic"/>
                <w:sz w:val="21"/>
                <w:szCs w:val="21"/>
              </w:rPr>
              <w:t xml:space="preserve"> House (517 South Farewell St.)</w:t>
            </w:r>
            <w:r w:rsidRPr="00353841">
              <w:rPr>
                <w:rFonts w:ascii="Century Gothic" w:hAnsi="Century Gothic"/>
              </w:rPr>
              <w:t xml:space="preserve"> </w:t>
            </w:r>
          </w:p>
        </w:tc>
      </w:tr>
      <w:tr w:rsidR="00F90739" w14:paraId="41406A14" w14:textId="77777777" w:rsidTr="00353841">
        <w:trPr>
          <w:trHeight w:val="1650"/>
        </w:trPr>
        <w:tc>
          <w:tcPr>
            <w:tcW w:w="1780" w:type="dxa"/>
          </w:tcPr>
          <w:p w14:paraId="6B4BC7C5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24</w:t>
            </w:r>
          </w:p>
        </w:tc>
        <w:tc>
          <w:tcPr>
            <w:tcW w:w="1290" w:type="dxa"/>
          </w:tcPr>
          <w:p w14:paraId="553BD2B7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25</w:t>
            </w:r>
          </w:p>
        </w:tc>
        <w:tc>
          <w:tcPr>
            <w:tcW w:w="1178" w:type="dxa"/>
          </w:tcPr>
          <w:p w14:paraId="730FA3F3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26</w:t>
            </w:r>
          </w:p>
        </w:tc>
        <w:tc>
          <w:tcPr>
            <w:tcW w:w="2070" w:type="dxa"/>
          </w:tcPr>
          <w:p w14:paraId="3A118994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27</w:t>
            </w:r>
          </w:p>
          <w:p w14:paraId="4DD7C69C" w14:textId="77777777" w:rsidR="00F90739" w:rsidRPr="006F11AE" w:rsidRDefault="00381A13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- Club Rush in the Commons -</w:t>
            </w:r>
            <w:r w:rsidR="001B0134" w:rsidRPr="006F11AE">
              <w:rPr>
                <w:rFonts w:ascii="Century Gothic" w:hAnsi="Century Gothic" w:cs="Times New Roman"/>
                <w:sz w:val="21"/>
                <w:szCs w:val="21"/>
              </w:rPr>
              <w:t xml:space="preserve"> Wear your Key Club t-shirt </w:t>
            </w:r>
            <w:r w:rsidR="001B0134" w:rsidRPr="006F11AE">
              <w:rPr>
                <w:rFonts w:ascii="Segoe UI Emoji" w:eastAsia="Segoe UI Emoji" w:hAnsi="Segoe UI Emoji" w:cs="Segoe UI Emoji"/>
                <w:sz w:val="21"/>
                <w:szCs w:val="21"/>
              </w:rPr>
              <w:t>😊</w:t>
            </w:r>
          </w:p>
        </w:tc>
        <w:tc>
          <w:tcPr>
            <w:tcW w:w="2430" w:type="dxa"/>
          </w:tcPr>
          <w:p w14:paraId="69EB3253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28</w:t>
            </w:r>
          </w:p>
          <w:p w14:paraId="7EF68A51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Meeting (7:15am) in the Commons!</w:t>
            </w:r>
          </w:p>
          <w:p w14:paraId="5325426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77168B8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29</w:t>
            </w:r>
          </w:p>
          <w:p w14:paraId="34CB4BFD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</w:p>
        </w:tc>
        <w:tc>
          <w:tcPr>
            <w:tcW w:w="4104" w:type="dxa"/>
          </w:tcPr>
          <w:p w14:paraId="762EE706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</w:rPr>
              <w:t>30</w:t>
            </w:r>
          </w:p>
          <w:p w14:paraId="0061C147" w14:textId="77777777" w:rsidR="00F90739" w:rsidRPr="006F11AE" w:rsidRDefault="00F90739" w:rsidP="00F90739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5F325E54" w14:textId="77777777" w:rsidR="00A37906" w:rsidRDefault="00A37906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2A59954F" w14:textId="77777777" w:rsidR="00F90739" w:rsidRDefault="00F90739" w:rsidP="00206CA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4312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942"/>
        <w:gridCol w:w="1034"/>
        <w:gridCol w:w="2272"/>
        <w:gridCol w:w="2462"/>
        <w:gridCol w:w="3629"/>
        <w:gridCol w:w="1334"/>
        <w:gridCol w:w="2639"/>
      </w:tblGrid>
      <w:tr w:rsidR="008E3085" w:rsidRPr="00FD42BC" w14:paraId="2737FEDB" w14:textId="77777777" w:rsidTr="003F6B61">
        <w:trPr>
          <w:trHeight w:val="2154"/>
        </w:trPr>
        <w:tc>
          <w:tcPr>
            <w:tcW w:w="14312" w:type="dxa"/>
            <w:gridSpan w:val="7"/>
          </w:tcPr>
          <w:p w14:paraId="49C1B48A" w14:textId="77777777" w:rsidR="008E3085" w:rsidRPr="006C33EF" w:rsidRDefault="008E3085" w:rsidP="003F6B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 w:rsidRPr="006C33EF">
              <w:rPr>
                <w:noProof/>
                <w:color w:val="0000FF"/>
                <w:sz w:val="160"/>
                <w:szCs w:val="160"/>
              </w:rPr>
              <w:drawing>
                <wp:anchor distT="0" distB="0" distL="114300" distR="114300" simplePos="0" relativeHeight="251663360" behindDoc="1" locked="0" layoutInCell="1" allowOverlap="1" wp14:anchorId="0F2A88FC" wp14:editId="6DD5F054">
                  <wp:simplePos x="0" y="0"/>
                  <wp:positionH relativeFrom="column">
                    <wp:posOffset>6718935</wp:posOffset>
                  </wp:positionH>
                  <wp:positionV relativeFrom="paragraph">
                    <wp:posOffset>635</wp:posOffset>
                  </wp:positionV>
                  <wp:extent cx="1484630" cy="1210945"/>
                  <wp:effectExtent l="0" t="0" r="1270" b="8255"/>
                  <wp:wrapTight wrapText="bothSides">
                    <wp:wrapPolygon edited="0">
                      <wp:start x="10809" y="0"/>
                      <wp:lineTo x="5543" y="2039"/>
                      <wp:lineTo x="1386" y="4417"/>
                      <wp:lineTo x="0" y="8495"/>
                      <wp:lineTo x="0" y="14272"/>
                      <wp:lineTo x="277" y="16990"/>
                      <wp:lineTo x="4712" y="21407"/>
                      <wp:lineTo x="5543" y="21407"/>
                      <wp:lineTo x="15798" y="21407"/>
                      <wp:lineTo x="16630" y="21407"/>
                      <wp:lineTo x="21064" y="16990"/>
                      <wp:lineTo x="21341" y="14272"/>
                      <wp:lineTo x="21341" y="8495"/>
                      <wp:lineTo x="20233" y="5097"/>
                      <wp:lineTo x="12749" y="0"/>
                      <wp:lineTo x="10809" y="0"/>
                    </wp:wrapPolygon>
                  </wp:wrapTight>
                  <wp:docPr id="1" name="irc_mi" descr="Image result for jack o lantern clipa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jack o lantern clipa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33EF">
              <w:rPr>
                <w:noProof/>
                <w:color w:val="0000FF"/>
                <w:sz w:val="160"/>
                <w:szCs w:val="160"/>
              </w:rPr>
              <w:drawing>
                <wp:anchor distT="0" distB="0" distL="114300" distR="114300" simplePos="0" relativeHeight="251664384" behindDoc="1" locked="0" layoutInCell="1" allowOverlap="1" wp14:anchorId="4371BCFA" wp14:editId="7D6BA366">
                  <wp:simplePos x="0" y="0"/>
                  <wp:positionH relativeFrom="column">
                    <wp:posOffset>88529</wp:posOffset>
                  </wp:positionH>
                  <wp:positionV relativeFrom="paragraph">
                    <wp:posOffset>119389</wp:posOffset>
                  </wp:positionV>
                  <wp:extent cx="1210945" cy="1271905"/>
                  <wp:effectExtent l="0" t="0" r="8255" b="4445"/>
                  <wp:wrapTight wrapText="bothSides">
                    <wp:wrapPolygon edited="0">
                      <wp:start x="0" y="0"/>
                      <wp:lineTo x="0" y="21352"/>
                      <wp:lineTo x="21407" y="21352"/>
                      <wp:lineTo x="21407" y="0"/>
                      <wp:lineTo x="0" y="0"/>
                    </wp:wrapPolygon>
                  </wp:wrapTight>
                  <wp:docPr id="2" name="irc_mi" descr="Image result for ghost clipar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ghost clipart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33EF">
              <w:rPr>
                <w:rFonts w:ascii="Times New Roman" w:hAnsi="Times New Roman" w:cs="Times New Roman"/>
                <w:b/>
                <w:color w:val="ED7D31" w:themeColor="accent2"/>
                <w:sz w:val="160"/>
                <w:szCs w:val="160"/>
              </w:rPr>
              <w:t>October</w:t>
            </w:r>
          </w:p>
        </w:tc>
      </w:tr>
      <w:tr w:rsidR="008E3085" w:rsidRPr="00FD42BC" w14:paraId="4FE04CDB" w14:textId="77777777" w:rsidTr="00AA5C5C">
        <w:trPr>
          <w:trHeight w:val="307"/>
        </w:trPr>
        <w:tc>
          <w:tcPr>
            <w:tcW w:w="942" w:type="dxa"/>
          </w:tcPr>
          <w:p w14:paraId="2A38E08A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034" w:type="dxa"/>
          </w:tcPr>
          <w:p w14:paraId="630AE4D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2272" w:type="dxa"/>
          </w:tcPr>
          <w:p w14:paraId="33F95290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2462" w:type="dxa"/>
          </w:tcPr>
          <w:p w14:paraId="7EE124F7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629" w:type="dxa"/>
          </w:tcPr>
          <w:p w14:paraId="1E5422F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1334" w:type="dxa"/>
          </w:tcPr>
          <w:p w14:paraId="1CCD8AA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2639" w:type="dxa"/>
          </w:tcPr>
          <w:p w14:paraId="144C5833" w14:textId="77777777" w:rsidR="008E3085" w:rsidRPr="00F81C6D" w:rsidRDefault="008E3085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8E3085" w:rsidRPr="00FD42BC" w14:paraId="6B1848BF" w14:textId="77777777" w:rsidTr="00AA5C5C">
        <w:trPr>
          <w:trHeight w:val="1431"/>
        </w:trPr>
        <w:tc>
          <w:tcPr>
            <w:tcW w:w="942" w:type="dxa"/>
          </w:tcPr>
          <w:p w14:paraId="6AF14D77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14:paraId="4635BB40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14:paraId="165D6B2E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  <w:p w14:paraId="18E590E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board meeting @ Robins Elementary (3:45-4:45pm)</w:t>
            </w:r>
          </w:p>
        </w:tc>
        <w:tc>
          <w:tcPr>
            <w:tcW w:w="2462" w:type="dxa"/>
          </w:tcPr>
          <w:p w14:paraId="39F431C0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3629" w:type="dxa"/>
          </w:tcPr>
          <w:p w14:paraId="6825720F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  <w:p w14:paraId="7F958515" w14:textId="77777777" w:rsidR="008E3085" w:rsidRPr="00353841" w:rsidRDefault="00353841" w:rsidP="003F6B6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Meeting (7:15am) in the Commons!</w:t>
            </w:r>
          </w:p>
          <w:p w14:paraId="261F7C7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Lakeshore Elementary Conferences @ Lakeshore Elementary (Shifts 4:15-6:15 or 6-8pm)</w:t>
            </w:r>
          </w:p>
        </w:tc>
        <w:tc>
          <w:tcPr>
            <w:tcW w:w="1334" w:type="dxa"/>
          </w:tcPr>
          <w:p w14:paraId="20F63181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2639" w:type="dxa"/>
          </w:tcPr>
          <w:p w14:paraId="1FD5E0A8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</w:tr>
      <w:tr w:rsidR="008E3085" w:rsidRPr="00FD42BC" w14:paraId="0551B6F2" w14:textId="77777777" w:rsidTr="00AA5C5C">
        <w:trPr>
          <w:trHeight w:val="1332"/>
        </w:trPr>
        <w:tc>
          <w:tcPr>
            <w:tcW w:w="942" w:type="dxa"/>
          </w:tcPr>
          <w:p w14:paraId="1DABBEAD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14:paraId="60BEACEA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2272" w:type="dxa"/>
          </w:tcPr>
          <w:p w14:paraId="0DFC8472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  <w:p w14:paraId="2B71D16C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2462" w:type="dxa"/>
          </w:tcPr>
          <w:p w14:paraId="487BE511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  <w:p w14:paraId="540F85EE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Memorial HS Campus Clean Up @ meet in the commons (3:15-4:00)</w:t>
            </w:r>
          </w:p>
        </w:tc>
        <w:tc>
          <w:tcPr>
            <w:tcW w:w="3629" w:type="dxa"/>
          </w:tcPr>
          <w:p w14:paraId="7291E39C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  <w:p w14:paraId="61D5C3F1" w14:textId="77777777" w:rsidR="004D7BF2" w:rsidRPr="00353841" w:rsidRDefault="004D7BF2" w:rsidP="004D7BF2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Meeting (7:15am) in the Commons!</w:t>
            </w:r>
            <w:r w:rsidR="00FC759D">
              <w:rPr>
                <w:rFonts w:ascii="Century Gothic" w:hAnsi="Century Gothic" w:cs="Times New Roman"/>
                <w:sz w:val="21"/>
                <w:szCs w:val="21"/>
              </w:rPr>
              <w:t xml:space="preserve"> (Membership dues next week!)</w:t>
            </w:r>
          </w:p>
          <w:p w14:paraId="60CAE085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21444B4" w14:textId="77777777" w:rsidR="008E3085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  <w:p w14:paraId="3E9C86EE" w14:textId="77777777" w:rsidR="00AA5C5C" w:rsidRPr="00F81C6D" w:rsidRDefault="00AA5C5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639" w:type="dxa"/>
          </w:tcPr>
          <w:p w14:paraId="15F134A0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  <w:p w14:paraId="617CA1A2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Making Strides Against Breast Cancer Walk @ State Theatre (Multiple Shifts 7am-12noon)</w:t>
            </w:r>
          </w:p>
        </w:tc>
      </w:tr>
      <w:tr w:rsidR="008E3085" w:rsidRPr="00FD42BC" w14:paraId="7DBCA79F" w14:textId="77777777" w:rsidTr="00AA5C5C">
        <w:trPr>
          <w:trHeight w:val="1197"/>
        </w:trPr>
        <w:tc>
          <w:tcPr>
            <w:tcW w:w="942" w:type="dxa"/>
          </w:tcPr>
          <w:p w14:paraId="2AE4156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1034" w:type="dxa"/>
          </w:tcPr>
          <w:p w14:paraId="0B156F01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2272" w:type="dxa"/>
          </w:tcPr>
          <w:p w14:paraId="50502C6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  <w:p w14:paraId="2EC3C68E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2462" w:type="dxa"/>
          </w:tcPr>
          <w:p w14:paraId="27A50157" w14:textId="77777777" w:rsidR="008E3085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  <w:p w14:paraId="00313296" w14:textId="77777777" w:rsidR="00AA5C5C" w:rsidRPr="00F81C6D" w:rsidRDefault="00AA5C5C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Adopt a Highway with Kiwanis @ EC Memorial; under the eagle (3:15-4:15pm)</w:t>
            </w:r>
          </w:p>
        </w:tc>
        <w:tc>
          <w:tcPr>
            <w:tcW w:w="3629" w:type="dxa"/>
          </w:tcPr>
          <w:p w14:paraId="7A6E5F02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  <w:p w14:paraId="773FCA9B" w14:textId="77777777" w:rsidR="00353841" w:rsidRPr="006F11AE" w:rsidRDefault="00353841" w:rsidP="0035384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Meeting (7:15am) in the Commons!</w:t>
            </w:r>
          </w:p>
          <w:p w14:paraId="654CA6B3" w14:textId="77777777" w:rsidR="008E3085" w:rsidRPr="00736492" w:rsidRDefault="008E3085" w:rsidP="003F6B61">
            <w:pPr>
              <w:pStyle w:val="NoSpacing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87C20">
              <w:rPr>
                <w:rFonts w:ascii="Century Gothic" w:hAnsi="Century Gothic" w:cs="Times New Roman"/>
                <w:b/>
                <w:sz w:val="20"/>
                <w:szCs w:val="20"/>
                <w:highlight w:val="yellow"/>
              </w:rPr>
              <w:t>(Membership Dues due!!)</w:t>
            </w:r>
          </w:p>
        </w:tc>
        <w:tc>
          <w:tcPr>
            <w:tcW w:w="1334" w:type="dxa"/>
          </w:tcPr>
          <w:p w14:paraId="48A40DC0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</w:tc>
        <w:tc>
          <w:tcPr>
            <w:tcW w:w="2639" w:type="dxa"/>
          </w:tcPr>
          <w:p w14:paraId="58B047BB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</w:tr>
      <w:tr w:rsidR="008E3085" w:rsidRPr="00FD42BC" w14:paraId="18160CC0" w14:textId="77777777" w:rsidTr="00AA5C5C">
        <w:trPr>
          <w:trHeight w:val="1470"/>
        </w:trPr>
        <w:tc>
          <w:tcPr>
            <w:tcW w:w="942" w:type="dxa"/>
          </w:tcPr>
          <w:p w14:paraId="49778508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</w:tc>
        <w:tc>
          <w:tcPr>
            <w:tcW w:w="1034" w:type="dxa"/>
          </w:tcPr>
          <w:p w14:paraId="093770EE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2272" w:type="dxa"/>
          </w:tcPr>
          <w:p w14:paraId="2EF418F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  <w:p w14:paraId="656E0ED9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A3C7C3D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</w:tc>
        <w:tc>
          <w:tcPr>
            <w:tcW w:w="3629" w:type="dxa"/>
          </w:tcPr>
          <w:p w14:paraId="0D770F19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  <w:p w14:paraId="2B8AEAE1" w14:textId="77777777" w:rsidR="00353841" w:rsidRPr="00353841" w:rsidRDefault="00353841" w:rsidP="0035384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6F11AE">
              <w:rPr>
                <w:rFonts w:ascii="Century Gothic" w:hAnsi="Century Gothic" w:cs="Times New Roman"/>
                <w:sz w:val="21"/>
                <w:szCs w:val="21"/>
                <w:highlight w:val="yellow"/>
              </w:rPr>
              <w:t>-Meeting (7:15am) in the Commons!</w:t>
            </w:r>
          </w:p>
          <w:p w14:paraId="0B618771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Meadowview Conferences Babysitting @ Meadowview Elementary School</w:t>
            </w:r>
            <w:r w:rsidR="00C17A88">
              <w:rPr>
                <w:rFonts w:ascii="Century Gothic" w:hAnsi="Century Gothic" w:cs="Times New Roman"/>
                <w:sz w:val="20"/>
                <w:szCs w:val="20"/>
              </w:rPr>
              <w:t xml:space="preserve"> (4-6 or 6-8pm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1334" w:type="dxa"/>
          </w:tcPr>
          <w:p w14:paraId="3795BB64" w14:textId="77777777" w:rsidR="008E3085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  <w:p w14:paraId="0642ADCB" w14:textId="77777777" w:rsidR="006F430A" w:rsidRPr="00F81C6D" w:rsidRDefault="006F430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639" w:type="dxa"/>
          </w:tcPr>
          <w:p w14:paraId="4711FCA4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</w:tc>
      </w:tr>
      <w:tr w:rsidR="008E3085" w:rsidRPr="00FD42BC" w14:paraId="11289C4B" w14:textId="77777777" w:rsidTr="00AA5C5C">
        <w:trPr>
          <w:trHeight w:val="1470"/>
        </w:trPr>
        <w:tc>
          <w:tcPr>
            <w:tcW w:w="942" w:type="dxa"/>
          </w:tcPr>
          <w:p w14:paraId="20F3EE2E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29</w:t>
            </w:r>
          </w:p>
        </w:tc>
        <w:tc>
          <w:tcPr>
            <w:tcW w:w="1034" w:type="dxa"/>
          </w:tcPr>
          <w:p w14:paraId="490518AD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2272" w:type="dxa"/>
          </w:tcPr>
          <w:p w14:paraId="63908700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  <w:p w14:paraId="3A980941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Trick or Treat for UNICEF</w:t>
            </w:r>
          </w:p>
        </w:tc>
        <w:tc>
          <w:tcPr>
            <w:tcW w:w="2462" w:type="dxa"/>
          </w:tcPr>
          <w:p w14:paraId="75A7DEEC" w14:textId="77777777" w:rsidR="008E3085" w:rsidRPr="00381A13" w:rsidRDefault="008E3085" w:rsidP="003F6B61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1</w:t>
            </w:r>
          </w:p>
        </w:tc>
        <w:tc>
          <w:tcPr>
            <w:tcW w:w="3629" w:type="dxa"/>
          </w:tcPr>
          <w:p w14:paraId="441FFB8B" w14:textId="77777777" w:rsidR="008E3085" w:rsidRPr="00381A13" w:rsidRDefault="008E3085" w:rsidP="003F6B61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  <w:t>2</w:t>
            </w:r>
          </w:p>
          <w:p w14:paraId="1A01EE6C" w14:textId="77777777" w:rsidR="00381A13" w:rsidRPr="00381A13" w:rsidRDefault="00381A13" w:rsidP="00381A13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color w:val="D0CECE" w:themeColor="background2" w:themeShade="E6"/>
                <w:sz w:val="21"/>
                <w:szCs w:val="21"/>
              </w:rPr>
              <w:t>-Meeting (7:15am) in the Commons!</w:t>
            </w:r>
          </w:p>
          <w:p w14:paraId="5724606D" w14:textId="77777777" w:rsidR="008E3085" w:rsidRPr="00381A13" w:rsidRDefault="008E3085" w:rsidP="003F6B61">
            <w:pPr>
              <w:pStyle w:val="NoSpacing"/>
              <w:rPr>
                <w:rFonts w:ascii="Century Gothic" w:hAnsi="Century Gothic" w:cs="Times New Roman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9942278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2639" w:type="dxa"/>
          </w:tcPr>
          <w:p w14:paraId="32FB2C83" w14:textId="77777777" w:rsidR="008E3085" w:rsidRPr="00F81C6D" w:rsidRDefault="008E3085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4</w:t>
            </w:r>
          </w:p>
          <w:p w14:paraId="68E76C0A" w14:textId="77777777" w:rsidR="008E3085" w:rsidRPr="00F81C6D" w:rsidRDefault="008E3085" w:rsidP="004D7BF2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E00A8DC" w14:textId="77777777" w:rsidR="008E3085" w:rsidRDefault="00381A13" w:rsidP="00206CA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Century Gothic" w:hAnsi="Century Gothic" w:cs="Arial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8856E" wp14:editId="35D38CBA">
                <wp:simplePos x="0" y="0"/>
                <wp:positionH relativeFrom="column">
                  <wp:posOffset>350520</wp:posOffset>
                </wp:positionH>
                <wp:positionV relativeFrom="paragraph">
                  <wp:posOffset>161925</wp:posOffset>
                </wp:positionV>
                <wp:extent cx="1438275" cy="1333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A58F" w14:textId="77777777" w:rsidR="00C66A12" w:rsidRDefault="00C66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8856E" id="Text Box 7" o:spid="_x0000_s1029" type="#_x0000_t202" style="position:absolute;margin-left:27.6pt;margin-top:12.75pt;width:113.25pt;height:1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" filled="f" stroked="f" strokeweight=".5pt">
                <v:textbox>
                  <w:txbxContent>
                    <w:p w14:paraId="56F8A58F" w14:textId="77777777" w:rsidR="00C66A12" w:rsidRDefault="00C66A1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787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64"/>
        <w:gridCol w:w="3330"/>
        <w:gridCol w:w="2430"/>
        <w:gridCol w:w="2520"/>
        <w:gridCol w:w="1440"/>
        <w:gridCol w:w="2169"/>
      </w:tblGrid>
      <w:tr w:rsidR="00353841" w14:paraId="6B9A316A" w14:textId="77777777" w:rsidTr="00C64BA3">
        <w:trPr>
          <w:trHeight w:val="1575"/>
        </w:trPr>
        <w:tc>
          <w:tcPr>
            <w:tcW w:w="14787" w:type="dxa"/>
            <w:gridSpan w:val="7"/>
          </w:tcPr>
          <w:p w14:paraId="5A5AE1ED" w14:textId="77777777" w:rsidR="00353841" w:rsidRPr="00381A13" w:rsidRDefault="00C64BA3" w:rsidP="00C64BA3">
            <w:pPr>
              <w:pStyle w:val="NoSpacing"/>
              <w:rPr>
                <w:rFonts w:ascii="Comic Sans MS" w:hAnsi="Comic Sans MS" w:cs="Times New Roman"/>
                <w:b/>
                <w:sz w:val="130"/>
                <w:szCs w:val="130"/>
              </w:rPr>
            </w:pPr>
            <w:r>
              <w:rPr>
                <w:rFonts w:ascii="Century Gothic" w:hAnsi="Century Gothic" w:cs="Arial"/>
                <w:noProof/>
                <w:sz w:val="110"/>
                <w:szCs w:val="1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FCA8527" wp14:editId="6762EAE1">
                      <wp:simplePos x="0" y="0"/>
                      <wp:positionH relativeFrom="column">
                        <wp:posOffset>2625120</wp:posOffset>
                      </wp:positionH>
                      <wp:positionV relativeFrom="paragraph">
                        <wp:posOffset>-120443</wp:posOffset>
                      </wp:positionV>
                      <wp:extent cx="6060440" cy="145605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0440" cy="145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C4495" w14:textId="77777777" w:rsidR="00C66A12" w:rsidRDefault="00C66A12">
                                  <w:r w:rsidRPr="00C64BA3">
                                    <w:rPr>
                                      <w:rFonts w:ascii="Comic Sans MS" w:hAnsi="Comic Sans MS" w:cs="Times New Roman"/>
                                      <w:b/>
                                      <w:color w:val="C00000"/>
                                      <w:sz w:val="120"/>
                                      <w:szCs w:val="120"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A8527" id="Text Box 10" o:spid="_x0000_s1030" type="#_x0000_t202" style="position:absolute;margin-left:206.7pt;margin-top:-9.5pt;width:477.2pt;height:114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" filled="f" stroked="f" strokeweight=".5pt">
                      <v:textbox>
                        <w:txbxContent>
                          <w:p w14:paraId="041C4495" w14:textId="77777777" w:rsidR="00C66A12" w:rsidRDefault="00C66A12">
                            <w:r w:rsidRPr="00C64BA3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z w:val="120"/>
                                <w:szCs w:val="120"/>
                              </w:rPr>
                              <w:t>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8D99F0A" wp14:editId="2FB732A7">
                      <wp:simplePos x="0" y="0"/>
                      <wp:positionH relativeFrom="column">
                        <wp:posOffset>7494905</wp:posOffset>
                      </wp:positionH>
                      <wp:positionV relativeFrom="paragraph">
                        <wp:posOffset>-60960</wp:posOffset>
                      </wp:positionV>
                      <wp:extent cx="2349500" cy="1732915"/>
                      <wp:effectExtent l="0" t="0" r="0" b="63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0" cy="173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387F7" w14:textId="77777777" w:rsidR="00C66A12" w:rsidRDefault="00C66A1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8EFD53" wp14:editId="13990C8E">
                                        <wp:extent cx="1143000" cy="1197429"/>
                                        <wp:effectExtent l="0" t="0" r="0" b="317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0" cy="1197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99F0A" id="Text Box 11" o:spid="_x0000_s1031" type="#_x0000_t202" style="position:absolute;margin-left:590.15pt;margin-top:-4.8pt;width:185pt;height:136.4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" filled="f" stroked="f" strokeweight=".5pt">
                      <v:textbox>
                        <w:txbxContent>
                          <w:p w14:paraId="7FF387F7" w14:textId="77777777" w:rsidR="00C66A12" w:rsidRDefault="00C66A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EFD53" wp14:editId="13990C8E">
                                  <wp:extent cx="1143000" cy="1197429"/>
                                  <wp:effectExtent l="0" t="0" r="0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97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noProof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21EF95A" wp14:editId="1950AC84">
                      <wp:simplePos x="0" y="0"/>
                      <wp:positionH relativeFrom="column">
                        <wp:posOffset>84485</wp:posOffset>
                      </wp:positionH>
                      <wp:positionV relativeFrom="paragraph">
                        <wp:posOffset>24558</wp:posOffset>
                      </wp:positionV>
                      <wp:extent cx="2243470" cy="1967023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70" cy="1967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00B6F" w14:textId="77777777" w:rsidR="00C66A12" w:rsidRDefault="00C66A1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836E49" wp14:editId="5A2AEA64">
                                        <wp:extent cx="1414145" cy="1042035"/>
                                        <wp:effectExtent l="0" t="0" r="0" b="571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4145" cy="1042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EF95A" id="Text Box 12" o:spid="_x0000_s1032" type="#_x0000_t202" style="position:absolute;margin-left:6.65pt;margin-top:1.95pt;width:176.65pt;height:154.9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" filled="f" stroked="f" strokeweight=".5pt">
                      <v:textbox>
                        <w:txbxContent>
                          <w:p w14:paraId="63D00B6F" w14:textId="77777777" w:rsidR="00C66A12" w:rsidRDefault="00C66A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36E49" wp14:editId="5A2AEA64">
                                  <wp:extent cx="1414145" cy="1042035"/>
                                  <wp:effectExtent l="0" t="0" r="0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145" cy="1042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1A13" w14:paraId="1127012C" w14:textId="77777777" w:rsidTr="00C64BA3">
        <w:trPr>
          <w:trHeight w:val="295"/>
        </w:trPr>
        <w:tc>
          <w:tcPr>
            <w:tcW w:w="1134" w:type="dxa"/>
          </w:tcPr>
          <w:p w14:paraId="15669411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764" w:type="dxa"/>
          </w:tcPr>
          <w:p w14:paraId="1B4AFAAA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3330" w:type="dxa"/>
          </w:tcPr>
          <w:p w14:paraId="267EFEDC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2430" w:type="dxa"/>
          </w:tcPr>
          <w:p w14:paraId="7104131D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2520" w:type="dxa"/>
          </w:tcPr>
          <w:p w14:paraId="445E2D88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1440" w:type="dxa"/>
          </w:tcPr>
          <w:p w14:paraId="6C0586C1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2169" w:type="dxa"/>
          </w:tcPr>
          <w:p w14:paraId="2B0F9DD7" w14:textId="77777777" w:rsidR="00353841" w:rsidRPr="00F264A1" w:rsidRDefault="00353841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381A13" w14:paraId="6FFD65BA" w14:textId="77777777" w:rsidTr="00C64BA3">
        <w:trPr>
          <w:trHeight w:val="819"/>
        </w:trPr>
        <w:tc>
          <w:tcPr>
            <w:tcW w:w="1134" w:type="dxa"/>
          </w:tcPr>
          <w:p w14:paraId="2064B414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31</w:t>
            </w:r>
          </w:p>
        </w:tc>
        <w:tc>
          <w:tcPr>
            <w:tcW w:w="1764" w:type="dxa"/>
          </w:tcPr>
          <w:p w14:paraId="525D147E" w14:textId="77777777" w:rsidR="00353841" w:rsidRPr="00F264A1" w:rsidRDefault="00353841" w:rsidP="003F6B61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31</w:t>
            </w:r>
          </w:p>
        </w:tc>
        <w:tc>
          <w:tcPr>
            <w:tcW w:w="3330" w:type="dxa"/>
          </w:tcPr>
          <w:p w14:paraId="57E80C93" w14:textId="77777777" w:rsidR="00353841" w:rsidRPr="00F264A1" w:rsidRDefault="0035384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264A1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  <w:p w14:paraId="7C374555" w14:textId="77777777" w:rsidR="00353841" w:rsidRPr="00F264A1" w:rsidRDefault="0035384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6BB73A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  <w:p w14:paraId="126114E6" w14:textId="77777777" w:rsidR="00353841" w:rsidRPr="00F264A1" w:rsidRDefault="0035384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6B7387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  <w:p w14:paraId="023BCFD3" w14:textId="77777777" w:rsidR="00381A13" w:rsidRPr="00353841" w:rsidRDefault="00381A13" w:rsidP="00381A13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4BA07398" w14:textId="77777777" w:rsidR="00353841" w:rsidRPr="00F264A1" w:rsidRDefault="0035384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7F72EC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14:paraId="6568BD5F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  <w:p w14:paraId="7E35C617" w14:textId="77777777" w:rsidR="00381A13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81A13" w14:paraId="72D19F5D" w14:textId="77777777" w:rsidTr="00C64BA3">
        <w:trPr>
          <w:trHeight w:val="1463"/>
        </w:trPr>
        <w:tc>
          <w:tcPr>
            <w:tcW w:w="1134" w:type="dxa"/>
          </w:tcPr>
          <w:p w14:paraId="673476B2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  <w:p w14:paraId="62BA7AAE" w14:textId="77777777" w:rsidR="00353841" w:rsidRPr="00F264A1" w:rsidRDefault="00F55D0E" w:rsidP="003F6B61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0"/>
                <w:szCs w:val="20"/>
              </w:rPr>
              <w:t>-MHS Leaf Raking @ Memorial HS (1:00-4:00 pm)</w:t>
            </w:r>
          </w:p>
        </w:tc>
        <w:tc>
          <w:tcPr>
            <w:tcW w:w="1764" w:type="dxa"/>
          </w:tcPr>
          <w:p w14:paraId="27015442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14:paraId="790A22CB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  <w:p w14:paraId="14E5B624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board meeting @ Robins Elementary (3:45-4:45pm)</w:t>
            </w:r>
          </w:p>
        </w:tc>
        <w:tc>
          <w:tcPr>
            <w:tcW w:w="2430" w:type="dxa"/>
          </w:tcPr>
          <w:p w14:paraId="4B89483D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</w:tcPr>
          <w:p w14:paraId="6CA518BC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  <w:p w14:paraId="14B2D691" w14:textId="77777777" w:rsidR="00487C20" w:rsidRPr="00353841" w:rsidRDefault="00487C20" w:rsidP="00487C20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2BDE2C4E" w14:textId="77777777" w:rsidR="00353841" w:rsidRPr="00F264A1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Cub Scout Night at the Museum @ Chippewa Valley Museum (6:15-8:30pm</w:t>
            </w:r>
          </w:p>
        </w:tc>
        <w:tc>
          <w:tcPr>
            <w:tcW w:w="1440" w:type="dxa"/>
          </w:tcPr>
          <w:p w14:paraId="05566596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  <w:p w14:paraId="5E83D646" w14:textId="77777777" w:rsidR="00D123D6" w:rsidRPr="00F264A1" w:rsidRDefault="00D123D6" w:rsidP="00C64BA3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Salvation Army Bell Ringing @ </w:t>
            </w:r>
            <w:r w:rsidR="00C64BA3">
              <w:rPr>
                <w:rFonts w:ascii="Century Gothic" w:hAnsi="Century Gothic" w:cs="Times New Roman"/>
                <w:sz w:val="20"/>
                <w:szCs w:val="20"/>
              </w:rPr>
              <w:t>Woodman’s (4-6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pm)</w:t>
            </w:r>
          </w:p>
        </w:tc>
        <w:tc>
          <w:tcPr>
            <w:tcW w:w="2169" w:type="dxa"/>
          </w:tcPr>
          <w:p w14:paraId="02C030C5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  <w:p w14:paraId="221BBA47" w14:textId="77777777" w:rsidR="00487C20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r w:rsidRPr="00D34310">
              <w:rPr>
                <w:rFonts w:ascii="Century Gothic" w:hAnsi="Century Gothic" w:cs="Times New Roman"/>
                <w:i/>
                <w:sz w:val="20"/>
                <w:szCs w:val="20"/>
              </w:rPr>
              <w:t>Younker</w:t>
            </w:r>
            <w:r w:rsidR="00C64BA3" w:rsidRPr="00D34310">
              <w:rPr>
                <w:rFonts w:ascii="Century Gothic" w:hAnsi="Century Gothic" w:cs="Times New Roman"/>
                <w:i/>
                <w:sz w:val="20"/>
                <w:szCs w:val="20"/>
              </w:rPr>
              <w:t>s Community Days Sale (Officers 10-12)</w:t>
            </w:r>
          </w:p>
          <w:p w14:paraId="1CC5FEEE" w14:textId="77777777" w:rsidR="00C64BA3" w:rsidRPr="00F264A1" w:rsidRDefault="00C64BA3" w:rsidP="00C64BA3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10-12noon)</w:t>
            </w:r>
          </w:p>
        </w:tc>
      </w:tr>
      <w:tr w:rsidR="00381A13" w14:paraId="1269AB1D" w14:textId="77777777" w:rsidTr="00C64BA3">
        <w:trPr>
          <w:trHeight w:val="1421"/>
        </w:trPr>
        <w:tc>
          <w:tcPr>
            <w:tcW w:w="1134" w:type="dxa"/>
          </w:tcPr>
          <w:p w14:paraId="6EDBA7BF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1764" w:type="dxa"/>
          </w:tcPr>
          <w:p w14:paraId="7BBF390D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  <w:p w14:paraId="71FCB2DD" w14:textId="77777777" w:rsidR="003F6B61" w:rsidRPr="00F60F1E" w:rsidRDefault="003F6B61" w:rsidP="003F6B61">
            <w:pPr>
              <w:pStyle w:val="NoSpacing"/>
              <w:rPr>
                <w:rFonts w:ascii="Century Gothic" w:hAnsi="Century Gothic" w:cs="Times New Roman"/>
                <w:sz w:val="18"/>
                <w:szCs w:val="18"/>
              </w:rPr>
            </w:pPr>
            <w:r w:rsidRPr="00F60F1E">
              <w:rPr>
                <w:rFonts w:ascii="Century Gothic" w:hAnsi="Century Gothic" w:cs="Times New Roman"/>
                <w:sz w:val="18"/>
                <w:szCs w:val="18"/>
              </w:rPr>
              <w:t>- National History Day Kick-Off @ Chippewa Valley Museum (5:45-8:15pm)</w:t>
            </w:r>
          </w:p>
        </w:tc>
        <w:tc>
          <w:tcPr>
            <w:tcW w:w="3330" w:type="dxa"/>
          </w:tcPr>
          <w:p w14:paraId="0666ADF7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  <w:p w14:paraId="2C2CA2F1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  <w:p w14:paraId="4773B298" w14:textId="77777777" w:rsidR="00D123D6" w:rsidRPr="00F264A1" w:rsidRDefault="00C64BA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4-5pm)</w:t>
            </w:r>
          </w:p>
        </w:tc>
        <w:tc>
          <w:tcPr>
            <w:tcW w:w="2430" w:type="dxa"/>
          </w:tcPr>
          <w:p w14:paraId="3C975027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  <w:p w14:paraId="13EAC754" w14:textId="77777777" w:rsidR="00353841" w:rsidRPr="00F264A1" w:rsidRDefault="00C64BA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r w:rsidRPr="00D34310">
              <w:rPr>
                <w:rFonts w:ascii="Century Gothic" w:hAnsi="Century Gothic" w:cs="Times New Roman"/>
                <w:i/>
                <w:sz w:val="20"/>
                <w:szCs w:val="20"/>
              </w:rPr>
              <w:t>Salvation Army Bell Ringing @ Woodman’s</w:t>
            </w:r>
            <w:r w:rsidR="00DD72B1" w:rsidRPr="00D3431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Advisors K-Family</w:t>
            </w:r>
            <w:r w:rsidRPr="00D3431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(4-6pm)</w:t>
            </w:r>
          </w:p>
        </w:tc>
        <w:tc>
          <w:tcPr>
            <w:tcW w:w="2520" w:type="dxa"/>
          </w:tcPr>
          <w:p w14:paraId="30EDAF38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  <w:p w14:paraId="2967B8AF" w14:textId="77777777" w:rsidR="00487C20" w:rsidRDefault="00487C20" w:rsidP="00487C20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0B24D40A" w14:textId="77777777" w:rsidR="00353841" w:rsidRPr="00F264A1" w:rsidRDefault="00353841" w:rsidP="00C64BA3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E73B88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2169" w:type="dxa"/>
          </w:tcPr>
          <w:p w14:paraId="27E39737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  <w:p w14:paraId="612CE568" w14:textId="77777777" w:rsidR="00D123D6" w:rsidRPr="00F264A1" w:rsidRDefault="00C64BA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10-12noon)</w:t>
            </w:r>
          </w:p>
        </w:tc>
      </w:tr>
      <w:tr w:rsidR="00381A13" w14:paraId="4E5A8556" w14:textId="77777777" w:rsidTr="00C64BA3">
        <w:trPr>
          <w:trHeight w:val="1359"/>
        </w:trPr>
        <w:tc>
          <w:tcPr>
            <w:tcW w:w="1134" w:type="dxa"/>
          </w:tcPr>
          <w:p w14:paraId="7AD63353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</w:tc>
        <w:tc>
          <w:tcPr>
            <w:tcW w:w="1764" w:type="dxa"/>
          </w:tcPr>
          <w:p w14:paraId="067BF569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  <w:p w14:paraId="5C82732B" w14:textId="77777777" w:rsidR="00487C20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  <w:p w14:paraId="1389110A" w14:textId="77777777" w:rsidR="00D123D6" w:rsidRPr="00D123D6" w:rsidRDefault="00C64BA3" w:rsidP="00C64BA3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10-12noon)</w:t>
            </w:r>
          </w:p>
        </w:tc>
        <w:tc>
          <w:tcPr>
            <w:tcW w:w="3330" w:type="dxa"/>
          </w:tcPr>
          <w:p w14:paraId="0C5F6D00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  <w:p w14:paraId="43E54D9A" w14:textId="77777777" w:rsidR="00487C20" w:rsidRPr="00F264A1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430" w:type="dxa"/>
          </w:tcPr>
          <w:p w14:paraId="4EDED40D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  <w:p w14:paraId="5579DF06" w14:textId="77777777" w:rsidR="00487C20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  <w:p w14:paraId="3F6DBD06" w14:textId="77777777" w:rsidR="00487C20" w:rsidRPr="00F264A1" w:rsidRDefault="00487C20" w:rsidP="00D1267C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EC State Theatre Holiday Decorating @ State Theatre (10-2:30pm shifts available)</w:t>
            </w:r>
            <w:r w:rsidR="00D1267C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6FF972D5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  <w:p w14:paraId="4FB7458C" w14:textId="77777777" w:rsidR="00487C20" w:rsidRPr="00F264A1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1440" w:type="dxa"/>
          </w:tcPr>
          <w:p w14:paraId="44F3E28D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  <w:p w14:paraId="5B471B21" w14:textId="77777777" w:rsidR="00487C20" w:rsidRPr="00F264A1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169" w:type="dxa"/>
          </w:tcPr>
          <w:p w14:paraId="51E8AE02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  <w:p w14:paraId="66686794" w14:textId="77777777" w:rsidR="00487C20" w:rsidRPr="00F264A1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</w:tr>
      <w:tr w:rsidR="00381A13" w14:paraId="4F657251" w14:textId="77777777" w:rsidTr="00C64BA3">
        <w:trPr>
          <w:trHeight w:val="612"/>
        </w:trPr>
        <w:tc>
          <w:tcPr>
            <w:tcW w:w="1134" w:type="dxa"/>
          </w:tcPr>
          <w:p w14:paraId="01BA15A7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1764" w:type="dxa"/>
          </w:tcPr>
          <w:p w14:paraId="5ADD603D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  <w:p w14:paraId="79C1E351" w14:textId="77777777" w:rsidR="00D123D6" w:rsidRPr="00F264A1" w:rsidRDefault="00C64BA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4-5pm)</w:t>
            </w:r>
          </w:p>
        </w:tc>
        <w:tc>
          <w:tcPr>
            <w:tcW w:w="3330" w:type="dxa"/>
          </w:tcPr>
          <w:p w14:paraId="1E3AA57F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  <w:p w14:paraId="4AEBB168" w14:textId="77777777" w:rsidR="00381A13" w:rsidRPr="00F60F1E" w:rsidRDefault="00381A13" w:rsidP="003F6B61">
            <w:pPr>
              <w:pStyle w:val="NoSpacing"/>
              <w:rPr>
                <w:rFonts w:ascii="Century Gothic" w:hAnsi="Century Gothic" w:cs="Times New Roman"/>
                <w:sz w:val="18"/>
                <w:szCs w:val="18"/>
              </w:rPr>
            </w:pPr>
            <w:r w:rsidRPr="00F60F1E">
              <w:rPr>
                <w:rFonts w:ascii="Century Gothic" w:hAnsi="Century Gothic" w:cs="Times New Roman"/>
                <w:sz w:val="18"/>
                <w:szCs w:val="18"/>
              </w:rPr>
              <w:t>- Robins Elementary K-Kids @ Robins Elementary (3:45-4:45pm)</w:t>
            </w:r>
          </w:p>
          <w:p w14:paraId="4F01CC6E" w14:textId="77777777" w:rsidR="00353841" w:rsidRPr="00F264A1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60F1E">
              <w:rPr>
                <w:rFonts w:ascii="Century Gothic" w:hAnsi="Century Gothic" w:cs="Times New Roman"/>
                <w:sz w:val="18"/>
                <w:szCs w:val="18"/>
              </w:rPr>
              <w:t>- Holiday Toy Train Assistance @ Chippewa Valley Museum (4:45-6:45 or 6:15-8:15)</w:t>
            </w:r>
          </w:p>
        </w:tc>
        <w:tc>
          <w:tcPr>
            <w:tcW w:w="2430" w:type="dxa"/>
          </w:tcPr>
          <w:p w14:paraId="130C7626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9</w:t>
            </w:r>
          </w:p>
          <w:p w14:paraId="601D4FA4" w14:textId="77777777" w:rsidR="00353841" w:rsidRPr="00F264A1" w:rsidRDefault="00C64BA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r w:rsidRPr="00D34310">
              <w:rPr>
                <w:rFonts w:ascii="Century Gothic" w:hAnsi="Century Gothic" w:cs="Times New Roman"/>
                <w:i/>
                <w:sz w:val="20"/>
                <w:szCs w:val="20"/>
              </w:rPr>
              <w:t>Salvation Army Bell Ringing @ Woodman’s (4-6pm)</w:t>
            </w:r>
            <w:r w:rsidR="00DD72B1" w:rsidRPr="00D3431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Key Club Officers</w:t>
            </w:r>
          </w:p>
        </w:tc>
        <w:tc>
          <w:tcPr>
            <w:tcW w:w="2520" w:type="dxa"/>
          </w:tcPr>
          <w:p w14:paraId="5F853D7D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  <w:p w14:paraId="1594C85E" w14:textId="77777777" w:rsidR="00487C20" w:rsidRPr="00C64BA3" w:rsidRDefault="00487C20" w:rsidP="00487C20">
            <w:pPr>
              <w:pStyle w:val="NoSpacing"/>
              <w:rPr>
                <w:rFonts w:ascii="Century Gothic" w:hAnsi="Century Gothic" w:cs="Times New Roman"/>
                <w:sz w:val="18"/>
                <w:szCs w:val="18"/>
              </w:rPr>
            </w:pPr>
            <w:r w:rsidRPr="00C64BA3">
              <w:rPr>
                <w:rFonts w:ascii="Century Gothic" w:hAnsi="Century Gothic" w:cs="Times New Roman"/>
                <w:sz w:val="18"/>
                <w:szCs w:val="18"/>
              </w:rPr>
              <w:t xml:space="preserve">-Meeting (7:15am) </w:t>
            </w:r>
          </w:p>
          <w:p w14:paraId="07D77D77" w14:textId="77777777" w:rsidR="003F6B61" w:rsidRDefault="003F6B61" w:rsidP="003F6B61">
            <w:pPr>
              <w:pStyle w:val="NoSpacing"/>
              <w:rPr>
                <w:rFonts w:ascii="Century Gothic" w:hAnsi="Century Gothic" w:cs="Times New Roman"/>
                <w:sz w:val="18"/>
                <w:szCs w:val="18"/>
              </w:rPr>
            </w:pPr>
            <w:r w:rsidRPr="00C64BA3">
              <w:rPr>
                <w:rFonts w:ascii="Century Gothic" w:hAnsi="Century Gothic" w:cs="Times New Roman"/>
                <w:sz w:val="18"/>
                <w:szCs w:val="18"/>
              </w:rPr>
              <w:t>- Holiday Toy Train Assistance @ Chippewa Valley Museum (4:45-6:45 or 6:15-8:15)</w:t>
            </w:r>
          </w:p>
          <w:p w14:paraId="70F5045C" w14:textId="77777777" w:rsidR="00F60F1E" w:rsidRPr="00F264A1" w:rsidRDefault="00F60F1E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-Lakeshore Elem. Babysitting @ Lakeshore (4:15-8:00)</w:t>
            </w:r>
          </w:p>
        </w:tc>
        <w:tc>
          <w:tcPr>
            <w:tcW w:w="1440" w:type="dxa"/>
          </w:tcPr>
          <w:p w14:paraId="02B53E3A" w14:textId="77777777" w:rsidR="00353841" w:rsidRDefault="00381A13" w:rsidP="003F6B61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14:paraId="7E20F3D5" w14:textId="77777777" w:rsidR="00C64BA3" w:rsidRPr="00F264A1" w:rsidRDefault="00C64BA3" w:rsidP="003F6B61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C64BA3"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-Salvation Army Bell Ringing @ Woodman’s (4-6pm)</w:t>
            </w:r>
          </w:p>
        </w:tc>
        <w:tc>
          <w:tcPr>
            <w:tcW w:w="2169" w:type="dxa"/>
          </w:tcPr>
          <w:p w14:paraId="51373E7F" w14:textId="77777777" w:rsidR="00353841" w:rsidRPr="00F264A1" w:rsidRDefault="00381A13" w:rsidP="003F6B61">
            <w:pPr>
              <w:pStyle w:val="NoSpacing"/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Y="68"/>
        <w:tblW w:w="14251" w:type="dxa"/>
        <w:tblLook w:val="04A0" w:firstRow="1" w:lastRow="0" w:firstColumn="1" w:lastColumn="0" w:noHBand="0" w:noVBand="1"/>
      </w:tblPr>
      <w:tblGrid>
        <w:gridCol w:w="2317"/>
        <w:gridCol w:w="1551"/>
        <w:gridCol w:w="2817"/>
        <w:gridCol w:w="1404"/>
        <w:gridCol w:w="3360"/>
        <w:gridCol w:w="1401"/>
        <w:gridCol w:w="1401"/>
      </w:tblGrid>
      <w:tr w:rsidR="003F6B61" w:rsidRPr="00ED7082" w14:paraId="71B1D712" w14:textId="77777777" w:rsidTr="003F6B61">
        <w:trPr>
          <w:trHeight w:val="1510"/>
        </w:trPr>
        <w:tc>
          <w:tcPr>
            <w:tcW w:w="14251" w:type="dxa"/>
            <w:gridSpan w:val="7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01DF61A6" w14:textId="77777777" w:rsidR="003F6B61" w:rsidRPr="007575FE" w:rsidRDefault="007575FE" w:rsidP="003F6B61">
            <w:pPr>
              <w:jc w:val="center"/>
              <w:rPr>
                <w:rFonts w:ascii="Comic Sans MS" w:hAnsi="Comic Sans MS" w:cs="Times New Roman"/>
                <w:b/>
                <w:sz w:val="110"/>
                <w:szCs w:val="110"/>
              </w:rPr>
            </w:pPr>
            <w:r w:rsidRPr="007575FE">
              <w:rPr>
                <w:rFonts w:ascii="Comic Sans MS" w:hAnsi="Comic Sans MS" w:cs="Times New Roman"/>
                <w:b/>
                <w:noProof/>
                <w:color w:val="00B050"/>
                <w:sz w:val="110"/>
                <w:szCs w:val="110"/>
              </w:rPr>
              <w:lastRenderedPageBreak/>
              <w:drawing>
                <wp:anchor distT="0" distB="0" distL="114300" distR="114300" simplePos="0" relativeHeight="251701760" behindDoc="0" locked="0" layoutInCell="1" allowOverlap="1" wp14:anchorId="46F70DFB" wp14:editId="0EE041B6">
                  <wp:simplePos x="0" y="0"/>
                  <wp:positionH relativeFrom="column">
                    <wp:posOffset>542260</wp:posOffset>
                  </wp:positionH>
                  <wp:positionV relativeFrom="paragraph">
                    <wp:posOffset>14265</wp:posOffset>
                  </wp:positionV>
                  <wp:extent cx="946298" cy="995201"/>
                  <wp:effectExtent l="0" t="0" r="6350" b="0"/>
                  <wp:wrapNone/>
                  <wp:docPr id="8" name="Picture 8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5FE">
              <w:rPr>
                <w:rFonts w:ascii="Comic Sans MS" w:hAnsi="Comic Sans MS" w:cs="Times New Roman"/>
                <w:b/>
                <w:noProof/>
                <w:color w:val="FF0000"/>
                <w:sz w:val="110"/>
                <w:szCs w:val="110"/>
              </w:rPr>
              <w:drawing>
                <wp:anchor distT="0" distB="0" distL="114300" distR="114300" simplePos="0" relativeHeight="251700736" behindDoc="0" locked="0" layoutInCell="1" allowOverlap="1" wp14:anchorId="4C458955" wp14:editId="22B24DC9">
                  <wp:simplePos x="0" y="0"/>
                  <wp:positionH relativeFrom="column">
                    <wp:posOffset>7293935</wp:posOffset>
                  </wp:positionH>
                  <wp:positionV relativeFrom="paragraph">
                    <wp:posOffset>14265</wp:posOffset>
                  </wp:positionV>
                  <wp:extent cx="818707" cy="878683"/>
                  <wp:effectExtent l="0" t="0" r="635" b="0"/>
                  <wp:wrapNone/>
                  <wp:docPr id="6" name="Picture 6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06" cy="8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Times New Roman"/>
                <w:b/>
                <w:noProof/>
                <w:color w:val="FF0000"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D5ECB92" wp14:editId="28B478AE">
                      <wp:simplePos x="0" y="0"/>
                      <wp:positionH relativeFrom="column">
                        <wp:posOffset>2264454</wp:posOffset>
                      </wp:positionH>
                      <wp:positionV relativeFrom="paragraph">
                        <wp:posOffset>-113030</wp:posOffset>
                      </wp:positionV>
                      <wp:extent cx="5029200" cy="1275907"/>
                      <wp:effectExtent l="0" t="0" r="0" b="63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1275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4E2C0" w14:textId="77777777" w:rsidR="00C66A12" w:rsidRPr="007575FE" w:rsidRDefault="00C66A12">
                                  <w:pPr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 w:rsidRPr="007575FE">
                                    <w:rPr>
                                      <w:rFonts w:ascii="Comic Sans MS" w:hAnsi="Comic Sans MS" w:cs="Times New Roman"/>
                                      <w:b/>
                                      <w:color w:val="00B050"/>
                                      <w:sz w:val="120"/>
                                      <w:szCs w:val="120"/>
                                    </w:rPr>
                                    <w:t>D</w:t>
                                  </w:r>
                                  <w:r w:rsidRPr="007575FE">
                                    <w:rPr>
                                      <w:rFonts w:ascii="Comic Sans MS" w:hAnsi="Comic Sans MS" w:cs="Times New Roman"/>
                                      <w:b/>
                                      <w:color w:val="FF0000"/>
                                      <w:sz w:val="120"/>
                                      <w:szCs w:val="120"/>
                                    </w:rPr>
                                    <w:t>E</w:t>
                                  </w:r>
                                  <w:r w:rsidRPr="007575FE">
                                    <w:rPr>
                                      <w:rFonts w:ascii="Comic Sans MS" w:hAnsi="Comic Sans MS" w:cs="Times New Roman"/>
                                      <w:b/>
                                      <w:color w:val="00B050"/>
                                      <w:sz w:val="120"/>
                                      <w:szCs w:val="120"/>
                                    </w:rPr>
                                    <w:t>C</w:t>
                                  </w:r>
                                  <w:r w:rsidRPr="007575FE">
                                    <w:rPr>
                                      <w:rFonts w:ascii="Comic Sans MS" w:hAnsi="Comic Sans MS" w:cs="Times New Roman"/>
                                      <w:b/>
                                      <w:color w:val="FF0000"/>
                                      <w:sz w:val="120"/>
                                      <w:szCs w:val="120"/>
                                    </w:rPr>
                                    <w:t>E</w:t>
                                  </w:r>
                                  <w:r w:rsidRPr="007575FE">
                                    <w:rPr>
                                      <w:rFonts w:ascii="Comic Sans MS" w:hAnsi="Comic Sans MS" w:cs="Times New Roman"/>
                                      <w:b/>
                                      <w:color w:val="00B050"/>
                                      <w:sz w:val="120"/>
                                      <w:szCs w:val="120"/>
                                    </w:rPr>
                                    <w:t>M</w:t>
                                  </w:r>
                                  <w:r w:rsidRPr="007575FE">
                                    <w:rPr>
                                      <w:rFonts w:ascii="Comic Sans MS" w:hAnsi="Comic Sans MS" w:cs="Times New Roman"/>
                                      <w:b/>
                                      <w:color w:val="FF0000"/>
                                      <w:sz w:val="120"/>
                                      <w:szCs w:val="120"/>
                                    </w:rPr>
                                    <w:t>B</w:t>
                                  </w:r>
                                  <w:r w:rsidRPr="007575FE">
                                    <w:rPr>
                                      <w:rFonts w:ascii="Comic Sans MS" w:hAnsi="Comic Sans MS" w:cs="Times New Roman"/>
                                      <w:b/>
                                      <w:color w:val="00B050"/>
                                      <w:sz w:val="120"/>
                                      <w:szCs w:val="120"/>
                                    </w:rPr>
                                    <w:t>E</w:t>
                                  </w:r>
                                  <w:r w:rsidRPr="007575FE">
                                    <w:rPr>
                                      <w:rFonts w:ascii="Comic Sans MS" w:hAnsi="Comic Sans MS" w:cs="Times New Roman"/>
                                      <w:b/>
                                      <w:color w:val="FF0000"/>
                                      <w:sz w:val="120"/>
                                      <w:szCs w:val="1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ECB92" id="Text Box 3" o:spid="_x0000_s1033" type="#_x0000_t202" style="position:absolute;left:0;text-align:left;margin-left:178.3pt;margin-top:-8.9pt;width:396pt;height:100.4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" filled="f" stroked="f" strokeweight=".5pt">
                      <v:textbox>
                        <w:txbxContent>
                          <w:p w14:paraId="0174E2C0" w14:textId="77777777" w:rsidR="00C66A12" w:rsidRPr="007575FE" w:rsidRDefault="00C66A12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7575FE">
                              <w:rPr>
                                <w:rFonts w:ascii="Comic Sans MS" w:hAnsi="Comic Sans MS" w:cs="Times New Roman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D</w:t>
                            </w:r>
                            <w:r w:rsidRPr="007575FE">
                              <w:rPr>
                                <w:rFonts w:ascii="Comic Sans MS" w:hAnsi="Comic Sans MS" w:cs="Times New Roma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E</w:t>
                            </w:r>
                            <w:r w:rsidRPr="007575FE">
                              <w:rPr>
                                <w:rFonts w:ascii="Comic Sans MS" w:hAnsi="Comic Sans MS" w:cs="Times New Roman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C</w:t>
                            </w:r>
                            <w:r w:rsidRPr="007575FE">
                              <w:rPr>
                                <w:rFonts w:ascii="Comic Sans MS" w:hAnsi="Comic Sans MS" w:cs="Times New Roma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E</w:t>
                            </w:r>
                            <w:r w:rsidRPr="007575FE">
                              <w:rPr>
                                <w:rFonts w:ascii="Comic Sans MS" w:hAnsi="Comic Sans MS" w:cs="Times New Roman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M</w:t>
                            </w:r>
                            <w:r w:rsidRPr="007575FE">
                              <w:rPr>
                                <w:rFonts w:ascii="Comic Sans MS" w:hAnsi="Comic Sans MS" w:cs="Times New Roma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B</w:t>
                            </w:r>
                            <w:r w:rsidRPr="007575FE">
                              <w:rPr>
                                <w:rFonts w:ascii="Comic Sans MS" w:hAnsi="Comic Sans MS" w:cs="Times New Roman"/>
                                <w:b/>
                                <w:color w:val="00B050"/>
                                <w:sz w:val="120"/>
                                <w:szCs w:val="120"/>
                              </w:rPr>
                              <w:t>E</w:t>
                            </w:r>
                            <w:r w:rsidRPr="007575FE">
                              <w:rPr>
                                <w:rFonts w:ascii="Comic Sans MS" w:hAnsi="Comic Sans MS" w:cs="Times New Roma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B61" w:rsidRPr="007575FE">
              <w:rPr>
                <w:rFonts w:ascii="Comic Sans MS" w:hAnsi="Comic Sans MS"/>
                <w:sz w:val="110"/>
                <w:szCs w:val="110"/>
              </w:rPr>
              <w:t xml:space="preserve"> </w:t>
            </w:r>
          </w:p>
        </w:tc>
      </w:tr>
      <w:tr w:rsidR="003F6B61" w:rsidRPr="007C3AA3" w14:paraId="580268CB" w14:textId="77777777" w:rsidTr="00D123D6">
        <w:trPr>
          <w:trHeight w:val="424"/>
        </w:trPr>
        <w:tc>
          <w:tcPr>
            <w:tcW w:w="239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4E94CF77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55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3DE7F7CD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293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071A38B6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140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3FE4B4D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52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D9B90C2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1266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740D1666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1177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3521428A" w14:textId="77777777" w:rsidR="003F6B61" w:rsidRPr="00B711EA" w:rsidRDefault="003F6B61" w:rsidP="003F6B6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3F6B61" w:rsidRPr="007C3AA3" w14:paraId="0A5240DD" w14:textId="77777777" w:rsidTr="00D123D6">
        <w:trPr>
          <w:trHeight w:val="463"/>
        </w:trPr>
        <w:tc>
          <w:tcPr>
            <w:tcW w:w="239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F7B2A94" w14:textId="77777777" w:rsidR="003F6B61" w:rsidRPr="00B711EA" w:rsidRDefault="003F6B61" w:rsidP="003F6B61">
            <w:pP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6</w:t>
            </w:r>
          </w:p>
        </w:tc>
        <w:tc>
          <w:tcPr>
            <w:tcW w:w="155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31D731D" w14:textId="77777777" w:rsidR="003F6B61" w:rsidRPr="00B711EA" w:rsidRDefault="003F6B61" w:rsidP="003F6B61">
            <w:pP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7</w:t>
            </w:r>
          </w:p>
        </w:tc>
        <w:tc>
          <w:tcPr>
            <w:tcW w:w="293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7BD60968" w14:textId="77777777" w:rsidR="003F6B61" w:rsidRPr="00B711EA" w:rsidRDefault="003F6B61" w:rsidP="003F6B61">
            <w:pP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8</w:t>
            </w:r>
          </w:p>
        </w:tc>
        <w:tc>
          <w:tcPr>
            <w:tcW w:w="140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5D33CDDF" w14:textId="77777777" w:rsidR="003F6B61" w:rsidRPr="00B711EA" w:rsidRDefault="003F6B61" w:rsidP="003F6B61">
            <w:pP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29</w:t>
            </w:r>
          </w:p>
        </w:tc>
        <w:tc>
          <w:tcPr>
            <w:tcW w:w="352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276DBDDA" w14:textId="77777777" w:rsidR="003F6B61" w:rsidRPr="00B711EA" w:rsidRDefault="003F6B61" w:rsidP="003F6B61">
            <w:pPr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color w:val="A6A6A6" w:themeColor="background1" w:themeShade="A6"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381925DE" w14:textId="77777777" w:rsidR="003F6B61" w:rsidRPr="00B711EA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37CE8F0A" w14:textId="77777777" w:rsidR="003F6B61" w:rsidRPr="00B711EA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</w:tr>
      <w:tr w:rsidR="003F6B61" w:rsidRPr="007C3AA3" w14:paraId="018D18B4" w14:textId="77777777" w:rsidTr="00D123D6">
        <w:trPr>
          <w:trHeight w:val="535"/>
        </w:trPr>
        <w:tc>
          <w:tcPr>
            <w:tcW w:w="239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08F03AD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  <w:p w14:paraId="598CCFD3" w14:textId="77777777" w:rsidR="00A90C1A" w:rsidRDefault="00A90C1A" w:rsidP="00A90C1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Run Santa Run</w:t>
            </w:r>
            <w:r w:rsidRPr="00F81C6D">
              <w:rPr>
                <w:rFonts w:ascii="Century Gothic" w:hAnsi="Century Gothic" w:cs="Times New Roman"/>
                <w:sz w:val="20"/>
                <w:szCs w:val="20"/>
              </w:rPr>
              <w:t xml:space="preserve"> @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Carson Park</w:t>
            </w:r>
            <w:r w:rsidRPr="00F81C6D">
              <w:rPr>
                <w:rFonts w:ascii="Century Gothic" w:hAnsi="Century Gothic" w:cs="Times New Roman"/>
                <w:sz w:val="20"/>
                <w:szCs w:val="20"/>
              </w:rPr>
              <w:t xml:space="preserve"> (</w:t>
            </w:r>
            <w:r w:rsidR="00487C20">
              <w:rPr>
                <w:rFonts w:ascii="Century Gothic" w:hAnsi="Century Gothic" w:cs="Times New Roman"/>
                <w:sz w:val="20"/>
                <w:szCs w:val="20"/>
              </w:rPr>
              <w:t>9:1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5am-12:45</w:t>
            </w:r>
            <w:r w:rsidRPr="00F81C6D"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  <w:p w14:paraId="0A0DB28A" w14:textId="77777777" w:rsidR="00A90C1A" w:rsidRPr="00B711EA" w:rsidRDefault="00A90C1A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4A87064A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  <w:p w14:paraId="39091A87" w14:textId="77777777" w:rsidR="00487C20" w:rsidRPr="00B711EA" w:rsidRDefault="00487C20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CDC Gift Wrapping @ LE Phillips Career Development Center (4-7pm)</w:t>
            </w:r>
          </w:p>
        </w:tc>
        <w:tc>
          <w:tcPr>
            <w:tcW w:w="293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2D4B781F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  <w:p w14:paraId="434C1740" w14:textId="77777777" w:rsidR="003F6B61" w:rsidRPr="00C64BA3" w:rsidRDefault="003F6B61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 w:rsidRPr="00C64BA3">
              <w:rPr>
                <w:rFonts w:ascii="Century Gothic" w:hAnsi="Century Gothic" w:cs="Times New Roman"/>
                <w:sz w:val="19"/>
                <w:szCs w:val="19"/>
              </w:rPr>
              <w:t>- Robins Elementary K-Kids board meeting @ Robins Elementary (3:45-4:45pm)</w:t>
            </w:r>
          </w:p>
          <w:p w14:paraId="5924D1DB" w14:textId="77777777" w:rsidR="003F6B61" w:rsidRPr="00C64BA3" w:rsidRDefault="003F6B61" w:rsidP="003F6B61">
            <w:pPr>
              <w:pStyle w:val="NoSpacing"/>
              <w:rPr>
                <w:rFonts w:ascii="Century Gothic" w:hAnsi="Century Gothic" w:cs="Times New Roman"/>
                <w:sz w:val="19"/>
                <w:szCs w:val="19"/>
              </w:rPr>
            </w:pPr>
            <w:r w:rsidRPr="00C64BA3">
              <w:rPr>
                <w:rFonts w:ascii="Century Gothic" w:hAnsi="Century Gothic" w:cs="Times New Roman"/>
                <w:sz w:val="19"/>
                <w:szCs w:val="19"/>
              </w:rPr>
              <w:t>- Holiday Toy Train Assistance @ Chippewa Valley Museum (4:45-6:45 or 6:15-8:15)</w:t>
            </w:r>
          </w:p>
          <w:p w14:paraId="7493B611" w14:textId="77777777" w:rsidR="003F6B61" w:rsidRPr="00B711EA" w:rsidRDefault="00C64BA3" w:rsidP="00C64BA3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C64BA3">
              <w:rPr>
                <w:rFonts w:ascii="Century Gothic" w:hAnsi="Century Gothic" w:cs="Times New Roman"/>
                <w:sz w:val="19"/>
                <w:szCs w:val="19"/>
              </w:rPr>
              <w:t>-Salvation Army Bell Ringing @ Woodman’s (4-6pm)</w:t>
            </w:r>
          </w:p>
        </w:tc>
        <w:tc>
          <w:tcPr>
            <w:tcW w:w="140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1BC9F83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  <w:p w14:paraId="1C404FD1" w14:textId="77777777" w:rsidR="00D123D6" w:rsidRPr="00B711EA" w:rsidRDefault="00C64BA3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4-5pm)</w:t>
            </w:r>
          </w:p>
        </w:tc>
        <w:tc>
          <w:tcPr>
            <w:tcW w:w="352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A42B5A0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  <w:p w14:paraId="1C3EBDE1" w14:textId="77777777" w:rsidR="003F6B61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Holiday Toy Train Assistance @ Chippewa Valley Museum (4:45-6:45 or 6:15-8:15)</w:t>
            </w:r>
          </w:p>
          <w:p w14:paraId="2E0712CB" w14:textId="77777777" w:rsidR="00487C20" w:rsidRDefault="00487C2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CDC Christmas Party @ EC Children’s Theatre (4:00-6:30pm)</w:t>
            </w:r>
          </w:p>
          <w:p w14:paraId="6068B61C" w14:textId="77777777" w:rsidR="003F6B61" w:rsidRPr="00487C20" w:rsidRDefault="00487C20" w:rsidP="00487C20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266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2C1F2B23" w14:textId="77777777" w:rsidR="003F6B61" w:rsidRPr="00B711EA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42C6A4D2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  <w:p w14:paraId="59ADF497" w14:textId="77777777" w:rsidR="00D123D6" w:rsidRPr="00D34310" w:rsidRDefault="00C64BA3" w:rsidP="003F6B61">
            <w:pPr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D34310">
              <w:rPr>
                <w:rFonts w:ascii="Century Gothic" w:hAnsi="Century Gothic" w:cs="Times New Roman"/>
                <w:i/>
                <w:sz w:val="18"/>
                <w:szCs w:val="18"/>
              </w:rPr>
              <w:t>-</w:t>
            </w:r>
            <w:r w:rsidRPr="00D34310">
              <w:rPr>
                <w:rFonts w:ascii="Century Gothic" w:hAnsi="Century Gothic" w:cs="Times New Roman"/>
                <w:i/>
                <w:sz w:val="20"/>
                <w:szCs w:val="20"/>
              </w:rPr>
              <w:t>Salvation Army Bell Ringing @ Woodman’s (5-7pm)</w:t>
            </w:r>
            <w:r w:rsidR="00DD72B1" w:rsidRPr="00D34310">
              <w:rPr>
                <w:rFonts w:ascii="Century Gothic" w:hAnsi="Century Gothic" w:cs="Times New Roman"/>
                <w:i/>
                <w:sz w:val="20"/>
                <w:szCs w:val="20"/>
              </w:rPr>
              <w:t xml:space="preserve"> with </w:t>
            </w:r>
            <w:r w:rsidR="00DD72B1" w:rsidRPr="00D34310">
              <w:rPr>
                <w:rFonts w:ascii="Century Gothic" w:hAnsi="Century Gothic" w:cs="Times New Roman"/>
                <w:i/>
                <w:sz w:val="18"/>
                <w:szCs w:val="18"/>
              </w:rPr>
              <w:t>Circle K</w:t>
            </w:r>
          </w:p>
        </w:tc>
      </w:tr>
      <w:tr w:rsidR="003F6B61" w:rsidRPr="007C3AA3" w14:paraId="0E8A2FCA" w14:textId="77777777" w:rsidTr="00D123D6">
        <w:trPr>
          <w:trHeight w:val="2088"/>
        </w:trPr>
        <w:tc>
          <w:tcPr>
            <w:tcW w:w="239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CF96EAF" w14:textId="77777777" w:rsidR="003F6B61" w:rsidRPr="00B711EA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155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2817F962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  <w:p w14:paraId="3AC6E05C" w14:textId="77777777" w:rsidR="00D123D6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7A99EAA5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  <w:p w14:paraId="7DCBAD87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  <w:p w14:paraId="09CD2256" w14:textId="77777777" w:rsidR="003F6B61" w:rsidRPr="00B711EA" w:rsidRDefault="003F6B61" w:rsidP="00E17936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Holiday Toy Train Assistance @ Chippewa Valley Museum (4:45-6:45 or 6:15-8:15)</w:t>
            </w:r>
          </w:p>
        </w:tc>
        <w:tc>
          <w:tcPr>
            <w:tcW w:w="140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DAAEE53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  <w:p w14:paraId="418598A7" w14:textId="77777777" w:rsidR="00D123D6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3D3E28D8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  <w:p w14:paraId="14B1A8B5" w14:textId="77777777" w:rsidR="00E17936" w:rsidRDefault="00E17936" w:rsidP="003F6B6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1"/>
                <w:szCs w:val="21"/>
              </w:rPr>
              <w:t>-Roosevelt Holiday Workshop @Roosevelt Elementary (3:15-5pm)</w:t>
            </w:r>
          </w:p>
          <w:p w14:paraId="7EA1F11B" w14:textId="77777777" w:rsidR="003F6B61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Holiday Toy Train Assistance @ Chippewa Valley Museum (4:45-6:45 or 6:15-8:15)</w:t>
            </w:r>
          </w:p>
          <w:p w14:paraId="25AB9258" w14:textId="77777777" w:rsidR="003F6B61" w:rsidRPr="005023FA" w:rsidRDefault="00487C20" w:rsidP="005023FA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266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421A056C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  <w:p w14:paraId="7B4ED6B3" w14:textId="77777777" w:rsidR="00D123D6" w:rsidRPr="00D123D6" w:rsidRDefault="00C64BA3" w:rsidP="003F6B61">
            <w:pPr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4-5pm)</w:t>
            </w:r>
          </w:p>
        </w:tc>
        <w:tc>
          <w:tcPr>
            <w:tcW w:w="1177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A8F8265" w14:textId="77777777" w:rsidR="003F6B61" w:rsidRPr="00B711EA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</w:tr>
      <w:tr w:rsidR="003F6B61" w:rsidRPr="0042155E" w14:paraId="074111FA" w14:textId="77777777" w:rsidTr="00D123D6">
        <w:trPr>
          <w:trHeight w:val="1060"/>
        </w:trPr>
        <w:tc>
          <w:tcPr>
            <w:tcW w:w="239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6581CB7" w14:textId="77777777" w:rsidR="003F6B61" w:rsidRPr="00B711EA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155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5D528B7E" w14:textId="77777777" w:rsidR="003F6B61" w:rsidRPr="00B711EA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293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42BE5A02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  <w:p w14:paraId="1B8FD486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  <w:p w14:paraId="77D8CB54" w14:textId="77777777" w:rsidR="003F6B61" w:rsidRPr="00B711EA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Holiday Toy Train Assistance @ Chippewa Valley Museum (4:45-6:45 or 6:15-8:15)</w:t>
            </w:r>
          </w:p>
        </w:tc>
        <w:tc>
          <w:tcPr>
            <w:tcW w:w="140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52FD4DA0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  <w:p w14:paraId="5A97D38E" w14:textId="77777777" w:rsidR="00C64BA3" w:rsidRPr="00B711EA" w:rsidRDefault="00C64BA3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</w:t>
            </w:r>
            <w:r w:rsidR="00D1267C">
              <w:rPr>
                <w:rFonts w:ascii="Century Gothic" w:hAnsi="Century Gothic" w:cs="Times New Roman"/>
                <w:sz w:val="20"/>
                <w:szCs w:val="20"/>
              </w:rPr>
              <w:t>my Bell Ringing @ Woodman’s (4-5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pm)</w:t>
            </w:r>
          </w:p>
        </w:tc>
        <w:tc>
          <w:tcPr>
            <w:tcW w:w="352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0D9BE606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  <w:p w14:paraId="30D43C30" w14:textId="77777777" w:rsidR="003F6B61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Holiday Toy Train Assistance @ Chippewa Valley Museum (4:45-6:45 or 6:15-8:15)</w:t>
            </w:r>
          </w:p>
          <w:p w14:paraId="5915C644" w14:textId="77777777" w:rsidR="00487C20" w:rsidRDefault="00487C20" w:rsidP="00487C20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33640DD3" w14:textId="77777777" w:rsidR="00D1267C" w:rsidRPr="00487C20" w:rsidRDefault="00D1267C" w:rsidP="00487C20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Salvation Army Bell Ringing @ Woodman’s (4-6pm)</w:t>
            </w:r>
          </w:p>
        </w:tc>
        <w:tc>
          <w:tcPr>
            <w:tcW w:w="1266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20731971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  <w:p w14:paraId="7AA3C9F5" w14:textId="77777777" w:rsidR="00D123D6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1177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7887A7E6" w14:textId="77777777" w:rsidR="003F6B61" w:rsidRPr="00B711EA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</w:tr>
      <w:tr w:rsidR="003F6B61" w:rsidRPr="007C3AA3" w14:paraId="1F296D64" w14:textId="77777777" w:rsidTr="00D123D6">
        <w:trPr>
          <w:trHeight w:val="618"/>
        </w:trPr>
        <w:tc>
          <w:tcPr>
            <w:tcW w:w="239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65B5B31" w14:textId="77777777" w:rsidR="003F6B61" w:rsidRPr="00B711EA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155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59C6498E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  <w:p w14:paraId="2700B5DD" w14:textId="77777777" w:rsidR="00D123D6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93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614D9AA0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  <w:p w14:paraId="7931E6EE" w14:textId="77777777" w:rsidR="00D123D6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140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0A752D81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  <w:p w14:paraId="4C5F56D9" w14:textId="77777777" w:rsidR="00D123D6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352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0093AA63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  <w:p w14:paraId="3BFC4C7D" w14:textId="77777777" w:rsidR="00D123D6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1266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590F3DE9" w14:textId="77777777" w:rsidR="003F6B61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29</w:t>
            </w:r>
          </w:p>
          <w:p w14:paraId="38C70B88" w14:textId="77777777" w:rsidR="00D123D6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1177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47122BDC" w14:textId="77777777" w:rsidR="003F6B61" w:rsidRPr="00B711EA" w:rsidRDefault="003F6B61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</w:tr>
      <w:tr w:rsidR="00487C20" w:rsidRPr="007C3AA3" w14:paraId="50B27D67" w14:textId="77777777" w:rsidTr="00D123D6">
        <w:trPr>
          <w:trHeight w:val="618"/>
        </w:trPr>
        <w:tc>
          <w:tcPr>
            <w:tcW w:w="239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3566056" w14:textId="77777777" w:rsidR="00487C20" w:rsidRDefault="00487C20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  <w:p w14:paraId="73BA6FE6" w14:textId="77777777" w:rsidR="00487C20" w:rsidRPr="00B711EA" w:rsidRDefault="00487C20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Countdown to noon @ Children’s Museum (9:15-12:15 noon)</w:t>
            </w:r>
          </w:p>
        </w:tc>
        <w:tc>
          <w:tcPr>
            <w:tcW w:w="155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5263AE49" w14:textId="77777777" w:rsidR="00487C20" w:rsidRPr="00B711EA" w:rsidRDefault="00D123D6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 School</w:t>
            </w:r>
          </w:p>
        </w:tc>
        <w:tc>
          <w:tcPr>
            <w:tcW w:w="2938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5521F75E" w14:textId="77777777" w:rsidR="00487C20" w:rsidRPr="00B711EA" w:rsidRDefault="00487C20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131BAA9E" w14:textId="77777777" w:rsidR="00487C20" w:rsidRPr="00B711EA" w:rsidRDefault="00487C20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276D1E3B" w14:textId="77777777" w:rsidR="00487C20" w:rsidRPr="00B711EA" w:rsidRDefault="00487C20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202D8511" w14:textId="77777777" w:rsidR="00487C20" w:rsidRPr="00B711EA" w:rsidRDefault="00487C20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FF0000"/>
              <w:left w:val="single" w:sz="4" w:space="0" w:color="00B050"/>
              <w:bottom w:val="single" w:sz="4" w:space="0" w:color="FF0000"/>
              <w:right w:val="single" w:sz="4" w:space="0" w:color="00B050"/>
            </w:tcBorders>
          </w:tcPr>
          <w:p w14:paraId="0D56A988" w14:textId="77777777" w:rsidR="00487C20" w:rsidRPr="00B711EA" w:rsidRDefault="00487C20" w:rsidP="003F6B6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6A81BEB1" w14:textId="77777777" w:rsidR="00353841" w:rsidRDefault="00353841" w:rsidP="00206CA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Y="151"/>
        <w:tblW w:w="13905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791"/>
        <w:gridCol w:w="1176"/>
        <w:gridCol w:w="2624"/>
        <w:gridCol w:w="1447"/>
        <w:gridCol w:w="3278"/>
        <w:gridCol w:w="1836"/>
        <w:gridCol w:w="1753"/>
      </w:tblGrid>
      <w:tr w:rsidR="00B711EA" w:rsidRPr="00A6739A" w14:paraId="65DB488C" w14:textId="77777777" w:rsidTr="00B711EA">
        <w:trPr>
          <w:trHeight w:val="2616"/>
        </w:trPr>
        <w:tc>
          <w:tcPr>
            <w:tcW w:w="13905" w:type="dxa"/>
            <w:gridSpan w:val="7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0E7D8A2F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lang w:val="en"/>
              </w:rPr>
            </w:pPr>
            <w:r w:rsidRPr="00A6739A">
              <w:rPr>
                <w:rFonts w:ascii="Times New Roman" w:hAnsi="Times New Roman" w:cs="Times New Roman"/>
                <w:b/>
                <w:noProof/>
                <w:color w:val="00B0F0"/>
                <w:sz w:val="56"/>
              </w:rPr>
              <w:drawing>
                <wp:anchor distT="0" distB="0" distL="114300" distR="114300" simplePos="0" relativeHeight="251642368" behindDoc="1" locked="0" layoutInCell="1" allowOverlap="1" wp14:anchorId="2E86807B" wp14:editId="78FBBD4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139065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4" name="Picture 14" descr="Image result for New Years clip 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ew Years clip 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39A">
              <w:rPr>
                <w:rFonts w:ascii="Times New Roman" w:hAnsi="Times New Roman" w:cs="Times New Roman"/>
                <w:b/>
                <w:noProof/>
                <w:color w:val="00B0F0"/>
                <w:sz w:val="56"/>
              </w:rPr>
              <w:drawing>
                <wp:anchor distT="0" distB="0" distL="114300" distR="114300" simplePos="0" relativeHeight="251638272" behindDoc="1" locked="0" layoutInCell="1" allowOverlap="1" wp14:anchorId="6C9961BF" wp14:editId="5347E07C">
                  <wp:simplePos x="0" y="0"/>
                  <wp:positionH relativeFrom="column">
                    <wp:posOffset>6341745</wp:posOffset>
                  </wp:positionH>
                  <wp:positionV relativeFrom="paragraph">
                    <wp:posOffset>3175</wp:posOffset>
                  </wp:positionV>
                  <wp:extent cx="1809750" cy="1419225"/>
                  <wp:effectExtent l="0" t="0" r="0" b="9525"/>
                  <wp:wrapTight wrapText="bothSides">
                    <wp:wrapPolygon edited="0">
                      <wp:start x="0" y="0"/>
                      <wp:lineTo x="0" y="21455"/>
                      <wp:lineTo x="21373" y="21455"/>
                      <wp:lineTo x="21373" y="0"/>
                      <wp:lineTo x="0" y="0"/>
                    </wp:wrapPolygon>
                  </wp:wrapTight>
                  <wp:docPr id="15" name="Picture 15" descr="Image result for New Years clip art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Years clip art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2AE68C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</w:rPr>
            </w:pPr>
            <w:r w:rsidRPr="00A6739A">
              <w:rPr>
                <w:rFonts w:ascii="Times New Roman" w:hAnsi="Times New Roman" w:cs="Times New Roman"/>
                <w:b/>
                <w:color w:val="00B0F0"/>
                <w:sz w:val="144"/>
              </w:rPr>
              <w:t>January</w:t>
            </w:r>
          </w:p>
        </w:tc>
      </w:tr>
      <w:tr w:rsidR="00B711EA" w:rsidRPr="00A6739A" w14:paraId="7193BF77" w14:textId="77777777" w:rsidTr="00B711EA">
        <w:trPr>
          <w:trHeight w:val="256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87B0BD6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1381E20B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8C9768A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3D59553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13CE8179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449BD25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BEA2B81" w14:textId="77777777" w:rsidR="00B711EA" w:rsidRPr="00B711EA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B711EA" w:rsidRPr="00A6739A" w14:paraId="7A06E33C" w14:textId="77777777" w:rsidTr="00B711EA">
        <w:trPr>
          <w:trHeight w:val="1292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C251CA2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6C85BFA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0F7D5998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56E2D28A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56B3EC6C" w14:textId="77777777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  <w:p w14:paraId="4F81C17A" w14:textId="77777777" w:rsidR="00184393" w:rsidRPr="00B711EA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3FE841C8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C30750A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</w:tr>
      <w:tr w:rsidR="00B711EA" w:rsidRPr="00A6739A" w14:paraId="6AA4C235" w14:textId="77777777" w:rsidTr="00B711EA">
        <w:trPr>
          <w:trHeight w:val="1271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548767F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7F6D028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529C8FA2" w14:textId="77777777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  <w:p w14:paraId="5B3F127E" w14:textId="77777777" w:rsidR="003F6B61" w:rsidRPr="00B711EA" w:rsidRDefault="003F6B61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1DB5410B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D8D1198" w14:textId="77777777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  <w:p w14:paraId="37E8E2D0" w14:textId="77777777" w:rsidR="00184393" w:rsidRPr="00B711EA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C52234B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620FD5D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</w:tr>
      <w:tr w:rsidR="00B711EA" w:rsidRPr="00A6739A" w14:paraId="421AC361" w14:textId="77777777" w:rsidTr="00B711EA">
        <w:trPr>
          <w:trHeight w:val="1425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DBB5AF9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79DD5A1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D194CCA" w14:textId="77777777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  <w:p w14:paraId="7EA3D046" w14:textId="77777777" w:rsidR="003F6B61" w:rsidRPr="00B711EA" w:rsidRDefault="003F6B61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D7A0709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D6CDCFA" w14:textId="77777777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  <w:p w14:paraId="546654A3" w14:textId="77777777" w:rsidR="00906997" w:rsidRDefault="00906997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-No meeting (Memorial HS Finals)</w:t>
            </w:r>
          </w:p>
          <w:p w14:paraId="74C9C7C1" w14:textId="77777777" w:rsidR="00906997" w:rsidRPr="00906997" w:rsidRDefault="00906997" w:rsidP="00906997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C012F72" w14:textId="77777777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  <w:p w14:paraId="54861DD3" w14:textId="77777777" w:rsidR="00906997" w:rsidRPr="00B711EA" w:rsidRDefault="00906997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Silvermin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Invite Ski Jump @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Silvermin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Hill (5:30-7:30pm)</w:t>
            </w: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383319C5" w14:textId="77777777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  <w:p w14:paraId="1B70668C" w14:textId="77777777" w:rsidR="00906997" w:rsidRPr="00B711EA" w:rsidRDefault="00906997" w:rsidP="001C4149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Silvermin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Invite Ski Jump @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Silvermine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Hill Shifts available (</w:t>
            </w:r>
            <w:r w:rsidR="001C4149">
              <w:rPr>
                <w:rFonts w:ascii="Century Gothic" w:hAnsi="Century Gothic" w:cs="Times New Roman"/>
                <w:sz w:val="20"/>
                <w:szCs w:val="20"/>
              </w:rPr>
              <w:t>4-9pm)</w:t>
            </w:r>
          </w:p>
        </w:tc>
      </w:tr>
      <w:tr w:rsidR="00B711EA" w:rsidRPr="00A6739A" w14:paraId="1B5BE3DB" w14:textId="77777777" w:rsidTr="00B711EA">
        <w:trPr>
          <w:trHeight w:val="1219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17C634C3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9E2CC1F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7CBD8C56" w14:textId="77777777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  <w:p w14:paraId="0EBDBF99" w14:textId="77777777" w:rsidR="003F6B61" w:rsidRPr="00B711EA" w:rsidRDefault="003F6B61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06C09E8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BC4BB08" w14:textId="77777777" w:rsid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  <w:p w14:paraId="7548131F" w14:textId="77777777" w:rsidR="00906997" w:rsidRDefault="00906997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906997">
              <w:rPr>
                <w:rFonts w:ascii="Century Gothic" w:hAnsi="Century Gothic" w:cs="Times New Roman"/>
                <w:sz w:val="20"/>
              </w:rPr>
              <w:t>-Flynn Elementary Read &amp; Lead @ Flynn Elementary School</w:t>
            </w:r>
            <w:r>
              <w:rPr>
                <w:rFonts w:ascii="Century Gothic" w:hAnsi="Century Gothic" w:cs="Times New Roman"/>
                <w:sz w:val="20"/>
              </w:rPr>
              <w:t xml:space="preserve"> (</w:t>
            </w:r>
            <w:r w:rsidRPr="00906997">
              <w:rPr>
                <w:rFonts w:ascii="Century Gothic" w:hAnsi="Century Gothic" w:cs="Times New Roman"/>
                <w:sz w:val="20"/>
              </w:rPr>
              <w:t>3:30-5:00</w:t>
            </w:r>
            <w:r>
              <w:rPr>
                <w:rFonts w:ascii="Century Gothic" w:hAnsi="Century Gothic" w:cs="Times New Roman"/>
                <w:sz w:val="20"/>
              </w:rPr>
              <w:t>)</w:t>
            </w:r>
          </w:p>
          <w:p w14:paraId="691277C8" w14:textId="77777777" w:rsidR="00184393" w:rsidRPr="00B711EA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048A26AD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42FA675B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</w:tc>
      </w:tr>
      <w:tr w:rsidR="00B711EA" w:rsidRPr="00A6739A" w14:paraId="6F6A93AC" w14:textId="77777777" w:rsidTr="00E01F70">
        <w:trPr>
          <w:trHeight w:val="1181"/>
        </w:trPr>
        <w:tc>
          <w:tcPr>
            <w:tcW w:w="1791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F40FB36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</w:tc>
        <w:tc>
          <w:tcPr>
            <w:tcW w:w="117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AF2185D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9</w:t>
            </w:r>
          </w:p>
        </w:tc>
        <w:tc>
          <w:tcPr>
            <w:tcW w:w="2624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49D8824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144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0A7CBDB3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</w:tc>
        <w:tc>
          <w:tcPr>
            <w:tcW w:w="32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6E862FBA" w14:textId="77777777" w:rsidR="00B711EA" w:rsidRDefault="00B711EA" w:rsidP="00B711EA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  <w:p w14:paraId="2CE1D926" w14:textId="77777777" w:rsidR="00906997" w:rsidRPr="00184393" w:rsidRDefault="00906997" w:rsidP="00B711EA">
            <w:pPr>
              <w:pStyle w:val="NoSpacing"/>
              <w:rPr>
                <w:rFonts w:ascii="Century Gothic" w:hAnsi="Century Gothic" w:cs="Times New Roman"/>
                <w:color w:val="BFBFBF" w:themeColor="background1" w:themeShade="BF"/>
                <w:sz w:val="20"/>
              </w:rPr>
            </w:pPr>
            <w:r w:rsidRPr="00906997">
              <w:rPr>
                <w:rFonts w:ascii="Century Gothic" w:hAnsi="Century Gothic" w:cs="Times New Roman"/>
                <w:color w:val="BFBFBF" w:themeColor="background1" w:themeShade="BF"/>
                <w:sz w:val="20"/>
              </w:rPr>
              <w:t>-Flynn Elementary Read &amp; Lead @ Flynn Elementary School (</w:t>
            </w:r>
            <w:r w:rsidRPr="00184393">
              <w:rPr>
                <w:rFonts w:ascii="Century Gothic" w:hAnsi="Century Gothic" w:cs="Times New Roman"/>
                <w:color w:val="BFBFBF" w:themeColor="background1" w:themeShade="BF"/>
                <w:sz w:val="20"/>
              </w:rPr>
              <w:t>3:30-5:00)</w:t>
            </w:r>
          </w:p>
          <w:p w14:paraId="6F5453E7" w14:textId="77777777" w:rsidR="00184393" w:rsidRPr="00B711EA" w:rsidRDefault="00184393" w:rsidP="00B711EA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 w:rsidRPr="00184393">
              <w:rPr>
                <w:rFonts w:ascii="Century Gothic" w:hAnsi="Century Gothic" w:cs="Times New Roman"/>
                <w:color w:val="BFBFBF" w:themeColor="background1" w:themeShade="BF"/>
                <w:sz w:val="21"/>
                <w:szCs w:val="21"/>
              </w:rPr>
              <w:t>-Meeting (7:15am) in the Commons!</w:t>
            </w:r>
          </w:p>
        </w:tc>
        <w:tc>
          <w:tcPr>
            <w:tcW w:w="18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1123C19A" w14:textId="77777777" w:rsidR="00B711EA" w:rsidRPr="00B711EA" w:rsidRDefault="00B711EA" w:rsidP="00B711EA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14:paraId="23C6EE04" w14:textId="77777777" w:rsidR="00B711EA" w:rsidRDefault="00B711EA" w:rsidP="00B711EA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  <w:p w14:paraId="21A5C45B" w14:textId="77777777" w:rsidR="00E01F70" w:rsidRPr="00B711EA" w:rsidRDefault="00E01F70" w:rsidP="00B711EA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- Winterfest @ Eau Claire Memorial (9am-9pm shifts available)</w:t>
            </w:r>
          </w:p>
        </w:tc>
      </w:tr>
    </w:tbl>
    <w:p w14:paraId="66B02BA9" w14:textId="77777777" w:rsidR="00B711EA" w:rsidRDefault="00B711EA" w:rsidP="00206CA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14:paraId="0F87EE1B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6CC63103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A532A91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3394B480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6ADD5256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7ACA427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5225032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506B7ACF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6533F93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2BAC538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522CAE83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72FC823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F1DAA74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5020DF69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8278CA0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04A828F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57F76C7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5FC6712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3F0AC88C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BBC86BE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2A89DF5F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64B09C5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7C27E45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B72DD48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09FE030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60683A6C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199628CA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30A781E9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252F87C9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2B78F014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599F02BC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438CD79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522F795E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24FDFE5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4D4D1860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21ACFFF5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04E425C3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3F894F74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4555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1275"/>
        <w:gridCol w:w="1034"/>
        <w:gridCol w:w="2569"/>
        <w:gridCol w:w="1710"/>
        <w:gridCol w:w="3995"/>
        <w:gridCol w:w="1983"/>
        <w:gridCol w:w="1989"/>
      </w:tblGrid>
      <w:tr w:rsidR="00B711EA" w:rsidRPr="00A6739A" w14:paraId="572CDD46" w14:textId="77777777" w:rsidTr="00184393">
        <w:trPr>
          <w:trHeight w:val="2115"/>
        </w:trPr>
        <w:tc>
          <w:tcPr>
            <w:tcW w:w="14555" w:type="dxa"/>
            <w:gridSpan w:val="7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1B9F607" w14:textId="77777777" w:rsidR="00B711EA" w:rsidRPr="00A6739A" w:rsidRDefault="00B711EA" w:rsidP="003F6B61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lang w:val="en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77BD7E2" wp14:editId="35159C9E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186055</wp:posOffset>
                      </wp:positionV>
                      <wp:extent cx="2724150" cy="119062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FB1D2" w14:textId="77777777" w:rsidR="00C66A12" w:rsidRDefault="00C66A12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6EF28B" wp14:editId="2A5B8DC6">
                                        <wp:extent cx="2238375" cy="973476"/>
                                        <wp:effectExtent l="0" t="0" r="0" b="0"/>
                                        <wp:docPr id="173" name="Picture 1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8375" cy="973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7BD7E2" id="Text Box 16" o:spid="_x0000_s1034" type="#_x0000_t202" style="position:absolute;left:0;text-align:left;margin-left:501.75pt;margin-top:14.65pt;width:214.5pt;height:93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" filled="f" stroked="f" strokeweight=".5pt">
                      <v:textbox>
                        <w:txbxContent>
                          <w:p w14:paraId="30CFB1D2" w14:textId="77777777" w:rsidR="00C66A12" w:rsidRDefault="00C66A12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EF28B" wp14:editId="2A5B8DC6">
                                  <wp:extent cx="2238375" cy="973476"/>
                                  <wp:effectExtent l="0" t="0" r="0" b="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375" cy="97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92636FD" wp14:editId="6A18365D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57480</wp:posOffset>
                      </wp:positionV>
                      <wp:extent cx="3971925" cy="119062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DED33" w14:textId="77777777" w:rsidR="00C66A12" w:rsidRDefault="00C66A12" w:rsidP="00B711EA">
                                  <w:r w:rsidRPr="000A7984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4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636FD" id="Text Box 17" o:spid="_x0000_s1035" type="#_x0000_t202" style="position:absolute;left:0;text-align:left;margin-left:172.5pt;margin-top:12.4pt;width:312.75pt;height:93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" filled="f" stroked="f" strokeweight=".5pt">
                      <v:textbox>
                        <w:txbxContent>
                          <w:p w14:paraId="42BDED33" w14:textId="77777777" w:rsidR="00C66A12" w:rsidRDefault="00C66A12" w:rsidP="00B711EA">
                            <w:r w:rsidRPr="000A798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</w:rPr>
                              <w:t>Febru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EA7F4D" wp14:editId="68228DE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6360</wp:posOffset>
                      </wp:positionV>
                      <wp:extent cx="2752725" cy="17716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8C2D1" w14:textId="77777777" w:rsidR="00C66A12" w:rsidRDefault="00C66A12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5A9F27" wp14:editId="509853D0">
                                        <wp:extent cx="1866900" cy="1143000"/>
                                        <wp:effectExtent l="0" t="0" r="0" b="0"/>
                                        <wp:docPr id="174" name="Picture 1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6900" cy="1143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A7F4D" id="Text Box 18" o:spid="_x0000_s1036" type="#_x0000_t202" style="position:absolute;left:0;text-align:left;margin-left:-1.5pt;margin-top:6.8pt;width:216.75pt;height:139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" filled="f" stroked="f" strokeweight=".5pt">
                      <v:textbox>
                        <w:txbxContent>
                          <w:p w14:paraId="6E58C2D1" w14:textId="77777777" w:rsidR="00C66A12" w:rsidRDefault="00C66A12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A9F27" wp14:editId="509853D0">
                                  <wp:extent cx="1866900" cy="1143000"/>
                                  <wp:effectExtent l="0" t="0" r="0" b="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2018B3" w14:textId="77777777" w:rsidR="00B711EA" w:rsidRDefault="00B711EA" w:rsidP="003F6B61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  <w:r>
              <w:rPr>
                <w:noProof/>
              </w:rPr>
              <w:t xml:space="preserve">                                             </w:t>
            </w:r>
          </w:p>
          <w:p w14:paraId="386060AC" w14:textId="77777777" w:rsidR="00B711EA" w:rsidRDefault="00B711EA" w:rsidP="003F6B61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64697190" w14:textId="77777777" w:rsidR="00B711EA" w:rsidRDefault="00B711EA" w:rsidP="003F6B61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3C367B4D" w14:textId="77777777" w:rsidR="00B711EA" w:rsidRDefault="00B711EA" w:rsidP="003F6B61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11251896" w14:textId="77777777" w:rsidR="00B711EA" w:rsidRPr="00A6739A" w:rsidRDefault="00B711EA" w:rsidP="003F6B61">
            <w:pPr>
              <w:pStyle w:val="NoSpacing"/>
              <w:tabs>
                <w:tab w:val="left" w:pos="5355"/>
              </w:tabs>
              <w:ind w:left="360"/>
              <w:rPr>
                <w:rFonts w:ascii="Times New Roman" w:hAnsi="Times New Roman" w:cs="Times New Roman"/>
                <w:b/>
                <w:color w:val="00B0F0"/>
                <w:sz w:val="56"/>
              </w:rPr>
            </w:pPr>
            <w:r>
              <w:rPr>
                <w:noProof/>
              </w:rPr>
              <w:t xml:space="preserve">                                                                         </w:t>
            </w:r>
          </w:p>
        </w:tc>
      </w:tr>
      <w:tr w:rsidR="00B711EA" w:rsidRPr="00A6739A" w14:paraId="5CDC877E" w14:textId="77777777" w:rsidTr="004F7B45">
        <w:trPr>
          <w:trHeight w:val="273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F31BBC4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FD3946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25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A8B21FF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6A41F3C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9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14F1457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19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1CC3BC1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19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31D0F31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B711EA" w:rsidRPr="00A6739A" w14:paraId="393A7786" w14:textId="77777777" w:rsidTr="004F7B45">
        <w:trPr>
          <w:trHeight w:val="1379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346E290" w14:textId="77777777" w:rsidR="00B711EA" w:rsidRPr="00B711EA" w:rsidRDefault="00B711E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16E7678" w14:textId="77777777" w:rsidR="00B711EA" w:rsidRPr="00B711EA" w:rsidRDefault="00B711E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5C3B05D" w14:textId="77777777" w:rsidR="00B711EA" w:rsidRPr="00B711EA" w:rsidRDefault="00B711E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F51A04C" w14:textId="77777777" w:rsidR="00B711EA" w:rsidRPr="00B711EA" w:rsidRDefault="00B711EA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97F6C82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  <w:p w14:paraId="08729C75" w14:textId="77777777" w:rsidR="00906997" w:rsidRDefault="00906997" w:rsidP="003F6B61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906997">
              <w:rPr>
                <w:rFonts w:ascii="Century Gothic" w:hAnsi="Century Gothic" w:cs="Times New Roman"/>
                <w:sz w:val="20"/>
              </w:rPr>
              <w:t>-Flynn Elementary Read &amp; Lead @ Flynn Elementary School</w:t>
            </w:r>
            <w:r>
              <w:rPr>
                <w:rFonts w:ascii="Century Gothic" w:hAnsi="Century Gothic" w:cs="Times New Roman"/>
                <w:sz w:val="20"/>
              </w:rPr>
              <w:t xml:space="preserve"> (</w:t>
            </w:r>
            <w:r w:rsidRPr="00906997">
              <w:rPr>
                <w:rFonts w:ascii="Century Gothic" w:hAnsi="Century Gothic" w:cs="Times New Roman"/>
                <w:sz w:val="20"/>
              </w:rPr>
              <w:t>3:30-5:00</w:t>
            </w:r>
            <w:r>
              <w:rPr>
                <w:rFonts w:ascii="Century Gothic" w:hAnsi="Century Gothic" w:cs="Times New Roman"/>
                <w:sz w:val="20"/>
              </w:rPr>
              <w:t>)</w:t>
            </w:r>
          </w:p>
          <w:p w14:paraId="2FE8F731" w14:textId="77777777" w:rsidR="00184393" w:rsidRPr="00B711EA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9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75FDF9B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411F7C0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  <w:p w14:paraId="505A74AA" w14:textId="77777777" w:rsidR="00E01F70" w:rsidRPr="00B711EA" w:rsidRDefault="00E01F70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E01F70">
              <w:rPr>
                <w:rFonts w:ascii="Century Gothic" w:hAnsi="Century Gothic" w:cs="Times New Roman"/>
                <w:sz w:val="20"/>
                <w:szCs w:val="20"/>
              </w:rPr>
              <w:t>- Winterfest @ Eau Claire Memorial (9am-9pm shifts available)</w:t>
            </w:r>
          </w:p>
        </w:tc>
      </w:tr>
      <w:tr w:rsidR="00B711EA" w:rsidRPr="00A6739A" w14:paraId="6023FB3A" w14:textId="77777777" w:rsidTr="004F7B45">
        <w:trPr>
          <w:trHeight w:val="1358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3081A63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8E8FF1D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25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8FC962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  <w:p w14:paraId="702DAA3D" w14:textId="77777777" w:rsidR="003F6B61" w:rsidRPr="00B711EA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2E8C6BF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39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71D461B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  <w:p w14:paraId="191766E8" w14:textId="77777777" w:rsidR="00906997" w:rsidRDefault="00906997" w:rsidP="003F6B61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906997">
              <w:rPr>
                <w:rFonts w:ascii="Century Gothic" w:hAnsi="Century Gothic" w:cs="Times New Roman"/>
                <w:sz w:val="20"/>
              </w:rPr>
              <w:t>-Flynn Elementary Read &amp; Lead @ Flynn Elementary School</w:t>
            </w:r>
            <w:r>
              <w:rPr>
                <w:rFonts w:ascii="Century Gothic" w:hAnsi="Century Gothic" w:cs="Times New Roman"/>
                <w:sz w:val="20"/>
              </w:rPr>
              <w:t xml:space="preserve"> (</w:t>
            </w:r>
            <w:r w:rsidRPr="00906997">
              <w:rPr>
                <w:rFonts w:ascii="Century Gothic" w:hAnsi="Century Gothic" w:cs="Times New Roman"/>
                <w:sz w:val="20"/>
              </w:rPr>
              <w:t>3:30-5:00</w:t>
            </w:r>
            <w:r>
              <w:rPr>
                <w:rFonts w:ascii="Century Gothic" w:hAnsi="Century Gothic" w:cs="Times New Roman"/>
                <w:sz w:val="20"/>
              </w:rPr>
              <w:t>)</w:t>
            </w:r>
          </w:p>
          <w:p w14:paraId="31D397BE" w14:textId="77777777" w:rsidR="00184393" w:rsidRPr="00B711EA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9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D71161D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  <w:p w14:paraId="166A11F5" w14:textId="77777777" w:rsidR="00184393" w:rsidRPr="00B711EA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Banbury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Art Crawl @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Banbury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Building (4-9pm)</w:t>
            </w:r>
          </w:p>
        </w:tc>
        <w:tc>
          <w:tcPr>
            <w:tcW w:w="19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E3F990D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  <w:p w14:paraId="68DF78A3" w14:textId="77777777" w:rsidR="00184393" w:rsidRPr="00B711EA" w:rsidRDefault="00184393" w:rsidP="00184393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Banbury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Art Crawl @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Banbury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Building (9-5pm shifts available)</w:t>
            </w:r>
          </w:p>
        </w:tc>
      </w:tr>
      <w:tr w:rsidR="00B711EA" w:rsidRPr="00A6739A" w14:paraId="7F4D9218" w14:textId="77777777" w:rsidTr="004F7B45">
        <w:trPr>
          <w:trHeight w:val="1521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F69BD21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6898BC1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25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5C3531E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  <w:p w14:paraId="01585DE0" w14:textId="77777777" w:rsidR="003F6B61" w:rsidRPr="00B711EA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61601CA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  <w:tc>
          <w:tcPr>
            <w:tcW w:w="39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54F6AB2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  <w:p w14:paraId="52BCD21B" w14:textId="77777777" w:rsidR="00906997" w:rsidRDefault="00906997" w:rsidP="003F6B61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906997">
              <w:rPr>
                <w:rFonts w:ascii="Century Gothic" w:hAnsi="Century Gothic" w:cs="Times New Roman"/>
                <w:sz w:val="20"/>
              </w:rPr>
              <w:t>-Flynn Elementary Read &amp; Lead @ Flynn Elementary School</w:t>
            </w:r>
            <w:r>
              <w:rPr>
                <w:rFonts w:ascii="Century Gothic" w:hAnsi="Century Gothic" w:cs="Times New Roman"/>
                <w:sz w:val="20"/>
              </w:rPr>
              <w:t xml:space="preserve"> (</w:t>
            </w:r>
            <w:r w:rsidRPr="00906997">
              <w:rPr>
                <w:rFonts w:ascii="Century Gothic" w:hAnsi="Century Gothic" w:cs="Times New Roman"/>
                <w:sz w:val="20"/>
              </w:rPr>
              <w:t>3:30-5:00</w:t>
            </w:r>
            <w:r>
              <w:rPr>
                <w:rFonts w:ascii="Century Gothic" w:hAnsi="Century Gothic" w:cs="Times New Roman"/>
                <w:sz w:val="20"/>
              </w:rPr>
              <w:t>)</w:t>
            </w:r>
          </w:p>
          <w:p w14:paraId="30D52C6D" w14:textId="10E430B1" w:rsidR="00184393" w:rsidRPr="00B711EA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</w:t>
            </w:r>
            <w:r w:rsidR="007E7AA9" w:rsidRPr="007E7AA9">
              <w:rPr>
                <w:rFonts w:ascii="Century Gothic" w:hAnsi="Century Gothic" w:cs="Times New Roman"/>
                <w:b/>
                <w:sz w:val="21"/>
                <w:szCs w:val="21"/>
              </w:rPr>
              <w:t>No Meeting!</w:t>
            </w:r>
            <w:r w:rsidR="007E7AA9">
              <w:rPr>
                <w:rFonts w:ascii="Century Gothic" w:hAnsi="Century Gothic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9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D162A89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19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66ABAE9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  <w:p w14:paraId="57916146" w14:textId="77777777" w:rsidR="00184393" w:rsidRPr="00B711EA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Fine Arts and Folk Life Festival @ Chippewa Valley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Musuem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(11-4pm shifts available)</w:t>
            </w:r>
          </w:p>
        </w:tc>
      </w:tr>
      <w:tr w:rsidR="00B711EA" w:rsidRPr="00A6739A" w14:paraId="031CADAB" w14:textId="77777777" w:rsidTr="004F7B45">
        <w:trPr>
          <w:trHeight w:val="954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DEA907D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B5E94D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</w:tc>
        <w:tc>
          <w:tcPr>
            <w:tcW w:w="25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FC3D2EF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  <w:p w14:paraId="16802239" w14:textId="77777777" w:rsidR="003F6B61" w:rsidRPr="00B711EA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CADA0E0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</w:tc>
        <w:tc>
          <w:tcPr>
            <w:tcW w:w="39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3C0185BF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  <w:p w14:paraId="12E1049E" w14:textId="77777777" w:rsidR="00906997" w:rsidRDefault="00184393" w:rsidP="003F6B6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2174B818" w14:textId="4D595C9B" w:rsidR="004F7B45" w:rsidRPr="00B711EA" w:rsidRDefault="004F7B4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Meadowview Conferences childcare @ Meadowview Elementary (3:15-8:00pm shifts available)</w:t>
            </w:r>
          </w:p>
        </w:tc>
        <w:tc>
          <w:tcPr>
            <w:tcW w:w="19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5C7440B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19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88A0CE0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</w:tr>
      <w:tr w:rsidR="00B711EA" w:rsidRPr="00A6739A" w14:paraId="53D92BD7" w14:textId="77777777" w:rsidTr="004F7B45">
        <w:trPr>
          <w:trHeight w:val="1809"/>
        </w:trPr>
        <w:tc>
          <w:tcPr>
            <w:tcW w:w="127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E3F26C0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</w:tc>
        <w:tc>
          <w:tcPr>
            <w:tcW w:w="10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7BE8558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</w:tc>
        <w:tc>
          <w:tcPr>
            <w:tcW w:w="256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430E599C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AD7DEB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  <w:p w14:paraId="18908AF1" w14:textId="1B5B2DD9" w:rsidR="004F7B45" w:rsidRPr="00B711EA" w:rsidRDefault="004F7B45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C2F0E26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1</w:t>
            </w:r>
          </w:p>
          <w:p w14:paraId="343EB666" w14:textId="77777777" w:rsidR="00906997" w:rsidRDefault="00906997" w:rsidP="003F6B61">
            <w:pPr>
              <w:pStyle w:val="NoSpacing"/>
              <w:rPr>
                <w:rFonts w:ascii="Century Gothic" w:hAnsi="Century Gothic" w:cs="Times New Roman"/>
                <w:color w:val="BFBFBF" w:themeColor="background1" w:themeShade="BF"/>
                <w:sz w:val="20"/>
              </w:rPr>
            </w:pPr>
            <w:r w:rsidRPr="00906997">
              <w:rPr>
                <w:rFonts w:ascii="Century Gothic" w:hAnsi="Century Gothic" w:cs="Times New Roman"/>
                <w:color w:val="BFBFBF" w:themeColor="background1" w:themeShade="BF"/>
                <w:sz w:val="20"/>
              </w:rPr>
              <w:t>-Flynn Elementary Read &amp; Lead @ Flynn Elementary School (3:30-5:00)</w:t>
            </w:r>
          </w:p>
          <w:p w14:paraId="64E844CA" w14:textId="77777777" w:rsidR="00184393" w:rsidRDefault="00184393" w:rsidP="003F6B61">
            <w:pPr>
              <w:pStyle w:val="NoSpacing"/>
              <w:rPr>
                <w:rFonts w:ascii="Century Gothic" w:hAnsi="Century Gothic" w:cs="Times New Roman"/>
                <w:color w:val="BFBFBF" w:themeColor="background1" w:themeShade="BF"/>
                <w:sz w:val="20"/>
              </w:rPr>
            </w:pPr>
            <w:r>
              <w:rPr>
                <w:rFonts w:ascii="Century Gothic" w:hAnsi="Century Gothic" w:cs="Times New Roman"/>
                <w:color w:val="BFBFBF" w:themeColor="background1" w:themeShade="BF"/>
                <w:sz w:val="20"/>
              </w:rPr>
              <w:t>-Empty Bowls @ The Florian Garden (4-9pm)</w:t>
            </w:r>
          </w:p>
          <w:p w14:paraId="3DA3DC24" w14:textId="77777777" w:rsidR="00184393" w:rsidRPr="00B711EA" w:rsidRDefault="00184393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 w:rsidRPr="00184393">
              <w:rPr>
                <w:rFonts w:ascii="Century Gothic" w:hAnsi="Century Gothic" w:cs="Times New Roman"/>
                <w:color w:val="BFBFBF" w:themeColor="background1" w:themeShade="BF"/>
                <w:sz w:val="21"/>
                <w:szCs w:val="21"/>
              </w:rPr>
              <w:t>-Meeting (7:15am) in the Commons!</w:t>
            </w:r>
          </w:p>
        </w:tc>
        <w:tc>
          <w:tcPr>
            <w:tcW w:w="198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24113FD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5A8B29E" w14:textId="77777777" w:rsidR="00B711EA" w:rsidRPr="00B711EA" w:rsidRDefault="005E30D9" w:rsidP="003F6B61">
            <w:pPr>
              <w:pStyle w:val="NoSpacing"/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808080" w:themeColor="background1" w:themeShade="80"/>
                <w:sz w:val="20"/>
                <w:szCs w:val="2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Y="-116"/>
        <w:tblW w:w="14555" w:type="dxa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994"/>
        <w:gridCol w:w="1258"/>
        <w:gridCol w:w="2808"/>
        <w:gridCol w:w="1549"/>
        <w:gridCol w:w="2960"/>
        <w:gridCol w:w="1990"/>
        <w:gridCol w:w="1996"/>
      </w:tblGrid>
      <w:tr w:rsidR="00B711EA" w:rsidRPr="00A6739A" w14:paraId="080A67F3" w14:textId="77777777" w:rsidTr="00B711EA">
        <w:trPr>
          <w:trHeight w:val="2742"/>
        </w:trPr>
        <w:tc>
          <w:tcPr>
            <w:tcW w:w="14555" w:type="dxa"/>
            <w:gridSpan w:val="7"/>
          </w:tcPr>
          <w:p w14:paraId="4D73CC25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lang w:val="e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ABBEF4" wp14:editId="27C941CD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57480</wp:posOffset>
                      </wp:positionV>
                      <wp:extent cx="3971925" cy="1190625"/>
                      <wp:effectExtent l="0" t="0" r="0" b="0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0A082" w14:textId="77777777" w:rsidR="00C66A12" w:rsidRPr="007E716E" w:rsidRDefault="00C66A12" w:rsidP="00B711EA">
                                  <w:pPr>
                                    <w:jc w:val="center"/>
                                    <w:rPr>
                                      <w:color w:val="00B050"/>
                                    </w:rPr>
                                  </w:pPr>
                                  <w:r w:rsidRPr="007E716E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144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BEF4" id="Text Box 175" o:spid="_x0000_s1037" type="#_x0000_t202" style="position:absolute;left:0;text-align:left;margin-left:188.25pt;margin-top:12.4pt;width:312.75pt;height:9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" filled="f" stroked="f" strokeweight=".5pt">
                      <v:textbox>
                        <w:txbxContent>
                          <w:p w14:paraId="7730A082" w14:textId="77777777" w:rsidR="00C66A12" w:rsidRPr="007E716E" w:rsidRDefault="00C66A12" w:rsidP="00B711E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7E716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  <w:t>M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EE20EC" wp14:editId="4071FA91">
                      <wp:simplePos x="0" y="0"/>
                      <wp:positionH relativeFrom="column">
                        <wp:posOffset>6256020</wp:posOffset>
                      </wp:positionH>
                      <wp:positionV relativeFrom="paragraph">
                        <wp:posOffset>36830</wp:posOffset>
                      </wp:positionV>
                      <wp:extent cx="2724150" cy="1714500"/>
                      <wp:effectExtent l="0" t="0" r="0" b="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888EC" w14:textId="77777777" w:rsidR="00C66A12" w:rsidRDefault="00C66A12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D438B0" wp14:editId="2E8FA7E2">
                                        <wp:extent cx="1304925" cy="1534362"/>
                                        <wp:effectExtent l="0" t="0" r="0" b="8890"/>
                                        <wp:docPr id="200" name="Picture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4925" cy="15343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20EC" id="Text Box 176" o:spid="_x0000_s1038" type="#_x0000_t202" style="position:absolute;left:0;text-align:left;margin-left:492.6pt;margin-top:2.9pt;width:214.5pt;height:1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" filled="f" stroked="f" strokeweight=".5pt">
                      <v:textbox>
                        <w:txbxContent>
                          <w:p w14:paraId="226888EC" w14:textId="77777777" w:rsidR="00C66A12" w:rsidRDefault="00C66A12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438B0" wp14:editId="2E8FA7E2">
                                  <wp:extent cx="1304925" cy="1534362"/>
                                  <wp:effectExtent l="0" t="0" r="0" b="889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1534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A657D4" wp14:editId="5B8440F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5405</wp:posOffset>
                      </wp:positionV>
                      <wp:extent cx="2752725" cy="1838325"/>
                      <wp:effectExtent l="0" t="0" r="0" b="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183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8717C" w14:textId="77777777" w:rsidR="00C66A12" w:rsidRDefault="00C66A12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284AF6" wp14:editId="1CD0B29C">
                                        <wp:extent cx="2314575" cy="1280250"/>
                                        <wp:effectExtent l="0" t="0" r="0" b="0"/>
                                        <wp:docPr id="201" name="Picture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15722" cy="1280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657D4" id="Text Box 177" o:spid="_x0000_s1039" type="#_x0000_t202" style="position:absolute;left:0;text-align:left;margin-left:-1.65pt;margin-top:5.15pt;width:216.75pt;height:14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" filled="f" stroked="f" strokeweight=".5pt">
                      <v:textbox>
                        <w:txbxContent>
                          <w:p w14:paraId="47A8717C" w14:textId="77777777" w:rsidR="00C66A12" w:rsidRDefault="00C66A12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84AF6" wp14:editId="1CD0B29C">
                                  <wp:extent cx="2314575" cy="1280250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5722" cy="128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B76A3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  <w:r>
              <w:rPr>
                <w:noProof/>
              </w:rPr>
              <w:t xml:space="preserve">                                             </w:t>
            </w:r>
          </w:p>
          <w:p w14:paraId="2BB34B32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185879EF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154A8537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66E55C14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rFonts w:ascii="Times New Roman" w:hAnsi="Times New Roman" w:cs="Times New Roman"/>
                <w:b/>
                <w:color w:val="00B0F0"/>
                <w:sz w:val="56"/>
              </w:rPr>
            </w:pPr>
            <w:r>
              <w:rPr>
                <w:noProof/>
              </w:rPr>
              <w:t xml:space="preserve">                                                                         </w:t>
            </w:r>
          </w:p>
        </w:tc>
      </w:tr>
      <w:tr w:rsidR="00B711EA" w:rsidRPr="00A6739A" w14:paraId="32EF6A65" w14:textId="77777777" w:rsidTr="00B711EA">
        <w:trPr>
          <w:trHeight w:val="261"/>
        </w:trPr>
        <w:tc>
          <w:tcPr>
            <w:tcW w:w="1994" w:type="dxa"/>
          </w:tcPr>
          <w:p w14:paraId="12429259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Sunday</w:t>
            </w:r>
          </w:p>
        </w:tc>
        <w:tc>
          <w:tcPr>
            <w:tcW w:w="1258" w:type="dxa"/>
          </w:tcPr>
          <w:p w14:paraId="1EF5153C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Monday</w:t>
            </w:r>
          </w:p>
        </w:tc>
        <w:tc>
          <w:tcPr>
            <w:tcW w:w="2808" w:type="dxa"/>
          </w:tcPr>
          <w:p w14:paraId="3B3C5B6A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Tuesday</w:t>
            </w:r>
          </w:p>
        </w:tc>
        <w:tc>
          <w:tcPr>
            <w:tcW w:w="1549" w:type="dxa"/>
          </w:tcPr>
          <w:p w14:paraId="158BC954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Wednesday</w:t>
            </w:r>
          </w:p>
        </w:tc>
        <w:tc>
          <w:tcPr>
            <w:tcW w:w="2960" w:type="dxa"/>
          </w:tcPr>
          <w:p w14:paraId="2EB74A7F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Thursday</w:t>
            </w:r>
          </w:p>
        </w:tc>
        <w:tc>
          <w:tcPr>
            <w:tcW w:w="1990" w:type="dxa"/>
          </w:tcPr>
          <w:p w14:paraId="48B1BFB4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Friday</w:t>
            </w:r>
          </w:p>
        </w:tc>
        <w:tc>
          <w:tcPr>
            <w:tcW w:w="1996" w:type="dxa"/>
          </w:tcPr>
          <w:p w14:paraId="661446DD" w14:textId="77777777" w:rsidR="00B711EA" w:rsidRPr="005E30D9" w:rsidRDefault="00B711EA" w:rsidP="00B711EA">
            <w:pPr>
              <w:pStyle w:val="NoSpacing"/>
              <w:jc w:val="center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Saturday</w:t>
            </w:r>
          </w:p>
        </w:tc>
      </w:tr>
      <w:tr w:rsidR="00B711EA" w:rsidRPr="00A6739A" w14:paraId="6B8CD55A" w14:textId="77777777" w:rsidTr="00B711EA">
        <w:trPr>
          <w:trHeight w:val="1319"/>
        </w:trPr>
        <w:tc>
          <w:tcPr>
            <w:tcW w:w="1994" w:type="dxa"/>
          </w:tcPr>
          <w:p w14:paraId="25D183ED" w14:textId="77777777" w:rsidR="00B711EA" w:rsidRPr="005E30D9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258" w:type="dxa"/>
          </w:tcPr>
          <w:p w14:paraId="71BEEFC4" w14:textId="77777777" w:rsidR="00B711EA" w:rsidRPr="005E30D9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2808" w:type="dxa"/>
          </w:tcPr>
          <w:p w14:paraId="450115C8" w14:textId="77777777" w:rsidR="00B711EA" w:rsidRPr="005E30D9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549" w:type="dxa"/>
          </w:tcPr>
          <w:p w14:paraId="55AD82EE" w14:textId="77777777" w:rsidR="00B711EA" w:rsidRPr="005E30D9" w:rsidRDefault="00B711EA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2960" w:type="dxa"/>
          </w:tcPr>
          <w:p w14:paraId="0CB33412" w14:textId="40686B1D" w:rsidR="00906997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1</w:t>
            </w:r>
          </w:p>
          <w:p w14:paraId="51E13EED" w14:textId="77777777" w:rsidR="00184393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184393">
              <w:rPr>
                <w:rFonts w:ascii="Century Gothic" w:hAnsi="Century Gothic" w:cs="Times New Roman"/>
                <w:sz w:val="20"/>
              </w:rPr>
              <w:t>-Empty Bowls @ The Florian Garden (4-9pm)</w:t>
            </w:r>
          </w:p>
          <w:p w14:paraId="4937E044" w14:textId="77777777" w:rsidR="00184393" w:rsidRPr="005E30D9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990" w:type="dxa"/>
          </w:tcPr>
          <w:p w14:paraId="7FA36631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2</w:t>
            </w:r>
          </w:p>
        </w:tc>
        <w:tc>
          <w:tcPr>
            <w:tcW w:w="1996" w:type="dxa"/>
          </w:tcPr>
          <w:p w14:paraId="3A946FAB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3</w:t>
            </w:r>
          </w:p>
        </w:tc>
      </w:tr>
      <w:tr w:rsidR="00B711EA" w:rsidRPr="00A6739A" w14:paraId="44A5837A" w14:textId="77777777" w:rsidTr="006B4E8D">
        <w:trPr>
          <w:trHeight w:val="1038"/>
        </w:trPr>
        <w:tc>
          <w:tcPr>
            <w:tcW w:w="1994" w:type="dxa"/>
          </w:tcPr>
          <w:p w14:paraId="14E1BC8F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4</w:t>
            </w:r>
          </w:p>
        </w:tc>
        <w:tc>
          <w:tcPr>
            <w:tcW w:w="1258" w:type="dxa"/>
          </w:tcPr>
          <w:p w14:paraId="330B6BED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5</w:t>
            </w:r>
          </w:p>
        </w:tc>
        <w:tc>
          <w:tcPr>
            <w:tcW w:w="2808" w:type="dxa"/>
          </w:tcPr>
          <w:p w14:paraId="583842DB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6</w:t>
            </w:r>
          </w:p>
          <w:p w14:paraId="0169AAA6" w14:textId="77777777" w:rsidR="003F6B61" w:rsidRPr="005E30D9" w:rsidRDefault="003F6B61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549" w:type="dxa"/>
          </w:tcPr>
          <w:p w14:paraId="4DC442AC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7</w:t>
            </w:r>
          </w:p>
        </w:tc>
        <w:tc>
          <w:tcPr>
            <w:tcW w:w="2960" w:type="dxa"/>
          </w:tcPr>
          <w:p w14:paraId="7D3EAC4E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8</w:t>
            </w:r>
          </w:p>
          <w:p w14:paraId="0A931118" w14:textId="77777777" w:rsidR="00184393" w:rsidRPr="005E30D9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990" w:type="dxa"/>
          </w:tcPr>
          <w:p w14:paraId="47037107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9</w:t>
            </w:r>
          </w:p>
          <w:p w14:paraId="6A13F2EE" w14:textId="1B53AADC" w:rsidR="00184393" w:rsidRPr="005E30D9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996" w:type="dxa"/>
          </w:tcPr>
          <w:p w14:paraId="1A5B890D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10</w:t>
            </w:r>
          </w:p>
        </w:tc>
      </w:tr>
      <w:tr w:rsidR="00B711EA" w:rsidRPr="00A6739A" w14:paraId="3F8C9542" w14:textId="77777777" w:rsidTr="00B711EA">
        <w:trPr>
          <w:trHeight w:val="1455"/>
        </w:trPr>
        <w:tc>
          <w:tcPr>
            <w:tcW w:w="1994" w:type="dxa"/>
          </w:tcPr>
          <w:p w14:paraId="1CB1AB4D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11</w:t>
            </w:r>
          </w:p>
        </w:tc>
        <w:tc>
          <w:tcPr>
            <w:tcW w:w="1258" w:type="dxa"/>
          </w:tcPr>
          <w:p w14:paraId="6705637D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12</w:t>
            </w:r>
          </w:p>
        </w:tc>
        <w:tc>
          <w:tcPr>
            <w:tcW w:w="2808" w:type="dxa"/>
          </w:tcPr>
          <w:p w14:paraId="54C6AD4B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13</w:t>
            </w:r>
          </w:p>
          <w:p w14:paraId="64F2EBE3" w14:textId="77777777" w:rsidR="003F6B61" w:rsidRPr="005E30D9" w:rsidRDefault="003F6B61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1549" w:type="dxa"/>
          </w:tcPr>
          <w:p w14:paraId="565054E8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14</w:t>
            </w:r>
          </w:p>
        </w:tc>
        <w:tc>
          <w:tcPr>
            <w:tcW w:w="2960" w:type="dxa"/>
          </w:tcPr>
          <w:p w14:paraId="62D62245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15</w:t>
            </w:r>
          </w:p>
          <w:p w14:paraId="4BED90AD" w14:textId="3852477A" w:rsidR="00906997" w:rsidRDefault="006B4E8D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-Kindness retreat for </w:t>
            </w:r>
            <w:proofErr w:type="spellStart"/>
            <w:r>
              <w:rPr>
                <w:rFonts w:ascii="Century Gothic" w:hAnsi="Century Gothic" w:cs="Times New Roman"/>
                <w:sz w:val="20"/>
              </w:rPr>
              <w:t>Manz</w:t>
            </w:r>
            <w:proofErr w:type="spellEnd"/>
            <w:r>
              <w:rPr>
                <w:rFonts w:ascii="Century Gothic" w:hAnsi="Century Gothic" w:cs="Times New Roman"/>
                <w:sz w:val="20"/>
              </w:rPr>
              <w:t xml:space="preserve"> Elementary @ Peace Lutheran Church (8:15am-2:00pm)  Lunch/Snacks </w:t>
            </w:r>
            <w:r w:rsidRPr="006B4E8D">
              <w:rPr>
                <w:rFonts w:ascii="Segoe UI Emoji" w:eastAsia="Segoe UI Emoji" w:hAnsi="Segoe UI Emoji" w:cs="Segoe UI Emoji"/>
                <w:sz w:val="20"/>
              </w:rPr>
              <w:t>😊</w:t>
            </w:r>
            <w:r>
              <w:rPr>
                <w:rFonts w:ascii="Segoe UI Emoji" w:eastAsia="Segoe UI Emoji" w:hAnsi="Segoe UI Emoji" w:cs="Segoe UI Emoji"/>
                <w:sz w:val="20"/>
              </w:rPr>
              <w:t xml:space="preserve"> </w:t>
            </w:r>
          </w:p>
          <w:p w14:paraId="73D40DFE" w14:textId="77777777" w:rsidR="00184393" w:rsidRPr="005E30D9" w:rsidRDefault="00184393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1990" w:type="dxa"/>
          </w:tcPr>
          <w:p w14:paraId="2929BE9D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16</w:t>
            </w:r>
          </w:p>
        </w:tc>
        <w:tc>
          <w:tcPr>
            <w:tcW w:w="1996" w:type="dxa"/>
          </w:tcPr>
          <w:p w14:paraId="418251E5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17</w:t>
            </w:r>
          </w:p>
        </w:tc>
      </w:tr>
      <w:tr w:rsidR="00B711EA" w:rsidRPr="00A6739A" w14:paraId="78E3B2DF" w14:textId="77777777" w:rsidTr="00184393">
        <w:trPr>
          <w:trHeight w:val="1013"/>
        </w:trPr>
        <w:tc>
          <w:tcPr>
            <w:tcW w:w="1994" w:type="dxa"/>
          </w:tcPr>
          <w:p w14:paraId="0F46E15E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18</w:t>
            </w:r>
          </w:p>
          <w:p w14:paraId="2D408534" w14:textId="77777777" w:rsidR="00906997" w:rsidRPr="005E30D9" w:rsidRDefault="00906997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1258" w:type="dxa"/>
          </w:tcPr>
          <w:p w14:paraId="1F42DC42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19</w:t>
            </w:r>
          </w:p>
          <w:p w14:paraId="63088493" w14:textId="77777777" w:rsidR="00906997" w:rsidRPr="005E30D9" w:rsidRDefault="00906997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2808" w:type="dxa"/>
          </w:tcPr>
          <w:p w14:paraId="58D2E8DF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20</w:t>
            </w:r>
          </w:p>
          <w:p w14:paraId="2E3C9B50" w14:textId="77777777" w:rsidR="00906997" w:rsidRPr="005E30D9" w:rsidRDefault="00906997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1549" w:type="dxa"/>
          </w:tcPr>
          <w:p w14:paraId="661F1FE8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21</w:t>
            </w:r>
          </w:p>
          <w:p w14:paraId="5317EAEF" w14:textId="77777777" w:rsidR="00906997" w:rsidRPr="005E30D9" w:rsidRDefault="00906997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2960" w:type="dxa"/>
          </w:tcPr>
          <w:p w14:paraId="579CC2FE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22</w:t>
            </w:r>
          </w:p>
          <w:p w14:paraId="33F160E4" w14:textId="77777777" w:rsidR="00906997" w:rsidRPr="005E30D9" w:rsidRDefault="00906997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1990" w:type="dxa"/>
          </w:tcPr>
          <w:p w14:paraId="4E1EE3C4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23</w:t>
            </w:r>
          </w:p>
          <w:p w14:paraId="1214C759" w14:textId="77777777" w:rsidR="00906997" w:rsidRPr="005E30D9" w:rsidRDefault="00906997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  <w:tc>
          <w:tcPr>
            <w:tcW w:w="1996" w:type="dxa"/>
          </w:tcPr>
          <w:p w14:paraId="42305F73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24</w:t>
            </w:r>
          </w:p>
          <w:p w14:paraId="54CA8881" w14:textId="77777777" w:rsidR="00906997" w:rsidRPr="005E30D9" w:rsidRDefault="00906997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pring Break – No School</w:t>
            </w:r>
          </w:p>
        </w:tc>
      </w:tr>
      <w:tr w:rsidR="00B711EA" w:rsidRPr="00A6739A" w14:paraId="1BBD0951" w14:textId="77777777" w:rsidTr="00B711EA">
        <w:trPr>
          <w:trHeight w:val="1415"/>
        </w:trPr>
        <w:tc>
          <w:tcPr>
            <w:tcW w:w="1994" w:type="dxa"/>
          </w:tcPr>
          <w:p w14:paraId="5252186F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25</w:t>
            </w:r>
          </w:p>
        </w:tc>
        <w:tc>
          <w:tcPr>
            <w:tcW w:w="1258" w:type="dxa"/>
          </w:tcPr>
          <w:p w14:paraId="32804B3E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26</w:t>
            </w:r>
          </w:p>
        </w:tc>
        <w:tc>
          <w:tcPr>
            <w:tcW w:w="2808" w:type="dxa"/>
          </w:tcPr>
          <w:p w14:paraId="7ED35918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27</w:t>
            </w:r>
          </w:p>
          <w:p w14:paraId="0D0DEA2E" w14:textId="77777777" w:rsidR="003F6B61" w:rsidRPr="005E30D9" w:rsidRDefault="003F6B61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1549" w:type="dxa"/>
          </w:tcPr>
          <w:p w14:paraId="69DD8EF2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28</w:t>
            </w:r>
          </w:p>
        </w:tc>
        <w:tc>
          <w:tcPr>
            <w:tcW w:w="2960" w:type="dxa"/>
          </w:tcPr>
          <w:p w14:paraId="73C1C881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29</w:t>
            </w:r>
          </w:p>
          <w:p w14:paraId="73CE7048" w14:textId="77777777" w:rsidR="00184393" w:rsidRDefault="00184393" w:rsidP="00B711EA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6C3600F6" w14:textId="51B65EBF" w:rsidR="00470844" w:rsidRPr="005E30D9" w:rsidRDefault="00470844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-</w:t>
            </w:r>
            <w:proofErr w:type="spellStart"/>
            <w:r>
              <w:rPr>
                <w:rFonts w:ascii="Century Gothic" w:hAnsi="Century Gothic" w:cs="Times New Roman"/>
                <w:sz w:val="20"/>
              </w:rPr>
              <w:t>Ughana</w:t>
            </w:r>
            <w:proofErr w:type="spellEnd"/>
            <w:r>
              <w:rPr>
                <w:rFonts w:ascii="Century Gothic" w:hAnsi="Century Gothic" w:cs="Times New Roman"/>
                <w:sz w:val="20"/>
              </w:rPr>
              <w:t xml:space="preserve"> Rock @ Memorial HS (4-9pm shifts available)</w:t>
            </w:r>
          </w:p>
        </w:tc>
        <w:tc>
          <w:tcPr>
            <w:tcW w:w="1990" w:type="dxa"/>
          </w:tcPr>
          <w:p w14:paraId="5C5DACB6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30</w:t>
            </w:r>
          </w:p>
          <w:p w14:paraId="6ECFC032" w14:textId="10B7AE77" w:rsidR="00470844" w:rsidRPr="005E30D9" w:rsidRDefault="00470844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No School</w:t>
            </w:r>
          </w:p>
        </w:tc>
        <w:tc>
          <w:tcPr>
            <w:tcW w:w="1996" w:type="dxa"/>
          </w:tcPr>
          <w:p w14:paraId="330D2E7C" w14:textId="77777777" w:rsidR="00B711EA" w:rsidRPr="005E30D9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5E30D9">
              <w:rPr>
                <w:rFonts w:ascii="Century Gothic" w:hAnsi="Century Gothic" w:cs="Times New Roman"/>
                <w:sz w:val="20"/>
              </w:rPr>
              <w:t>31</w:t>
            </w:r>
          </w:p>
        </w:tc>
      </w:tr>
    </w:tbl>
    <w:p w14:paraId="3E1B19BB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p w14:paraId="30B6E257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5124" w:type="dxa"/>
        <w:tblInd w:w="-402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70"/>
        <w:gridCol w:w="1800"/>
        <w:gridCol w:w="1710"/>
        <w:gridCol w:w="3150"/>
        <w:gridCol w:w="2340"/>
        <w:gridCol w:w="3634"/>
      </w:tblGrid>
      <w:tr w:rsidR="00B711EA" w:rsidRPr="00A6739A" w14:paraId="4D0C07EF" w14:textId="77777777" w:rsidTr="006B4E8D">
        <w:trPr>
          <w:trHeight w:val="2205"/>
        </w:trPr>
        <w:tc>
          <w:tcPr>
            <w:tcW w:w="15124" w:type="dxa"/>
            <w:gridSpan w:val="7"/>
          </w:tcPr>
          <w:p w14:paraId="7316016A" w14:textId="77777777" w:rsidR="00B711EA" w:rsidRPr="00A6739A" w:rsidRDefault="00B711EA" w:rsidP="003F6B61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lang w:val="e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BBD6C17" wp14:editId="08B708D9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-17780</wp:posOffset>
                      </wp:positionV>
                      <wp:extent cx="3971925" cy="1148080"/>
                      <wp:effectExtent l="0" t="0" r="0" b="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3CDBB" w14:textId="77777777" w:rsidR="00C66A12" w:rsidRPr="00DB4B6A" w:rsidRDefault="00C66A12" w:rsidP="00B711EA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DB4B6A"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144"/>
                                    </w:rPr>
                                    <w:t xml:space="preserve">Apr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D6C17" id="Text Box 202" o:spid="_x0000_s1040" type="#_x0000_t202" style="position:absolute;left:0;text-align:left;margin-left:193.2pt;margin-top:-1.4pt;width:312.75pt;height:90.4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" filled="f" stroked="f" strokeweight=".5pt">
                      <v:textbox>
                        <w:txbxContent>
                          <w:p w14:paraId="0FA3CDBB" w14:textId="77777777" w:rsidR="00C66A12" w:rsidRPr="00DB4B6A" w:rsidRDefault="00C66A12" w:rsidP="00B711EA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DB4B6A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44"/>
                              </w:rPr>
                              <w:t xml:space="preserve">Apr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6550C12" wp14:editId="37BCF3B1">
                      <wp:simplePos x="0" y="0"/>
                      <wp:positionH relativeFrom="column">
                        <wp:posOffset>6256020</wp:posOffset>
                      </wp:positionH>
                      <wp:positionV relativeFrom="paragraph">
                        <wp:posOffset>198755</wp:posOffset>
                      </wp:positionV>
                      <wp:extent cx="2724150" cy="1714500"/>
                      <wp:effectExtent l="0" t="0" r="0" b="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4B3BC" w14:textId="77777777" w:rsidR="00C66A12" w:rsidRDefault="00C66A12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60CC16" wp14:editId="5582316C">
                                        <wp:extent cx="2534920" cy="1047767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34920" cy="10477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50C12" id="Text Box 203" o:spid="_x0000_s1041" type="#_x0000_t202" style="position:absolute;left:0;text-align:left;margin-left:492.6pt;margin-top:15.65pt;width:214.5pt;height:13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" filled="f" stroked="f" strokeweight=".5pt">
                      <v:textbox>
                        <w:txbxContent>
                          <w:p w14:paraId="3074B3BC" w14:textId="77777777" w:rsidR="00C66A12" w:rsidRDefault="00C66A12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0CC16" wp14:editId="5582316C">
                                  <wp:extent cx="2534920" cy="104776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920" cy="1047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6DDAF88" wp14:editId="61A3D34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5405</wp:posOffset>
                      </wp:positionV>
                      <wp:extent cx="2752725" cy="1838325"/>
                      <wp:effectExtent l="0" t="0" r="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183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EA839" w14:textId="77777777" w:rsidR="00C66A12" w:rsidRDefault="00C66A12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AED65F" wp14:editId="1462E80F">
                                        <wp:extent cx="2413591" cy="1243814"/>
                                        <wp:effectExtent l="0" t="0" r="635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18402" cy="1246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DAF88" id="Text Box 204" o:spid="_x0000_s1042" type="#_x0000_t202" style="position:absolute;left:0;text-align:left;margin-left:-1.65pt;margin-top:5.15pt;width:216.75pt;height:144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" filled="f" stroked="f" strokeweight=".5pt">
                      <v:textbox>
                        <w:txbxContent>
                          <w:p w14:paraId="50BEA839" w14:textId="77777777" w:rsidR="00C66A12" w:rsidRDefault="00C66A12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ED65F" wp14:editId="1462E80F">
                                  <wp:extent cx="2413591" cy="1243814"/>
                                  <wp:effectExtent l="0" t="0" r="635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8402" cy="1246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B79CA" w14:textId="29E65470" w:rsidR="00B711EA" w:rsidRPr="006B4E8D" w:rsidRDefault="00B711EA" w:rsidP="006B4E8D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  <w:r>
              <w:rPr>
                <w:noProof/>
              </w:rPr>
              <w:t xml:space="preserve">                                       </w:t>
            </w:r>
          </w:p>
        </w:tc>
      </w:tr>
      <w:tr w:rsidR="005E30D9" w:rsidRPr="00A6739A" w14:paraId="063B4B96" w14:textId="77777777" w:rsidTr="006B4E8D">
        <w:trPr>
          <w:trHeight w:val="312"/>
        </w:trPr>
        <w:tc>
          <w:tcPr>
            <w:tcW w:w="1320" w:type="dxa"/>
          </w:tcPr>
          <w:p w14:paraId="61993596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unday</w:t>
            </w:r>
          </w:p>
        </w:tc>
        <w:tc>
          <w:tcPr>
            <w:tcW w:w="1170" w:type="dxa"/>
          </w:tcPr>
          <w:p w14:paraId="4DA9AC8F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Monday</w:t>
            </w:r>
          </w:p>
        </w:tc>
        <w:tc>
          <w:tcPr>
            <w:tcW w:w="1800" w:type="dxa"/>
          </w:tcPr>
          <w:p w14:paraId="014DC777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uesday</w:t>
            </w:r>
          </w:p>
        </w:tc>
        <w:tc>
          <w:tcPr>
            <w:tcW w:w="1710" w:type="dxa"/>
          </w:tcPr>
          <w:p w14:paraId="1FE9C7B8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Wednesday</w:t>
            </w:r>
          </w:p>
        </w:tc>
        <w:tc>
          <w:tcPr>
            <w:tcW w:w="3150" w:type="dxa"/>
          </w:tcPr>
          <w:p w14:paraId="669FAD1E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Thursday</w:t>
            </w:r>
          </w:p>
        </w:tc>
        <w:tc>
          <w:tcPr>
            <w:tcW w:w="2340" w:type="dxa"/>
          </w:tcPr>
          <w:p w14:paraId="16C143FC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Friday</w:t>
            </w:r>
          </w:p>
        </w:tc>
        <w:tc>
          <w:tcPr>
            <w:tcW w:w="3634" w:type="dxa"/>
          </w:tcPr>
          <w:p w14:paraId="0F59E1E2" w14:textId="77777777" w:rsidR="00B711EA" w:rsidRPr="00B711EA" w:rsidRDefault="00B711EA" w:rsidP="003F6B61">
            <w:pPr>
              <w:pStyle w:val="NoSpacing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B711EA">
              <w:rPr>
                <w:rFonts w:ascii="Century Gothic" w:hAnsi="Century Gothic" w:cs="Times New Roman"/>
                <w:sz w:val="20"/>
                <w:szCs w:val="20"/>
              </w:rPr>
              <w:t>Saturday</w:t>
            </w:r>
          </w:p>
        </w:tc>
      </w:tr>
      <w:tr w:rsidR="005E30D9" w:rsidRPr="007E716E" w14:paraId="4113C617" w14:textId="77777777" w:rsidTr="006B4E8D">
        <w:trPr>
          <w:trHeight w:val="864"/>
        </w:trPr>
        <w:tc>
          <w:tcPr>
            <w:tcW w:w="1320" w:type="dxa"/>
          </w:tcPr>
          <w:p w14:paraId="2BCF5A9D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4CD3F773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AC8DC60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  <w:p w14:paraId="06BB5AC5" w14:textId="77777777" w:rsidR="003F6B61" w:rsidRPr="005E30D9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95EFD6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14:paraId="7F1ECE63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  <w:p w14:paraId="144DCAB2" w14:textId="77777777" w:rsidR="00184393" w:rsidRDefault="00184393" w:rsidP="003F6B6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5BE0B083" w14:textId="093C675C" w:rsidR="006B4E8D" w:rsidRPr="005E30D9" w:rsidRDefault="006B4E8D" w:rsidP="00DB7BC4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</w:rPr>
              <w:t>- Kindness retreat for M</w:t>
            </w:r>
            <w:r w:rsidR="00DB7BC4">
              <w:rPr>
                <w:rFonts w:ascii="Century Gothic" w:hAnsi="Century Gothic" w:cs="Times New Roman"/>
                <w:sz w:val="20"/>
              </w:rPr>
              <w:t xml:space="preserve">eadowview </w:t>
            </w:r>
            <w:r>
              <w:rPr>
                <w:rFonts w:ascii="Century Gothic" w:hAnsi="Century Gothic" w:cs="Times New Roman"/>
                <w:sz w:val="20"/>
              </w:rPr>
              <w:t xml:space="preserve">Elementary @ </w:t>
            </w:r>
            <w:r w:rsidR="00DB7BC4">
              <w:rPr>
                <w:rFonts w:ascii="Century Gothic" w:hAnsi="Century Gothic" w:cs="Times New Roman"/>
                <w:sz w:val="20"/>
              </w:rPr>
              <w:t>Meadowview</w:t>
            </w:r>
            <w:r>
              <w:rPr>
                <w:rFonts w:ascii="Century Gothic" w:hAnsi="Century Gothic" w:cs="Times New Roman"/>
                <w:sz w:val="20"/>
              </w:rPr>
              <w:t xml:space="preserve"> </w:t>
            </w:r>
            <w:r w:rsidR="00DB7BC4">
              <w:rPr>
                <w:rFonts w:ascii="Century Gothic" w:hAnsi="Century Gothic" w:cs="Times New Roman"/>
                <w:sz w:val="20"/>
              </w:rPr>
              <w:t xml:space="preserve">Elem. </w:t>
            </w:r>
            <w:r>
              <w:rPr>
                <w:rFonts w:ascii="Century Gothic" w:hAnsi="Century Gothic" w:cs="Times New Roman"/>
                <w:sz w:val="20"/>
              </w:rPr>
              <w:t xml:space="preserve">(8:15am-2:00pm)  Lunch/Snacks </w:t>
            </w:r>
            <w:r w:rsidRPr="006B4E8D">
              <w:rPr>
                <w:rFonts w:ascii="Segoe UI Emoji" w:eastAsia="Segoe UI Emoji" w:hAnsi="Segoe UI Emoji" w:cs="Segoe UI Emoji"/>
                <w:sz w:val="20"/>
              </w:rPr>
              <w:t>😊</w:t>
            </w:r>
          </w:p>
        </w:tc>
        <w:tc>
          <w:tcPr>
            <w:tcW w:w="2340" w:type="dxa"/>
          </w:tcPr>
          <w:p w14:paraId="55E077DE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3634" w:type="dxa"/>
          </w:tcPr>
          <w:p w14:paraId="1F63572B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7</w:t>
            </w:r>
          </w:p>
        </w:tc>
      </w:tr>
      <w:tr w:rsidR="005E30D9" w:rsidRPr="00A6739A" w14:paraId="2F3B0B17" w14:textId="77777777" w:rsidTr="006B4E8D">
        <w:trPr>
          <w:trHeight w:val="1413"/>
        </w:trPr>
        <w:tc>
          <w:tcPr>
            <w:tcW w:w="1320" w:type="dxa"/>
          </w:tcPr>
          <w:p w14:paraId="2EA34669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14:paraId="48D0ECC1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14:paraId="12179450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  <w:p w14:paraId="2DA17FA1" w14:textId="77777777" w:rsidR="003F6B61" w:rsidRPr="005E30D9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1710" w:type="dxa"/>
          </w:tcPr>
          <w:p w14:paraId="27AA10AB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11</w:t>
            </w:r>
          </w:p>
          <w:p w14:paraId="424E270B" w14:textId="77777777" w:rsidR="00184393" w:rsidRPr="005E30D9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Campus Clean up @ Memorial HS (3:10-4:00)</w:t>
            </w:r>
          </w:p>
        </w:tc>
        <w:tc>
          <w:tcPr>
            <w:tcW w:w="3150" w:type="dxa"/>
          </w:tcPr>
          <w:p w14:paraId="4B3CB04E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  <w:p w14:paraId="72447BF8" w14:textId="77777777" w:rsidR="00184393" w:rsidRPr="005E30D9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2340" w:type="dxa"/>
          </w:tcPr>
          <w:p w14:paraId="4854DEEA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13</w:t>
            </w:r>
          </w:p>
        </w:tc>
        <w:tc>
          <w:tcPr>
            <w:tcW w:w="3634" w:type="dxa"/>
          </w:tcPr>
          <w:p w14:paraId="7AF8A0BA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14</w:t>
            </w:r>
          </w:p>
        </w:tc>
      </w:tr>
      <w:tr w:rsidR="005E30D9" w:rsidRPr="00A6739A" w14:paraId="60454178" w14:textId="77777777" w:rsidTr="006B4E8D">
        <w:trPr>
          <w:trHeight w:val="1863"/>
        </w:trPr>
        <w:tc>
          <w:tcPr>
            <w:tcW w:w="1320" w:type="dxa"/>
          </w:tcPr>
          <w:p w14:paraId="07252D3A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14:paraId="3844C291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14:paraId="40E90CDE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17</w:t>
            </w:r>
          </w:p>
          <w:p w14:paraId="479F7278" w14:textId="77777777" w:rsidR="003F6B61" w:rsidRPr="005E30D9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s @ Robins Elementary (3:45-4:45pm)</w:t>
            </w:r>
          </w:p>
        </w:tc>
        <w:tc>
          <w:tcPr>
            <w:tcW w:w="1710" w:type="dxa"/>
          </w:tcPr>
          <w:p w14:paraId="4AF74CEB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18</w:t>
            </w:r>
          </w:p>
        </w:tc>
        <w:tc>
          <w:tcPr>
            <w:tcW w:w="3150" w:type="dxa"/>
          </w:tcPr>
          <w:p w14:paraId="0C4EBFB9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19</w:t>
            </w:r>
          </w:p>
          <w:p w14:paraId="441DC258" w14:textId="77777777" w:rsidR="00184393" w:rsidRPr="005E30D9" w:rsidRDefault="00184393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</w:tc>
        <w:tc>
          <w:tcPr>
            <w:tcW w:w="2340" w:type="dxa"/>
          </w:tcPr>
          <w:p w14:paraId="44B59544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  <w:p w14:paraId="052C2FBE" w14:textId="77777777" w:rsidR="003E4971" w:rsidRDefault="003E497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Eau Claire Jazz Festival @ UWEC Zorn (6:30-9:00pm)</w:t>
            </w:r>
          </w:p>
          <w:p w14:paraId="0B303DEE" w14:textId="472D938B" w:rsidR="001B5D02" w:rsidRPr="001B5D02" w:rsidRDefault="001B5D02" w:rsidP="001B5D02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14:paraId="54C485E3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21</w:t>
            </w:r>
          </w:p>
          <w:p w14:paraId="50F7E4D7" w14:textId="5C424C82" w:rsidR="001B5D02" w:rsidRDefault="001B5D02" w:rsidP="003F6B61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1B5D02"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r w:rsidRPr="001B5D02">
              <w:rPr>
                <w:rFonts w:ascii="Century Gothic" w:hAnsi="Century Gothic" w:cs="Times New Roman"/>
                <w:sz w:val="20"/>
              </w:rPr>
              <w:t xml:space="preserve">Longfellow Puddle Jump 8-10:30am @ Phoenix Park </w:t>
            </w:r>
          </w:p>
          <w:p w14:paraId="767DF0B0" w14:textId="62FF4ED7" w:rsidR="006E7BC9" w:rsidRPr="006E7BC9" w:rsidRDefault="006E7BC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Eau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Claire Jazz Festival @downtown EC (10am-5pm shifts available)</w:t>
            </w:r>
          </w:p>
          <w:p w14:paraId="5112FB73" w14:textId="77777777" w:rsidR="0082532A" w:rsidRPr="0082532A" w:rsidRDefault="0082532A" w:rsidP="003F6B61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>- Amazing Eau Claire Clean Up 9-11am @ Various locations in EC</w:t>
            </w:r>
          </w:p>
        </w:tc>
      </w:tr>
      <w:tr w:rsidR="005E30D9" w:rsidRPr="00D75073" w14:paraId="5A94AF41" w14:textId="77777777" w:rsidTr="006B4E8D">
        <w:trPr>
          <w:trHeight w:val="873"/>
        </w:trPr>
        <w:tc>
          <w:tcPr>
            <w:tcW w:w="1320" w:type="dxa"/>
          </w:tcPr>
          <w:p w14:paraId="5BED7880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22</w:t>
            </w:r>
          </w:p>
        </w:tc>
        <w:tc>
          <w:tcPr>
            <w:tcW w:w="1170" w:type="dxa"/>
          </w:tcPr>
          <w:p w14:paraId="4034B385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1800" w:type="dxa"/>
          </w:tcPr>
          <w:p w14:paraId="40D7DA2C" w14:textId="77777777" w:rsidR="00B711EA" w:rsidRPr="005E30D9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1710" w:type="dxa"/>
          </w:tcPr>
          <w:p w14:paraId="52F98C40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25</w:t>
            </w:r>
          </w:p>
          <w:p w14:paraId="212230AC" w14:textId="74ADCCA4" w:rsidR="00C66A12" w:rsidRDefault="00C66A12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Highway Clean up with Kiwanis 3:00 @ Memorial Under the Eagle!</w:t>
            </w:r>
          </w:p>
          <w:p w14:paraId="33D99031" w14:textId="4A909BD9" w:rsidR="00C66A12" w:rsidRPr="005E30D9" w:rsidRDefault="00C66A12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C7D8935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26</w:t>
            </w:r>
          </w:p>
          <w:p w14:paraId="313061B5" w14:textId="77777777" w:rsidR="00184393" w:rsidRDefault="00184393" w:rsidP="003F6B61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7C319381" w14:textId="77777777" w:rsidR="006B4E8D" w:rsidRDefault="006B4E8D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 Big Brother Big Sister Bowl for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Kid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Sake @ Wagner’s Lanes (5-7:30, 7:30-10)</w:t>
            </w:r>
          </w:p>
          <w:p w14:paraId="37059530" w14:textId="4CF5F850" w:rsidR="002C05B4" w:rsidRPr="005E30D9" w:rsidRDefault="002C05B4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Lakeshore Elementary Babysitting @ Lakeshore Elementary (4:15pm-8:00pm)</w:t>
            </w:r>
          </w:p>
        </w:tc>
        <w:tc>
          <w:tcPr>
            <w:tcW w:w="2340" w:type="dxa"/>
          </w:tcPr>
          <w:p w14:paraId="6C393198" w14:textId="77777777" w:rsidR="00B711EA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27</w:t>
            </w:r>
          </w:p>
          <w:p w14:paraId="61A30082" w14:textId="77777777" w:rsidR="003F6B61" w:rsidRDefault="003F6B61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 xml:space="preserve">- Robins Elementary K-Kids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Leadership Lock In</w:t>
            </w:r>
          </w:p>
          <w:p w14:paraId="69308848" w14:textId="28D51418" w:rsidR="006B4E8D" w:rsidRPr="005E30D9" w:rsidRDefault="006B4E8D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 Big Brother Big Sister Bowl for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Kid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Sake @ Wagner’s Lanes (5-7:30, 7:30-10)</w:t>
            </w:r>
          </w:p>
        </w:tc>
        <w:tc>
          <w:tcPr>
            <w:tcW w:w="3634" w:type="dxa"/>
          </w:tcPr>
          <w:p w14:paraId="754C1411" w14:textId="77777777" w:rsidR="006B4E8D" w:rsidRDefault="005E30D9" w:rsidP="003F6B61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 w:rsidRPr="005E30D9">
              <w:rPr>
                <w:rFonts w:ascii="Century Gothic" w:hAnsi="Century Gothic" w:cs="Times New Roman"/>
                <w:sz w:val="20"/>
                <w:szCs w:val="20"/>
              </w:rPr>
              <w:t>28</w:t>
            </w:r>
          </w:p>
          <w:p w14:paraId="05E919F0" w14:textId="302F80A8" w:rsidR="002C05B4" w:rsidRPr="005E30D9" w:rsidRDefault="002C05B4" w:rsidP="002C05B4">
            <w:pPr>
              <w:pStyle w:val="NoSpacing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- Memorial Prom</w:t>
            </w:r>
          </w:p>
        </w:tc>
      </w:tr>
    </w:tbl>
    <w:p w14:paraId="098448CB" w14:textId="77777777" w:rsidR="00381A13" w:rsidRDefault="00381A13" w:rsidP="00206CA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page" w:horzAnchor="margin" w:tblpY="370"/>
        <w:tblW w:w="14404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4" w:space="0" w:color="FFC000" w:themeColor="accent4"/>
          <w:insideV w:val="single" w:sz="24" w:space="0" w:color="FFC000" w:themeColor="accent4"/>
        </w:tblBorders>
        <w:tblLook w:val="04A0" w:firstRow="1" w:lastRow="0" w:firstColumn="1" w:lastColumn="0" w:noHBand="0" w:noVBand="1"/>
      </w:tblPr>
      <w:tblGrid>
        <w:gridCol w:w="3247"/>
        <w:gridCol w:w="883"/>
        <w:gridCol w:w="2278"/>
        <w:gridCol w:w="1800"/>
        <w:gridCol w:w="2422"/>
        <w:gridCol w:w="1628"/>
        <w:gridCol w:w="2146"/>
      </w:tblGrid>
      <w:tr w:rsidR="00B711EA" w:rsidRPr="00A6739A" w14:paraId="2F315C69" w14:textId="77777777" w:rsidTr="00B711EA">
        <w:trPr>
          <w:trHeight w:val="2337"/>
        </w:trPr>
        <w:tc>
          <w:tcPr>
            <w:tcW w:w="14404" w:type="dxa"/>
            <w:gridSpan w:val="7"/>
          </w:tcPr>
          <w:p w14:paraId="32E94EB7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lang w:val="en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4ECAFE4" wp14:editId="6724B603">
                      <wp:simplePos x="0" y="0"/>
                      <wp:positionH relativeFrom="column">
                        <wp:posOffset>6874274</wp:posOffset>
                      </wp:positionH>
                      <wp:positionV relativeFrom="paragraph">
                        <wp:posOffset>27305</wp:posOffset>
                      </wp:positionV>
                      <wp:extent cx="1828800" cy="1456055"/>
                      <wp:effectExtent l="0" t="0" r="0" b="0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45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8A71C" w14:textId="77777777" w:rsidR="00C66A12" w:rsidRDefault="00C66A12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6D5081" wp14:editId="49B64286">
                                        <wp:extent cx="1426468" cy="1360967"/>
                                        <wp:effectExtent l="0" t="0" r="2540" b="0"/>
                                        <wp:docPr id="250" name="Pictur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0917" cy="1365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CAFE4" id="Text Box 235" o:spid="_x0000_s1043" type="#_x0000_t202" style="position:absolute;left:0;text-align:left;margin-left:541.3pt;margin-top:2.15pt;width:2in;height:114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" filled="f" stroked="f" strokeweight=".5pt">
                      <v:textbox>
                        <w:txbxContent>
                          <w:p w14:paraId="1E98A71C" w14:textId="77777777" w:rsidR="00C66A12" w:rsidRDefault="00C66A12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D5081" wp14:editId="49B64286">
                                  <wp:extent cx="1426468" cy="1360967"/>
                                  <wp:effectExtent l="0" t="0" r="254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917" cy="136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667786B" wp14:editId="4A8366DB">
                      <wp:simplePos x="0" y="0"/>
                      <wp:positionH relativeFrom="column">
                        <wp:posOffset>196614</wp:posOffset>
                      </wp:positionH>
                      <wp:positionV relativeFrom="paragraph">
                        <wp:posOffset>69850</wp:posOffset>
                      </wp:positionV>
                      <wp:extent cx="2030730" cy="1403350"/>
                      <wp:effectExtent l="0" t="0" r="0" b="635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0730" cy="140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102C91" w14:textId="77777777" w:rsidR="00C66A12" w:rsidRDefault="00C66A12" w:rsidP="00B711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22EA77" wp14:editId="0689C4A1">
                                        <wp:extent cx="1426468" cy="1360967"/>
                                        <wp:effectExtent l="0" t="0" r="2540" b="0"/>
                                        <wp:docPr id="251" name="Picture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0917" cy="1365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786B" id="Text Box 236" o:spid="_x0000_s1044" type="#_x0000_t202" style="position:absolute;left:0;text-align:left;margin-left:15.5pt;margin-top:5.5pt;width:159.9pt;height:11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" filled="f" stroked="f" strokeweight=".5pt">
                      <v:textbox>
                        <w:txbxContent>
                          <w:p w14:paraId="49102C91" w14:textId="77777777" w:rsidR="00C66A12" w:rsidRDefault="00C66A12" w:rsidP="00B71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2EA77" wp14:editId="0689C4A1">
                                  <wp:extent cx="1426468" cy="1360967"/>
                                  <wp:effectExtent l="0" t="0" r="2540" b="0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917" cy="1365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E0DAC10" wp14:editId="5D8EA6BF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-25578</wp:posOffset>
                      </wp:positionV>
                      <wp:extent cx="3971925" cy="1605280"/>
                      <wp:effectExtent l="0" t="0" r="0" b="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160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C2296" w14:textId="77777777" w:rsidR="00C66A12" w:rsidRPr="0054678E" w:rsidRDefault="00C66A12" w:rsidP="00B711EA">
                                  <w:pPr>
                                    <w:jc w:val="center"/>
                                    <w:rPr>
                                      <w:color w:val="FFC000" w:themeColor="accent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490F74" wp14:editId="03E2D379">
                                        <wp:extent cx="3171825" cy="1371600"/>
                                        <wp:effectExtent l="0" t="0" r="9525" b="0"/>
                                        <wp:docPr id="252" name="Picture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1825" cy="137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678E">
                                    <w:rPr>
                                      <w:rFonts w:ascii="Times New Roman" w:hAnsi="Times New Roman" w:cs="Times New Roman"/>
                                      <w:b/>
                                      <w:color w:val="FFC000" w:themeColor="accent4"/>
                                      <w:sz w:val="144"/>
                                    </w:rPr>
                                    <w:t xml:space="preserve"> </w:t>
                                  </w:r>
                                </w:p>
                                <w:p w14:paraId="3EB7A39E" w14:textId="77777777" w:rsidR="00C66A12" w:rsidRDefault="00C66A12" w:rsidP="00B711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DAC10" id="Text Box 237" o:spid="_x0000_s1045" type="#_x0000_t202" style="position:absolute;left:0;text-align:left;margin-left:187.95pt;margin-top:-2pt;width:312.75pt;height:126.4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" filled="f" stroked="f" strokeweight=".5pt">
                      <v:textbox>
                        <w:txbxContent>
                          <w:p w14:paraId="38AC2296" w14:textId="77777777" w:rsidR="00C66A12" w:rsidRPr="0054678E" w:rsidRDefault="00C66A12" w:rsidP="00B711EA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90F74" wp14:editId="03E2D379">
                                  <wp:extent cx="3171825" cy="1371600"/>
                                  <wp:effectExtent l="0" t="0" r="9525" b="0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18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678E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144"/>
                              </w:rPr>
                              <w:t xml:space="preserve"> </w:t>
                            </w:r>
                          </w:p>
                          <w:p w14:paraId="3EB7A39E" w14:textId="77777777" w:rsidR="00C66A12" w:rsidRDefault="00C66A12" w:rsidP="00B711EA"/>
                        </w:txbxContent>
                      </v:textbox>
                    </v:shape>
                  </w:pict>
                </mc:Fallback>
              </mc:AlternateContent>
            </w:r>
          </w:p>
          <w:p w14:paraId="3B7D9A72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  <w:r>
              <w:rPr>
                <w:noProof/>
              </w:rPr>
              <w:t xml:space="preserve">                                             </w:t>
            </w:r>
          </w:p>
          <w:p w14:paraId="5C9AEAB1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3E2A7BFE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7EE38421" w14:textId="77777777" w:rsidR="00B711E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noProof/>
              </w:rPr>
            </w:pPr>
          </w:p>
          <w:p w14:paraId="7950E36A" w14:textId="77777777" w:rsidR="00B711EA" w:rsidRPr="00A6739A" w:rsidRDefault="00B711EA" w:rsidP="00B711EA">
            <w:pPr>
              <w:pStyle w:val="NoSpacing"/>
              <w:tabs>
                <w:tab w:val="left" w:pos="5355"/>
              </w:tabs>
              <w:ind w:left="360"/>
              <w:rPr>
                <w:rFonts w:ascii="Times New Roman" w:hAnsi="Times New Roman" w:cs="Times New Roman"/>
                <w:b/>
                <w:color w:val="00B0F0"/>
                <w:sz w:val="56"/>
              </w:rPr>
            </w:pPr>
            <w:r>
              <w:rPr>
                <w:noProof/>
              </w:rPr>
              <w:t xml:space="preserve">                                                                         </w:t>
            </w:r>
          </w:p>
        </w:tc>
      </w:tr>
      <w:tr w:rsidR="00B711EA" w:rsidRPr="00A6739A" w14:paraId="322BBD88" w14:textId="77777777" w:rsidTr="006B4E8D">
        <w:trPr>
          <w:trHeight w:val="261"/>
        </w:trPr>
        <w:tc>
          <w:tcPr>
            <w:tcW w:w="3247" w:type="dxa"/>
          </w:tcPr>
          <w:p w14:paraId="13B2E836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nday</w:t>
            </w:r>
          </w:p>
        </w:tc>
        <w:tc>
          <w:tcPr>
            <w:tcW w:w="883" w:type="dxa"/>
          </w:tcPr>
          <w:p w14:paraId="51831EB5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nday</w:t>
            </w:r>
          </w:p>
        </w:tc>
        <w:tc>
          <w:tcPr>
            <w:tcW w:w="2278" w:type="dxa"/>
          </w:tcPr>
          <w:p w14:paraId="2E3DDD59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uesday</w:t>
            </w:r>
          </w:p>
        </w:tc>
        <w:tc>
          <w:tcPr>
            <w:tcW w:w="1800" w:type="dxa"/>
          </w:tcPr>
          <w:p w14:paraId="16615FC6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2422" w:type="dxa"/>
          </w:tcPr>
          <w:p w14:paraId="30A3EA80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ursday</w:t>
            </w:r>
          </w:p>
        </w:tc>
        <w:tc>
          <w:tcPr>
            <w:tcW w:w="1628" w:type="dxa"/>
          </w:tcPr>
          <w:p w14:paraId="1B67F37D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iday</w:t>
            </w:r>
          </w:p>
        </w:tc>
        <w:tc>
          <w:tcPr>
            <w:tcW w:w="2146" w:type="dxa"/>
          </w:tcPr>
          <w:p w14:paraId="7DF4C4B8" w14:textId="77777777" w:rsidR="00B711EA" w:rsidRPr="00A6739A" w:rsidRDefault="00B711EA" w:rsidP="00B711E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aturday</w:t>
            </w:r>
          </w:p>
        </w:tc>
      </w:tr>
      <w:tr w:rsidR="00B711EA" w:rsidRPr="00A6739A" w14:paraId="5291912C" w14:textId="77777777" w:rsidTr="006B4E8D">
        <w:trPr>
          <w:trHeight w:val="1143"/>
        </w:trPr>
        <w:tc>
          <w:tcPr>
            <w:tcW w:w="3247" w:type="dxa"/>
          </w:tcPr>
          <w:p w14:paraId="5312D974" w14:textId="7662D684" w:rsidR="00B711EA" w:rsidRPr="00A6739A" w:rsidRDefault="006B4E8D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83" w:type="dxa"/>
          </w:tcPr>
          <w:p w14:paraId="152D292F" w14:textId="69BF18CA" w:rsidR="00B711EA" w:rsidRPr="00A6739A" w:rsidRDefault="006B4E8D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78" w:type="dxa"/>
          </w:tcPr>
          <w:p w14:paraId="0091B516" w14:textId="77777777" w:rsidR="00B711EA" w:rsidRPr="006B4E8D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6B4E8D">
              <w:rPr>
                <w:rFonts w:ascii="Times New Roman" w:hAnsi="Times New Roman" w:cs="Times New Roman"/>
                <w:sz w:val="20"/>
              </w:rPr>
              <w:t>1</w:t>
            </w:r>
          </w:p>
          <w:p w14:paraId="70DCCBA1" w14:textId="77777777" w:rsidR="003F6B61" w:rsidRPr="00C63643" w:rsidRDefault="003F6B61" w:rsidP="00B711EA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81C6D">
              <w:rPr>
                <w:rFonts w:ascii="Century Gothic" w:hAnsi="Century Gothic" w:cs="Times New Roman"/>
                <w:sz w:val="20"/>
                <w:szCs w:val="20"/>
              </w:rPr>
              <w:t>- Robins Elementary K-Kid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s End of Year Celebration@ Robins Elementary (3:45-5:00</w:t>
            </w:r>
            <w:r w:rsidRPr="00F81C6D">
              <w:rPr>
                <w:rFonts w:ascii="Century Gothic" w:hAnsi="Century Gothic" w:cs="Times New Roman"/>
                <w:sz w:val="20"/>
                <w:szCs w:val="20"/>
              </w:rPr>
              <w:t>pm)</w:t>
            </w:r>
          </w:p>
        </w:tc>
        <w:tc>
          <w:tcPr>
            <w:tcW w:w="1800" w:type="dxa"/>
          </w:tcPr>
          <w:p w14:paraId="617CD9FF" w14:textId="77777777" w:rsidR="00B711EA" w:rsidRPr="00A6739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22" w:type="dxa"/>
          </w:tcPr>
          <w:p w14:paraId="0DC3F06B" w14:textId="77777777" w:rsidR="00B711E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2BF23B40" w14:textId="77777777" w:rsidR="00184393" w:rsidRDefault="00184393" w:rsidP="00B711EA">
            <w:pPr>
              <w:pStyle w:val="NoSpacing"/>
              <w:rPr>
                <w:rFonts w:ascii="Century Gothic" w:hAnsi="Century Gothic" w:cs="Times New Roman"/>
                <w:sz w:val="21"/>
                <w:szCs w:val="21"/>
              </w:rPr>
            </w:pPr>
            <w:r w:rsidRPr="00381A13">
              <w:rPr>
                <w:rFonts w:ascii="Century Gothic" w:hAnsi="Century Gothic" w:cs="Times New Roman"/>
                <w:sz w:val="21"/>
                <w:szCs w:val="21"/>
              </w:rPr>
              <w:t>-Meeting (7:15am) in the Commons!</w:t>
            </w:r>
          </w:p>
          <w:p w14:paraId="30EAF81D" w14:textId="113399A0" w:rsidR="006B4E8D" w:rsidRPr="00A6739A" w:rsidRDefault="006B4E8D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 Big Brother Big Sister Bowl for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Kid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Sake @ Wagner’s Lanes (5-7:30, 7:30-10)</w:t>
            </w:r>
          </w:p>
        </w:tc>
        <w:tc>
          <w:tcPr>
            <w:tcW w:w="1628" w:type="dxa"/>
          </w:tcPr>
          <w:p w14:paraId="6D52754D" w14:textId="77777777" w:rsidR="00B711E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413D2FB3" w14:textId="5CA33F4A" w:rsidR="006B4E8D" w:rsidRPr="00A6739A" w:rsidRDefault="006B4E8D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-  Big Brother Big Sister Bowl for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Kid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</w:rPr>
              <w:t xml:space="preserve"> Sake @ Wagner’s Lanes (5-7:30, 7:30-10)</w:t>
            </w:r>
          </w:p>
        </w:tc>
        <w:tc>
          <w:tcPr>
            <w:tcW w:w="2146" w:type="dxa"/>
          </w:tcPr>
          <w:p w14:paraId="635BC496" w14:textId="77777777" w:rsidR="00B711EA" w:rsidRPr="00A6739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711EA" w:rsidRPr="00A6739A" w14:paraId="4A972289" w14:textId="77777777" w:rsidTr="006B4E8D">
        <w:trPr>
          <w:trHeight w:val="1006"/>
        </w:trPr>
        <w:tc>
          <w:tcPr>
            <w:tcW w:w="3247" w:type="dxa"/>
          </w:tcPr>
          <w:p w14:paraId="357B274B" w14:textId="77777777" w:rsidR="00B711E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509F27B6" w14:textId="77777777" w:rsidR="0082532A" w:rsidRPr="0082532A" w:rsidRDefault="0082532A" w:rsidP="0082532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>- Eau Claire Marathon</w:t>
            </w:r>
          </w:p>
          <w:p w14:paraId="04C34531" w14:textId="77777777" w:rsidR="0082532A" w:rsidRPr="0082532A" w:rsidRDefault="0082532A" w:rsidP="0082532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>9:00am-11:00am @ State Street cut off between Barstow Street and Graham Avenue</w:t>
            </w:r>
          </w:p>
          <w:p w14:paraId="524214A2" w14:textId="77777777" w:rsidR="0082532A" w:rsidRPr="00A6739A" w:rsidRDefault="0082532A" w:rsidP="0082532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>-K-Kids; Key Club; Kiwanis and Circle-K Club Gathering after Eau Claire Marathon</w:t>
            </w:r>
          </w:p>
        </w:tc>
        <w:tc>
          <w:tcPr>
            <w:tcW w:w="883" w:type="dxa"/>
          </w:tcPr>
          <w:p w14:paraId="4C1E6EA8" w14:textId="77777777" w:rsidR="00B711EA" w:rsidRPr="00A6739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78" w:type="dxa"/>
          </w:tcPr>
          <w:p w14:paraId="4687FAC6" w14:textId="77777777" w:rsidR="00B711EA" w:rsidRPr="000A7984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00" w:type="dxa"/>
          </w:tcPr>
          <w:p w14:paraId="69AC4C4D" w14:textId="77777777" w:rsidR="00B711E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11F82607" w14:textId="28B7BFCE" w:rsidR="0082532A" w:rsidRPr="0082532A" w:rsidRDefault="0082532A" w:rsidP="0082532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2422" w:type="dxa"/>
          </w:tcPr>
          <w:p w14:paraId="77D79E46" w14:textId="77777777" w:rsidR="00B711E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  <w:p w14:paraId="24B161CD" w14:textId="77777777" w:rsidR="00C66A12" w:rsidRPr="0082532A" w:rsidRDefault="00C66A12" w:rsidP="00C66A12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235854">
              <w:rPr>
                <w:rFonts w:ascii="Century Gothic" w:hAnsi="Century Gothic" w:cs="Times New Roman"/>
                <w:sz w:val="20"/>
              </w:rPr>
              <w:t>-End of Year Celebratory Meeting – starts at 7:00am and breakfast will be served</w:t>
            </w:r>
          </w:p>
          <w:p w14:paraId="25DFEB6D" w14:textId="06DB434C" w:rsidR="00235854" w:rsidRPr="00A6739A" w:rsidRDefault="00235854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8" w:type="dxa"/>
          </w:tcPr>
          <w:p w14:paraId="1A578227" w14:textId="77777777" w:rsidR="00B711EA" w:rsidRPr="00A6739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46" w:type="dxa"/>
          </w:tcPr>
          <w:p w14:paraId="2A28C592" w14:textId="77777777" w:rsidR="00B711E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  <w:p w14:paraId="79303CBD" w14:textId="0EB86415" w:rsidR="0082532A" w:rsidRPr="0082532A" w:rsidRDefault="0082532A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C66A12">
              <w:rPr>
                <w:rFonts w:ascii="Century Gothic" w:hAnsi="Century Gothic" w:cs="Times New Roman"/>
                <w:sz w:val="20"/>
              </w:rPr>
              <w:t>- 35</w:t>
            </w:r>
            <w:r w:rsidRPr="00C66A12">
              <w:rPr>
                <w:rFonts w:ascii="Century Gothic" w:hAnsi="Century Gothic" w:cs="Times New Roman"/>
                <w:sz w:val="20"/>
                <w:vertAlign w:val="superscript"/>
              </w:rPr>
              <w:t>th</w:t>
            </w:r>
            <w:r w:rsidRPr="00C66A12">
              <w:rPr>
                <w:rFonts w:ascii="Century Gothic" w:hAnsi="Century Gothic" w:cs="Times New Roman"/>
                <w:sz w:val="20"/>
              </w:rPr>
              <w:t xml:space="preserve"> Annual UCP Walk in the Park 8-11am @ Owen Park</w:t>
            </w:r>
            <w:r w:rsidR="00235854">
              <w:rPr>
                <w:rFonts w:ascii="Century Gothic" w:hAnsi="Century Gothic" w:cs="Times New Roman"/>
                <w:sz w:val="20"/>
              </w:rPr>
              <w:t xml:space="preserve"> </w:t>
            </w:r>
          </w:p>
        </w:tc>
      </w:tr>
      <w:tr w:rsidR="00B711EA" w:rsidRPr="00A6739A" w14:paraId="7806D7EE" w14:textId="77777777" w:rsidTr="006B4E8D">
        <w:trPr>
          <w:trHeight w:val="1032"/>
        </w:trPr>
        <w:tc>
          <w:tcPr>
            <w:tcW w:w="3247" w:type="dxa"/>
          </w:tcPr>
          <w:p w14:paraId="2314AF9F" w14:textId="77777777" w:rsidR="00B711EA" w:rsidRPr="00A6739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3" w:type="dxa"/>
          </w:tcPr>
          <w:p w14:paraId="6BA23609" w14:textId="77777777" w:rsidR="00B711EA" w:rsidRPr="00A6739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278" w:type="dxa"/>
          </w:tcPr>
          <w:p w14:paraId="48FFD7DA" w14:textId="77777777" w:rsidR="00B711EA" w:rsidRPr="00A6739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00" w:type="dxa"/>
          </w:tcPr>
          <w:p w14:paraId="1A08A548" w14:textId="77777777" w:rsidR="00B711EA" w:rsidRPr="00A6739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422" w:type="dxa"/>
          </w:tcPr>
          <w:p w14:paraId="58B981E3" w14:textId="77777777" w:rsidR="00B711E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>17</w:t>
            </w:r>
          </w:p>
          <w:p w14:paraId="4FA851F8" w14:textId="77777777" w:rsidR="0082532A" w:rsidRPr="0082532A" w:rsidRDefault="00235854" w:rsidP="00235854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 xml:space="preserve">-Officers attend Kiwanis Meeting @ Eau Claire Country Club 12:00noon-1:00pm </w:t>
            </w:r>
          </w:p>
        </w:tc>
        <w:tc>
          <w:tcPr>
            <w:tcW w:w="1628" w:type="dxa"/>
          </w:tcPr>
          <w:p w14:paraId="075D78E1" w14:textId="77777777" w:rsidR="00B711EA" w:rsidRPr="0082532A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82532A">
              <w:rPr>
                <w:rFonts w:ascii="Century Gothic" w:hAnsi="Century Gothic" w:cs="Times New Roman"/>
                <w:sz w:val="20"/>
              </w:rPr>
              <w:t>18</w:t>
            </w:r>
          </w:p>
          <w:p w14:paraId="27F304CA" w14:textId="2C4611DC" w:rsidR="0082532A" w:rsidRPr="0082532A" w:rsidRDefault="0082532A" w:rsidP="00B711EA">
            <w:pPr>
              <w:pStyle w:val="NoSpacing"/>
              <w:rPr>
                <w:rFonts w:ascii="Century Gothic" w:hAnsi="Century Gothic" w:cs="Times New Roman"/>
                <w:b/>
                <w:sz w:val="20"/>
              </w:rPr>
            </w:pPr>
          </w:p>
        </w:tc>
        <w:tc>
          <w:tcPr>
            <w:tcW w:w="2146" w:type="dxa"/>
          </w:tcPr>
          <w:p w14:paraId="310B83F0" w14:textId="77777777" w:rsidR="00B711EA" w:rsidRPr="00C66A12" w:rsidRDefault="005E30D9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 w:rsidRPr="00C66A12">
              <w:rPr>
                <w:rFonts w:ascii="Century Gothic" w:hAnsi="Century Gothic" w:cs="Times New Roman"/>
                <w:sz w:val="20"/>
              </w:rPr>
              <w:t>19</w:t>
            </w:r>
          </w:p>
          <w:p w14:paraId="08E67537" w14:textId="77777777" w:rsidR="0082532A" w:rsidRDefault="00C04F12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-</w:t>
            </w:r>
            <w:r w:rsidR="0082532A" w:rsidRPr="0082532A">
              <w:rPr>
                <w:rFonts w:ascii="Century Gothic" w:hAnsi="Century Gothic" w:cs="Times New Roman"/>
                <w:sz w:val="20"/>
              </w:rPr>
              <w:t xml:space="preserve">Evening of Jazz 5:45-10:30 @ </w:t>
            </w:r>
            <w:proofErr w:type="spellStart"/>
            <w:r w:rsidR="0082532A" w:rsidRPr="0082532A">
              <w:rPr>
                <w:rFonts w:ascii="Century Gothic" w:hAnsi="Century Gothic" w:cs="Times New Roman"/>
                <w:sz w:val="20"/>
              </w:rPr>
              <w:t>Heyde</w:t>
            </w:r>
            <w:proofErr w:type="spellEnd"/>
            <w:r w:rsidR="0082532A" w:rsidRPr="0082532A">
              <w:rPr>
                <w:rFonts w:ascii="Century Gothic" w:hAnsi="Century Gothic" w:cs="Times New Roman"/>
                <w:sz w:val="20"/>
              </w:rPr>
              <w:t xml:space="preserve"> Center for the Arts (multiple shifts)</w:t>
            </w:r>
          </w:p>
          <w:p w14:paraId="21D15DC3" w14:textId="7FBF56AA" w:rsidR="00C04F12" w:rsidRPr="00C04F12" w:rsidRDefault="00C04F12" w:rsidP="00B711EA">
            <w:pPr>
              <w:pStyle w:val="NoSpacing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-Cystic Fibrosis Run @ Carson Park (Oak Pavilion) </w:t>
            </w:r>
            <w:bookmarkStart w:id="0" w:name="_GoBack"/>
            <w:bookmarkEnd w:id="0"/>
            <w:r>
              <w:rPr>
                <w:rFonts w:ascii="Century Gothic" w:hAnsi="Century Gothic" w:cs="Times New Roman"/>
                <w:sz w:val="20"/>
              </w:rPr>
              <w:t>9am-1pm</w:t>
            </w:r>
          </w:p>
        </w:tc>
      </w:tr>
      <w:tr w:rsidR="00B711EA" w:rsidRPr="00A6739A" w14:paraId="5C3B1E86" w14:textId="77777777" w:rsidTr="00235854">
        <w:trPr>
          <w:trHeight w:val="985"/>
        </w:trPr>
        <w:tc>
          <w:tcPr>
            <w:tcW w:w="3247" w:type="dxa"/>
          </w:tcPr>
          <w:p w14:paraId="3996BA5A" w14:textId="77777777" w:rsidR="00B711EA" w:rsidRPr="00A6739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83" w:type="dxa"/>
          </w:tcPr>
          <w:p w14:paraId="6677CFF5" w14:textId="77777777" w:rsidR="00B711EA" w:rsidRPr="00A6739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278" w:type="dxa"/>
          </w:tcPr>
          <w:p w14:paraId="1D71CBDD" w14:textId="77777777" w:rsidR="00B711EA" w:rsidRPr="00A6739A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00" w:type="dxa"/>
          </w:tcPr>
          <w:p w14:paraId="31A6994E" w14:textId="77777777" w:rsidR="00B711EA" w:rsidRPr="007E716E" w:rsidRDefault="005E30D9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422" w:type="dxa"/>
          </w:tcPr>
          <w:p w14:paraId="5F540BC4" w14:textId="77777777" w:rsidR="00235854" w:rsidRPr="007E716E" w:rsidRDefault="005E30D9" w:rsidP="00235854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774" w:type="dxa"/>
            <w:gridSpan w:val="2"/>
          </w:tcPr>
          <w:p w14:paraId="36545484" w14:textId="77777777" w:rsidR="00B711EA" w:rsidRPr="00DB4B6A" w:rsidRDefault="00B711EA" w:rsidP="00B711E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A23B68D" w14:textId="77777777" w:rsidR="008E3085" w:rsidRDefault="008E3085" w:rsidP="00206CA0">
      <w:pPr>
        <w:pStyle w:val="NoSpacing"/>
        <w:rPr>
          <w:rFonts w:ascii="Times New Roman" w:hAnsi="Times New Roman" w:cs="Times New Roman"/>
          <w:sz w:val="24"/>
        </w:rPr>
      </w:pPr>
    </w:p>
    <w:sectPr w:rsidR="008E3085" w:rsidSect="00F907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90FE5"/>
    <w:multiLevelType w:val="hybridMultilevel"/>
    <w:tmpl w:val="687E198C"/>
    <w:lvl w:ilvl="0" w:tplc="70A28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13821"/>
    <w:multiLevelType w:val="hybridMultilevel"/>
    <w:tmpl w:val="63B47412"/>
    <w:lvl w:ilvl="0" w:tplc="31527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C1033"/>
    <w:multiLevelType w:val="hybridMultilevel"/>
    <w:tmpl w:val="0E72ADB8"/>
    <w:lvl w:ilvl="0" w:tplc="CD023E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D5390"/>
    <w:multiLevelType w:val="hybridMultilevel"/>
    <w:tmpl w:val="2766B64C"/>
    <w:lvl w:ilvl="0" w:tplc="896ECB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A0"/>
    <w:rsid w:val="00021F32"/>
    <w:rsid w:val="000276D1"/>
    <w:rsid w:val="000B04C5"/>
    <w:rsid w:val="00184393"/>
    <w:rsid w:val="001B0134"/>
    <w:rsid w:val="001B5D02"/>
    <w:rsid w:val="001C4149"/>
    <w:rsid w:val="00206CA0"/>
    <w:rsid w:val="00235854"/>
    <w:rsid w:val="002C05B4"/>
    <w:rsid w:val="002C5DC6"/>
    <w:rsid w:val="00353841"/>
    <w:rsid w:val="00381A13"/>
    <w:rsid w:val="003E4971"/>
    <w:rsid w:val="003E5597"/>
    <w:rsid w:val="003F6B61"/>
    <w:rsid w:val="00465BC4"/>
    <w:rsid w:val="00470844"/>
    <w:rsid w:val="00487C20"/>
    <w:rsid w:val="004D7BF2"/>
    <w:rsid w:val="004F7B45"/>
    <w:rsid w:val="005023FA"/>
    <w:rsid w:val="00597236"/>
    <w:rsid w:val="005E30D9"/>
    <w:rsid w:val="00650D2B"/>
    <w:rsid w:val="00681EF2"/>
    <w:rsid w:val="006B222E"/>
    <w:rsid w:val="006B4E8D"/>
    <w:rsid w:val="006E7BC9"/>
    <w:rsid w:val="006F11AE"/>
    <w:rsid w:val="006F430A"/>
    <w:rsid w:val="00736492"/>
    <w:rsid w:val="007575FE"/>
    <w:rsid w:val="007E7AA9"/>
    <w:rsid w:val="0082532A"/>
    <w:rsid w:val="00855FA6"/>
    <w:rsid w:val="008E3085"/>
    <w:rsid w:val="00906997"/>
    <w:rsid w:val="0092064B"/>
    <w:rsid w:val="00A37906"/>
    <w:rsid w:val="00A90C1A"/>
    <w:rsid w:val="00AA5C5C"/>
    <w:rsid w:val="00B711EA"/>
    <w:rsid w:val="00C04F12"/>
    <w:rsid w:val="00C17A88"/>
    <w:rsid w:val="00C64BA3"/>
    <w:rsid w:val="00C66A12"/>
    <w:rsid w:val="00D123D6"/>
    <w:rsid w:val="00D1267C"/>
    <w:rsid w:val="00D34310"/>
    <w:rsid w:val="00D65911"/>
    <w:rsid w:val="00DB7BC4"/>
    <w:rsid w:val="00DD72B1"/>
    <w:rsid w:val="00DE26CD"/>
    <w:rsid w:val="00E01F70"/>
    <w:rsid w:val="00E17936"/>
    <w:rsid w:val="00E56484"/>
    <w:rsid w:val="00F55D0E"/>
    <w:rsid w:val="00F60F1E"/>
    <w:rsid w:val="00F90739"/>
    <w:rsid w:val="00FC184A"/>
    <w:rsid w:val="00FC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6F70"/>
  <w15:docId w15:val="{C417EA71-815A-42FF-B926-54ABAAE5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CA0"/>
    <w:pPr>
      <w:spacing w:after="0" w:line="240" w:lineRule="auto"/>
    </w:pPr>
  </w:style>
  <w:style w:type="table" w:styleId="TableGrid">
    <w:name w:val="Table Grid"/>
    <w:basedOn w:val="TableNormal"/>
    <w:uiPriority w:val="39"/>
    <w:rsid w:val="0020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yovyT8qvPAhVG3IMKHQC_A3MQjRwIBw&amp;url=http://www.clipartkid.com/jack-0-lantern-cliparts/&amp;psig=AFQjCNGK8Heq410JGA-fqZx0UXHX7wixaA&amp;ust=1474940068120541" TargetMode="External"/><Relationship Id="rId13" Type="http://schemas.openxmlformats.org/officeDocument/2006/relationships/image" Target="media/image6.emf"/><Relationship Id="rId18" Type="http://schemas.openxmlformats.org/officeDocument/2006/relationships/hyperlink" Target="https://www.google.com/url?sa=i&amp;rct=j&amp;q=&amp;esrc=s&amp;source=images&amp;cd=&amp;cad=rja&amp;uact=8&amp;ved=0ahUKEwi93Pzq1ZrRAhVJq1QKHSuVBFcQjRwIBw&amp;url=https://clipartfox.com/categories/view/8dbe80051de675d8733eb86473195c07cf93891c/new-year-clipart-hd.html&amp;psig=AFQjCNHjOQFcbf0FLKP-D8f_E8r74H1T6A&amp;ust=1483144458407927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0ahUKEwiw6vT_1ZrRAhUpjFQKHbYTCjMQjRwIBw&amp;url=https://clipartfox.com/categories/view/fba37cfaf01f92179c7d80237136e2ee70bed05a/new-year-hat-clipart.html&amp;psig=AFQjCNHjOQFcbf0FLKP-D8f_E8r74H1T6A&amp;ust=1483144458407927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sa=i&amp;rct=j&amp;q=&amp;esrc=s&amp;source=images&amp;cd=&amp;cad=rja&amp;uact=8&amp;ved=0ahUKEwi0mYm38qvPAhVHxYMKHZfJDBQQjRwIBw&amp;url=https://www.pinterest.com/kgalligar/halloween-clip-art/&amp;bvm=bv.133700528,d.amc&amp;psig=AFQjCNEfndAjiCO4282eCbj-UV7UY28Egw&amp;ust=1474940140717571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9337-6908-4C4D-83D7-4F1E0EB6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LeGore</dc:creator>
  <cp:lastModifiedBy>Scovil, Sara</cp:lastModifiedBy>
  <cp:revision>30</cp:revision>
  <cp:lastPrinted>2018-03-28T19:42:00Z</cp:lastPrinted>
  <dcterms:created xsi:type="dcterms:W3CDTF">2017-09-05T14:45:00Z</dcterms:created>
  <dcterms:modified xsi:type="dcterms:W3CDTF">2018-03-28T21:08:00Z</dcterms:modified>
</cp:coreProperties>
</file>